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7C3F" w14:textId="5B94FBBC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 1</w:t>
      </w:r>
    </w:p>
    <w:p w14:paraId="03D4C05C" w14:textId="77777777" w:rsidR="00455B6A" w:rsidRPr="001A526F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33B6AF9C" w14:textId="77777777" w:rsidR="00455B6A" w:rsidRPr="001A526F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5E9D774" w14:textId="13E42D9E" w:rsidR="00455B6A" w:rsidRPr="001A526F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PIS PRZEDMIOTU ZAMÓWIENIA</w:t>
      </w:r>
    </w:p>
    <w:p w14:paraId="1B8140CD" w14:textId="77777777" w:rsidR="003969DA" w:rsidRPr="003969DA" w:rsidRDefault="003969DA" w:rsidP="003969DA">
      <w:pPr>
        <w:spacing w:line="288" w:lineRule="auto"/>
        <w:jc w:val="both"/>
        <w:rPr>
          <w:rFonts w:eastAsia="Times New Roman" w:cs="Times New Roman"/>
          <w:szCs w:val="24"/>
          <w:lang w:eastAsia="pl-PL"/>
        </w:rPr>
      </w:pPr>
    </w:p>
    <w:p w14:paraId="489FC26D" w14:textId="77777777" w:rsidR="003969DA" w:rsidRPr="003969DA" w:rsidRDefault="003969DA" w:rsidP="003969DA">
      <w:pPr>
        <w:numPr>
          <w:ilvl w:val="1"/>
          <w:numId w:val="41"/>
        </w:numPr>
        <w:shd w:val="clear" w:color="auto" w:fill="FFFFFF"/>
        <w:spacing w:line="288" w:lineRule="auto"/>
        <w:jc w:val="both"/>
        <w:rPr>
          <w:rFonts w:eastAsia="Times New Roman" w:cs="Times New Roman"/>
          <w:szCs w:val="24"/>
          <w:lang w:eastAsia="pl-PL"/>
        </w:rPr>
      </w:pPr>
      <w:r w:rsidRPr="003969DA">
        <w:rPr>
          <w:rFonts w:eastAsia="Times New Roman" w:cs="Times New Roman"/>
          <w:szCs w:val="24"/>
          <w:lang w:eastAsia="pl-PL"/>
        </w:rPr>
        <w:t xml:space="preserve">Przedmiotem niniejszego zamówienia jest: </w:t>
      </w:r>
      <w:bookmarkStart w:id="0" w:name="_Hlk70496247"/>
      <w:r w:rsidRPr="003969DA">
        <w:rPr>
          <w:rFonts w:eastAsia="Times New Roman" w:cs="Times New Roman"/>
          <w:szCs w:val="24"/>
          <w:lang w:eastAsia="pl-PL"/>
        </w:rPr>
        <w:t>remont nawierzchni</w:t>
      </w:r>
      <w:r w:rsidRPr="003969DA">
        <w:rPr>
          <w:rFonts w:eastAsia="Times New Roman" w:cs="Times New Roman"/>
          <w:color w:val="000000"/>
          <w:szCs w:val="24"/>
          <w:lang w:eastAsia="pl-PL"/>
        </w:rPr>
        <w:t xml:space="preserve"> drogi powiatowej nr 2704G                 </w:t>
      </w:r>
      <w:r w:rsidRPr="003969DA">
        <w:rPr>
          <w:rFonts w:eastAsia="Times New Roman" w:cs="Times New Roman"/>
          <w:szCs w:val="24"/>
          <w:lang w:eastAsia="pl-PL"/>
        </w:rPr>
        <w:t xml:space="preserve">na odcinku </w:t>
      </w:r>
      <w:proofErr w:type="spellStart"/>
      <w:r w:rsidRPr="003969DA">
        <w:rPr>
          <w:rFonts w:eastAsia="Times New Roman" w:cs="Times New Roman"/>
          <w:szCs w:val="24"/>
          <w:lang w:eastAsia="pl-PL"/>
        </w:rPr>
        <w:t>Wirty</w:t>
      </w:r>
      <w:proofErr w:type="spellEnd"/>
      <w:r w:rsidRPr="003969DA">
        <w:rPr>
          <w:rFonts w:eastAsia="Times New Roman" w:cs="Times New Roman"/>
          <w:szCs w:val="24"/>
          <w:lang w:eastAsia="pl-PL"/>
        </w:rPr>
        <w:t>-Borzechowo.</w:t>
      </w:r>
    </w:p>
    <w:bookmarkEnd w:id="0"/>
    <w:p w14:paraId="33F2B427" w14:textId="77777777" w:rsidR="003969DA" w:rsidRPr="003969DA" w:rsidRDefault="003969DA" w:rsidP="003969DA">
      <w:pPr>
        <w:shd w:val="clear" w:color="auto" w:fill="FFFFFF"/>
        <w:spacing w:line="288" w:lineRule="auto"/>
        <w:ind w:left="360"/>
        <w:jc w:val="center"/>
        <w:rPr>
          <w:rFonts w:eastAsia="Times New Roman" w:cs="Times New Roman"/>
          <w:szCs w:val="24"/>
          <w:lang w:eastAsia="pl-PL"/>
        </w:rPr>
      </w:pPr>
      <w:r w:rsidRPr="003969DA">
        <w:rPr>
          <w:rFonts w:eastAsia="Times New Roman" w:cs="Times New Roman"/>
          <w:noProof/>
          <w:szCs w:val="24"/>
          <w:lang w:eastAsia="pl-PL"/>
        </w:rPr>
        <w:drawing>
          <wp:inline distT="0" distB="0" distL="0" distR="0" wp14:anchorId="2AE98563" wp14:editId="5BAEF99C">
            <wp:extent cx="5760720" cy="28346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0CDF" w14:textId="77777777" w:rsidR="003969DA" w:rsidRPr="003969DA" w:rsidRDefault="003969DA" w:rsidP="003969DA">
      <w:pPr>
        <w:numPr>
          <w:ilvl w:val="1"/>
          <w:numId w:val="41"/>
        </w:numPr>
        <w:shd w:val="clear" w:color="auto" w:fill="FFFFFF"/>
        <w:spacing w:line="288" w:lineRule="auto"/>
        <w:jc w:val="both"/>
        <w:rPr>
          <w:rFonts w:eastAsia="Times New Roman" w:cs="Times New Roman"/>
          <w:szCs w:val="24"/>
          <w:lang w:eastAsia="pl-PL"/>
        </w:rPr>
      </w:pPr>
      <w:r w:rsidRPr="003969DA">
        <w:rPr>
          <w:rFonts w:eastAsia="Times New Roman" w:cs="Times New Roman"/>
          <w:szCs w:val="24"/>
          <w:lang w:eastAsia="pl-PL"/>
        </w:rPr>
        <w:t>Zakres robót obejmuje:</w:t>
      </w:r>
    </w:p>
    <w:p w14:paraId="7A586C2C" w14:textId="77777777" w:rsidR="003969DA" w:rsidRPr="003969DA" w:rsidRDefault="003969DA" w:rsidP="003969DA">
      <w:pPr>
        <w:numPr>
          <w:ilvl w:val="0"/>
          <w:numId w:val="42"/>
        </w:numPr>
        <w:shd w:val="clear" w:color="auto" w:fill="FFFFFF"/>
        <w:spacing w:line="288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3969DA">
        <w:rPr>
          <w:rFonts w:eastAsia="Times New Roman" w:cs="Times New Roman"/>
          <w:szCs w:val="24"/>
          <w:lang w:eastAsia="pl-PL"/>
        </w:rPr>
        <w:t xml:space="preserve">odtworzenie trasy i punktów wysokościowych – </w:t>
      </w:r>
      <w:r w:rsidRPr="003969DA">
        <w:rPr>
          <w:rFonts w:eastAsia="Times New Roman" w:cs="Times New Roman"/>
          <w:b/>
          <w:szCs w:val="24"/>
          <w:lang w:eastAsia="pl-PL"/>
        </w:rPr>
        <w:t>ok. 2,2 km</w:t>
      </w:r>
    </w:p>
    <w:p w14:paraId="2D3AD7C9" w14:textId="77777777" w:rsidR="003969DA" w:rsidRPr="003969DA" w:rsidRDefault="003969DA" w:rsidP="003969DA">
      <w:pPr>
        <w:numPr>
          <w:ilvl w:val="0"/>
          <w:numId w:val="42"/>
        </w:numPr>
        <w:shd w:val="clear" w:color="auto" w:fill="FFFFFF"/>
        <w:spacing w:line="288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3969DA">
        <w:rPr>
          <w:rFonts w:eastAsia="Times New Roman" w:cs="Times New Roman"/>
          <w:szCs w:val="24"/>
          <w:lang w:eastAsia="pl-PL"/>
        </w:rPr>
        <w:t xml:space="preserve">rozebranie i ułożenie wyniesionego przejścia dla pieszych – </w:t>
      </w:r>
      <w:r w:rsidRPr="003969DA">
        <w:rPr>
          <w:rFonts w:eastAsia="Times New Roman" w:cs="Times New Roman"/>
          <w:b/>
          <w:szCs w:val="24"/>
          <w:lang w:eastAsia="pl-PL"/>
        </w:rPr>
        <w:t>1 szt.</w:t>
      </w:r>
    </w:p>
    <w:p w14:paraId="45750C84" w14:textId="77777777" w:rsidR="003969DA" w:rsidRPr="003969DA" w:rsidRDefault="003969DA" w:rsidP="003969DA">
      <w:pPr>
        <w:numPr>
          <w:ilvl w:val="0"/>
          <w:numId w:val="42"/>
        </w:numPr>
        <w:shd w:val="clear" w:color="auto" w:fill="FFFFFF"/>
        <w:spacing w:line="288" w:lineRule="auto"/>
        <w:jc w:val="both"/>
        <w:rPr>
          <w:rFonts w:eastAsia="Times New Roman" w:cs="Times New Roman"/>
          <w:szCs w:val="24"/>
          <w:lang w:eastAsia="pl-PL"/>
        </w:rPr>
      </w:pPr>
      <w:r w:rsidRPr="003969DA">
        <w:rPr>
          <w:rFonts w:eastAsia="Times New Roman" w:cs="Times New Roman"/>
          <w:szCs w:val="24"/>
          <w:lang w:eastAsia="pl-PL"/>
        </w:rPr>
        <w:t xml:space="preserve">rozbiórka nawierzchni bitumicznej przez frezowanie – śr. gr. 3 cm – </w:t>
      </w:r>
      <w:r w:rsidRPr="003969DA">
        <w:rPr>
          <w:rFonts w:eastAsia="Times New Roman" w:cs="Times New Roman"/>
          <w:b/>
          <w:szCs w:val="24"/>
          <w:lang w:eastAsia="pl-PL"/>
        </w:rPr>
        <w:t>ok. 12 800,00 m</w:t>
      </w:r>
      <w:r w:rsidRPr="003969DA">
        <w:rPr>
          <w:rFonts w:eastAsia="Times New Roman" w:cs="Times New Roman"/>
          <w:b/>
          <w:szCs w:val="24"/>
          <w:vertAlign w:val="superscript"/>
          <w:lang w:eastAsia="pl-PL"/>
        </w:rPr>
        <w:t>2</w:t>
      </w:r>
    </w:p>
    <w:p w14:paraId="366DFD45" w14:textId="77777777" w:rsidR="003969DA" w:rsidRPr="003969DA" w:rsidRDefault="003969DA" w:rsidP="003969DA">
      <w:pPr>
        <w:numPr>
          <w:ilvl w:val="0"/>
          <w:numId w:val="42"/>
        </w:numPr>
        <w:shd w:val="clear" w:color="auto" w:fill="FFFFFF"/>
        <w:spacing w:line="288" w:lineRule="auto"/>
        <w:jc w:val="both"/>
        <w:rPr>
          <w:rFonts w:eastAsia="Times New Roman" w:cs="Times New Roman"/>
          <w:szCs w:val="24"/>
          <w:lang w:eastAsia="pl-PL"/>
        </w:rPr>
      </w:pPr>
      <w:r w:rsidRPr="003969DA">
        <w:rPr>
          <w:rFonts w:eastAsia="Times New Roman" w:cs="Times New Roman"/>
          <w:szCs w:val="24"/>
          <w:lang w:eastAsia="pl-PL"/>
        </w:rPr>
        <w:t xml:space="preserve">wywiezienie materiałów z rozbiórki (frezowania) przy mechanicznym załadunku                                  i wyładunku z transportem na składowisko przy ul. Szkolnej 18 w m. Borzechowo             – </w:t>
      </w:r>
      <w:r w:rsidRPr="003969DA">
        <w:rPr>
          <w:rFonts w:eastAsia="Times New Roman" w:cs="Times New Roman"/>
          <w:b/>
          <w:szCs w:val="24"/>
          <w:lang w:eastAsia="pl-PL"/>
        </w:rPr>
        <w:t>ok. 40,47 m</w:t>
      </w:r>
      <w:r w:rsidRPr="003969DA">
        <w:rPr>
          <w:rFonts w:eastAsia="Times New Roman" w:cs="Times New Roman"/>
          <w:b/>
          <w:szCs w:val="24"/>
          <w:vertAlign w:val="superscript"/>
          <w:lang w:eastAsia="pl-PL"/>
        </w:rPr>
        <w:t>3</w:t>
      </w:r>
    </w:p>
    <w:p w14:paraId="349A0753" w14:textId="77777777" w:rsidR="003969DA" w:rsidRPr="003969DA" w:rsidRDefault="003969DA" w:rsidP="003969DA">
      <w:pPr>
        <w:numPr>
          <w:ilvl w:val="0"/>
          <w:numId w:val="42"/>
        </w:numPr>
        <w:shd w:val="clear" w:color="auto" w:fill="FFFFFF"/>
        <w:spacing w:line="288" w:lineRule="auto"/>
        <w:jc w:val="both"/>
        <w:rPr>
          <w:rFonts w:eastAsia="Times New Roman" w:cs="Times New Roman"/>
          <w:szCs w:val="24"/>
          <w:lang w:eastAsia="pl-PL"/>
        </w:rPr>
      </w:pPr>
      <w:r w:rsidRPr="003969DA">
        <w:rPr>
          <w:rFonts w:eastAsia="Times New Roman" w:cs="Times New Roman"/>
          <w:szCs w:val="24"/>
          <w:lang w:eastAsia="pl-PL"/>
        </w:rPr>
        <w:t xml:space="preserve">warstwa wyrównawcza z betonu asfaltowego AC11W dla ruchu KR 3                                                  – </w:t>
      </w:r>
      <w:r w:rsidRPr="003969DA">
        <w:rPr>
          <w:rFonts w:eastAsia="Times New Roman" w:cs="Times New Roman"/>
          <w:b/>
          <w:szCs w:val="24"/>
          <w:lang w:eastAsia="pl-PL"/>
        </w:rPr>
        <w:t>ok. 1 250,00 t</w:t>
      </w:r>
    </w:p>
    <w:p w14:paraId="1417CB07" w14:textId="77777777" w:rsidR="003969DA" w:rsidRPr="003969DA" w:rsidRDefault="003969DA" w:rsidP="003969DA">
      <w:pPr>
        <w:numPr>
          <w:ilvl w:val="0"/>
          <w:numId w:val="42"/>
        </w:numPr>
        <w:shd w:val="clear" w:color="auto" w:fill="FFFFFF"/>
        <w:spacing w:line="288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3969DA">
        <w:rPr>
          <w:rFonts w:eastAsia="Times New Roman" w:cs="Times New Roman"/>
          <w:szCs w:val="24"/>
          <w:lang w:eastAsia="pl-PL"/>
        </w:rPr>
        <w:t xml:space="preserve">warstwa ścieralna z betonu asfaltowego AC11S dla ruchu KR 3 śr. gr. 4 cm                                         – </w:t>
      </w:r>
      <w:r w:rsidRPr="003969DA">
        <w:rPr>
          <w:rFonts w:eastAsia="Times New Roman" w:cs="Times New Roman"/>
          <w:b/>
          <w:szCs w:val="24"/>
          <w:lang w:eastAsia="pl-PL"/>
        </w:rPr>
        <w:t>ok.12 800,00 m</w:t>
      </w:r>
      <w:r w:rsidRPr="003969DA">
        <w:rPr>
          <w:rFonts w:eastAsia="Times New Roman" w:cs="Times New Roman"/>
          <w:b/>
          <w:szCs w:val="24"/>
          <w:vertAlign w:val="superscript"/>
          <w:lang w:eastAsia="pl-PL"/>
        </w:rPr>
        <w:t>2</w:t>
      </w:r>
    </w:p>
    <w:p w14:paraId="6FD49725" w14:textId="77777777" w:rsidR="003969DA" w:rsidRPr="003969DA" w:rsidRDefault="003969DA" w:rsidP="003969DA">
      <w:pPr>
        <w:numPr>
          <w:ilvl w:val="0"/>
          <w:numId w:val="42"/>
        </w:numPr>
        <w:shd w:val="clear" w:color="auto" w:fill="FFFFFF"/>
        <w:spacing w:line="288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3969DA">
        <w:rPr>
          <w:rFonts w:eastAsia="Times New Roman" w:cs="Times New Roman"/>
          <w:szCs w:val="24"/>
          <w:lang w:eastAsia="pl-PL"/>
        </w:rPr>
        <w:t xml:space="preserve">oczyszczenie i skropienie warstw konstrukcyjnych – </w:t>
      </w:r>
      <w:r w:rsidRPr="003969DA">
        <w:rPr>
          <w:rFonts w:eastAsia="Times New Roman" w:cs="Times New Roman"/>
          <w:b/>
          <w:szCs w:val="24"/>
          <w:lang w:eastAsia="pl-PL"/>
        </w:rPr>
        <w:t>ok. 25 600,00 m</w:t>
      </w:r>
      <w:r w:rsidRPr="003969DA">
        <w:rPr>
          <w:rFonts w:eastAsia="Times New Roman" w:cs="Times New Roman"/>
          <w:b/>
          <w:szCs w:val="24"/>
          <w:vertAlign w:val="superscript"/>
          <w:lang w:eastAsia="pl-PL"/>
        </w:rPr>
        <w:t>2</w:t>
      </w:r>
    </w:p>
    <w:p w14:paraId="49B74AD8" w14:textId="77777777" w:rsidR="003969DA" w:rsidRPr="003969DA" w:rsidRDefault="003969DA" w:rsidP="003969DA">
      <w:pPr>
        <w:numPr>
          <w:ilvl w:val="0"/>
          <w:numId w:val="42"/>
        </w:numPr>
        <w:shd w:val="clear" w:color="auto" w:fill="FFFFFF"/>
        <w:spacing w:line="288" w:lineRule="auto"/>
        <w:jc w:val="both"/>
        <w:rPr>
          <w:rFonts w:eastAsia="Times New Roman" w:cs="Times New Roman"/>
          <w:szCs w:val="24"/>
          <w:lang w:eastAsia="pl-PL"/>
        </w:rPr>
      </w:pPr>
      <w:r w:rsidRPr="003969DA">
        <w:rPr>
          <w:rFonts w:eastAsia="Times New Roman" w:cs="Times New Roman"/>
          <w:szCs w:val="24"/>
          <w:lang w:eastAsia="pl-PL"/>
        </w:rPr>
        <w:t xml:space="preserve">uzupełnienie poboczy gruntowych mieszanką kruszywa łamanego stabilizowanego mechanicznie 0/31,5 do wysokości ok. 8 cm po zagęszczeniu /1 800 m x 1 str. x 1 m/                 – </w:t>
      </w:r>
      <w:r w:rsidRPr="003969DA">
        <w:rPr>
          <w:rFonts w:eastAsia="Times New Roman" w:cs="Times New Roman"/>
          <w:b/>
          <w:szCs w:val="24"/>
          <w:lang w:eastAsia="pl-PL"/>
        </w:rPr>
        <w:t>ok. 1 800,00 m</w:t>
      </w:r>
      <w:r w:rsidRPr="003969DA">
        <w:rPr>
          <w:rFonts w:eastAsia="Times New Roman" w:cs="Times New Roman"/>
          <w:b/>
          <w:szCs w:val="24"/>
          <w:vertAlign w:val="superscript"/>
          <w:lang w:eastAsia="pl-PL"/>
        </w:rPr>
        <w:t>2</w:t>
      </w:r>
      <w:r w:rsidRPr="003969DA">
        <w:rPr>
          <w:rFonts w:eastAsia="Times New Roman" w:cs="Times New Roman"/>
          <w:szCs w:val="24"/>
          <w:lang w:eastAsia="pl-PL"/>
        </w:rPr>
        <w:t xml:space="preserve">                                      </w:t>
      </w:r>
    </w:p>
    <w:p w14:paraId="17BF2999" w14:textId="77777777" w:rsidR="003969DA" w:rsidRPr="003969DA" w:rsidRDefault="003969DA" w:rsidP="003969DA">
      <w:pPr>
        <w:numPr>
          <w:ilvl w:val="0"/>
          <w:numId w:val="42"/>
        </w:numPr>
        <w:shd w:val="clear" w:color="auto" w:fill="FFFFFF"/>
        <w:spacing w:line="288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3969DA">
        <w:rPr>
          <w:rFonts w:eastAsia="Times New Roman" w:cs="Times New Roman"/>
          <w:szCs w:val="24"/>
          <w:lang w:eastAsia="pl-PL"/>
        </w:rPr>
        <w:t xml:space="preserve">regulacja wysokościowa urządzeń infrastruktury kanalizacyjnej – </w:t>
      </w:r>
      <w:r w:rsidRPr="003969DA">
        <w:rPr>
          <w:rFonts w:eastAsia="Times New Roman" w:cs="Times New Roman"/>
          <w:b/>
          <w:szCs w:val="24"/>
          <w:lang w:eastAsia="pl-PL"/>
        </w:rPr>
        <w:t>40 szt.</w:t>
      </w:r>
    </w:p>
    <w:p w14:paraId="1BAB7FFE" w14:textId="77777777" w:rsidR="003969DA" w:rsidRPr="003969DA" w:rsidRDefault="003969DA" w:rsidP="003969DA">
      <w:pPr>
        <w:numPr>
          <w:ilvl w:val="0"/>
          <w:numId w:val="42"/>
        </w:numPr>
        <w:shd w:val="clear" w:color="auto" w:fill="FFFFFF"/>
        <w:spacing w:line="288" w:lineRule="auto"/>
        <w:jc w:val="both"/>
        <w:rPr>
          <w:rFonts w:eastAsia="Times New Roman" w:cs="Times New Roman"/>
          <w:szCs w:val="24"/>
          <w:lang w:eastAsia="pl-PL"/>
        </w:rPr>
      </w:pPr>
      <w:r w:rsidRPr="003969DA">
        <w:rPr>
          <w:rFonts w:eastAsia="Times New Roman" w:cs="Times New Roman"/>
          <w:szCs w:val="24"/>
          <w:lang w:eastAsia="pl-PL"/>
        </w:rPr>
        <w:t xml:space="preserve">oznakowanie poziome cienkowarstwowe – </w:t>
      </w:r>
      <w:r w:rsidRPr="003969DA">
        <w:rPr>
          <w:rFonts w:eastAsia="Times New Roman" w:cs="Times New Roman"/>
          <w:b/>
          <w:szCs w:val="24"/>
          <w:lang w:eastAsia="pl-PL"/>
        </w:rPr>
        <w:t>ok. 910,00 m</w:t>
      </w:r>
      <w:r w:rsidRPr="003969DA">
        <w:rPr>
          <w:rFonts w:eastAsia="Times New Roman" w:cs="Times New Roman"/>
          <w:b/>
          <w:szCs w:val="24"/>
          <w:vertAlign w:val="superscript"/>
          <w:lang w:eastAsia="pl-PL"/>
        </w:rPr>
        <w:t>2</w:t>
      </w:r>
    </w:p>
    <w:p w14:paraId="1D59E999" w14:textId="77777777" w:rsidR="003969DA" w:rsidRPr="003969DA" w:rsidRDefault="003969DA" w:rsidP="003969DA">
      <w:pPr>
        <w:autoSpaceDE w:val="0"/>
        <w:autoSpaceDN w:val="0"/>
        <w:adjustRightInd w:val="0"/>
        <w:spacing w:line="288" w:lineRule="auto"/>
        <w:jc w:val="both"/>
        <w:rPr>
          <w:rFonts w:eastAsia="Calibri" w:cs="Times New Roman"/>
          <w:b/>
          <w:szCs w:val="24"/>
          <w:lang w:eastAsia="pl-PL"/>
        </w:rPr>
      </w:pPr>
    </w:p>
    <w:p w14:paraId="1D636083" w14:textId="77777777" w:rsidR="003969DA" w:rsidRPr="003969DA" w:rsidRDefault="003969DA" w:rsidP="003969DA">
      <w:pPr>
        <w:autoSpaceDE w:val="0"/>
        <w:autoSpaceDN w:val="0"/>
        <w:adjustRightInd w:val="0"/>
        <w:spacing w:line="288" w:lineRule="auto"/>
        <w:ind w:left="360"/>
        <w:jc w:val="both"/>
        <w:rPr>
          <w:rFonts w:eastAsia="Calibri" w:cs="Times New Roman"/>
          <w:b/>
          <w:szCs w:val="24"/>
          <w:lang w:eastAsia="pl-PL"/>
        </w:rPr>
      </w:pPr>
      <w:r w:rsidRPr="003969DA">
        <w:rPr>
          <w:rFonts w:eastAsia="Calibri" w:cs="Times New Roman"/>
          <w:szCs w:val="24"/>
          <w:lang w:eastAsia="pl-PL"/>
        </w:rPr>
        <w:t xml:space="preserve">Mieszanka KŁSM 0/31,5 musi odpowiadać wymaganiom zawartym w SST D-06.03.01, pkt. 2.1.1. tj. </w:t>
      </w:r>
      <w:r w:rsidRPr="003969DA">
        <w:rPr>
          <w:rFonts w:eastAsia="Calibri" w:cs="Times New Roman"/>
          <w:b/>
          <w:szCs w:val="24"/>
          <w:lang w:eastAsia="pl-PL"/>
        </w:rPr>
        <w:t xml:space="preserve">materiałem do wykonania mieszanki z kruszyw łamanych stabilizowanych mechanicznie, powinno być kruszywo łamane uzyskane w wyniku </w:t>
      </w:r>
      <w:proofErr w:type="spellStart"/>
      <w:r w:rsidRPr="003969DA">
        <w:rPr>
          <w:rFonts w:eastAsia="Calibri" w:cs="Times New Roman"/>
          <w:b/>
          <w:szCs w:val="24"/>
          <w:lang w:eastAsia="pl-PL"/>
        </w:rPr>
        <w:t>przekruszenia</w:t>
      </w:r>
      <w:proofErr w:type="spellEnd"/>
      <w:r w:rsidRPr="003969DA">
        <w:rPr>
          <w:rFonts w:eastAsia="Calibri" w:cs="Times New Roman"/>
          <w:b/>
          <w:szCs w:val="24"/>
          <w:lang w:eastAsia="pl-PL"/>
        </w:rPr>
        <w:t xml:space="preserve"> surowca skalnego.</w:t>
      </w:r>
    </w:p>
    <w:p w14:paraId="087A3179" w14:textId="77777777" w:rsidR="003969DA" w:rsidRPr="003969DA" w:rsidRDefault="003969DA" w:rsidP="003969DA">
      <w:pPr>
        <w:autoSpaceDE w:val="0"/>
        <w:autoSpaceDN w:val="0"/>
        <w:adjustRightInd w:val="0"/>
        <w:spacing w:line="288" w:lineRule="auto"/>
        <w:ind w:left="360"/>
        <w:jc w:val="both"/>
        <w:rPr>
          <w:rFonts w:eastAsia="Calibri" w:cs="Times New Roman"/>
          <w:b/>
          <w:szCs w:val="24"/>
          <w:lang w:eastAsia="pl-PL"/>
        </w:rPr>
      </w:pPr>
      <w:r w:rsidRPr="003969DA">
        <w:rPr>
          <w:rFonts w:eastAsia="Calibri" w:cs="Times New Roman"/>
          <w:b/>
          <w:szCs w:val="24"/>
          <w:lang w:eastAsia="pl-PL"/>
        </w:rPr>
        <w:lastRenderedPageBreak/>
        <w:t>Zamawiający nie dopuszcza stosowania destruktu bitumicznego, w celu uzupełnienia pobocza.</w:t>
      </w:r>
    </w:p>
    <w:p w14:paraId="52C8A50E" w14:textId="77777777" w:rsidR="003969DA" w:rsidRPr="003969DA" w:rsidRDefault="003969DA" w:rsidP="003969DA">
      <w:pPr>
        <w:autoSpaceDE w:val="0"/>
        <w:autoSpaceDN w:val="0"/>
        <w:adjustRightInd w:val="0"/>
        <w:spacing w:line="288" w:lineRule="auto"/>
        <w:ind w:left="360"/>
        <w:jc w:val="both"/>
        <w:rPr>
          <w:rFonts w:eastAsia="Calibri" w:cs="Times New Roman"/>
          <w:szCs w:val="24"/>
          <w:lang w:eastAsia="pl-PL"/>
        </w:rPr>
      </w:pPr>
      <w:r w:rsidRPr="003969DA">
        <w:rPr>
          <w:rFonts w:eastAsia="Calibri" w:cs="Times New Roman"/>
          <w:szCs w:val="24"/>
          <w:lang w:eastAsia="pl-PL"/>
        </w:rPr>
        <w:t>Na remontowanym odcinku istnieje oznakowanie poziome, ale na nowo ułożonej nawierzchni należy wykonać oznakowanie poziome zgodnie z zatwierdzonym projektem. Zamawiający udostępni projekt Wykonawcy podczas przekazania placu budowy.</w:t>
      </w:r>
    </w:p>
    <w:p w14:paraId="7670E977" w14:textId="77777777" w:rsidR="003969DA" w:rsidRPr="003969DA" w:rsidRDefault="003969DA" w:rsidP="003969DA">
      <w:pPr>
        <w:autoSpaceDE w:val="0"/>
        <w:autoSpaceDN w:val="0"/>
        <w:adjustRightInd w:val="0"/>
        <w:spacing w:line="288" w:lineRule="auto"/>
        <w:jc w:val="both"/>
        <w:rPr>
          <w:rFonts w:eastAsia="Calibri" w:cs="Times New Roman"/>
          <w:b/>
          <w:szCs w:val="24"/>
          <w:lang w:eastAsia="pl-PL"/>
        </w:rPr>
      </w:pPr>
    </w:p>
    <w:p w14:paraId="64B98333" w14:textId="77777777" w:rsidR="003969DA" w:rsidRPr="003969DA" w:rsidRDefault="003969DA" w:rsidP="003969DA">
      <w:pPr>
        <w:numPr>
          <w:ilvl w:val="1"/>
          <w:numId w:val="41"/>
        </w:numPr>
        <w:autoSpaceDE w:val="0"/>
        <w:autoSpaceDN w:val="0"/>
        <w:adjustRightInd w:val="0"/>
        <w:spacing w:line="288" w:lineRule="auto"/>
        <w:jc w:val="both"/>
        <w:rPr>
          <w:rFonts w:eastAsia="Calibri" w:cs="Times New Roman"/>
          <w:szCs w:val="24"/>
        </w:rPr>
      </w:pPr>
      <w:r w:rsidRPr="003969DA">
        <w:rPr>
          <w:rFonts w:eastAsia="Calibri" w:cs="Times New Roman"/>
          <w:b/>
          <w:szCs w:val="24"/>
        </w:rPr>
        <w:t>W/w przedmiar robót stanowi jedynie materiał pomocniczy do kalkulacji ceny ofertowej</w:t>
      </w:r>
      <w:r w:rsidRPr="003969DA">
        <w:rPr>
          <w:rFonts w:eastAsia="Calibri" w:cs="Times New Roman"/>
          <w:szCs w:val="24"/>
        </w:rPr>
        <w:t xml:space="preserve">. Przedmiar robót został opracowany celem ustalenia wstępnego zakresu prac do wykonania. Przedmiar niniejszy sporządzono dla określenia szacunkowej ilości robót budowlanych. Zawarte w niniejszych opracowaniach pozycje przedmiarowe należy traktować jako przykładowe. Oferowana cena ofertowa powinna uwzględniać wszystkie czynności, wymagania i badania składające się na poprawne wykonanie przedsięwzięcia. </w:t>
      </w:r>
    </w:p>
    <w:p w14:paraId="3BEB16DE" w14:textId="77777777" w:rsidR="003969DA" w:rsidRPr="003969DA" w:rsidRDefault="003969DA" w:rsidP="003969DA">
      <w:pPr>
        <w:autoSpaceDE w:val="0"/>
        <w:autoSpaceDN w:val="0"/>
        <w:adjustRightInd w:val="0"/>
        <w:spacing w:line="288" w:lineRule="auto"/>
        <w:ind w:left="360"/>
        <w:jc w:val="both"/>
        <w:rPr>
          <w:rFonts w:eastAsia="Calibri" w:cs="Times New Roman"/>
          <w:szCs w:val="24"/>
          <w:lang w:eastAsia="pl-PL"/>
        </w:rPr>
      </w:pPr>
      <w:r w:rsidRPr="003969DA">
        <w:rPr>
          <w:rFonts w:eastAsia="Calibri" w:cs="Times New Roman"/>
          <w:szCs w:val="24"/>
          <w:lang w:eastAsia="pl-PL"/>
        </w:rPr>
        <w:t>Cena oferty stanowić będzie ryczałtowe i ostateczne wynagrodzenie Wykonawcy za wykonanie przedmiotu zamówienia, niezależnie od rozmiaru robót budowlanych i innych świadczeń oraz ponoszonych przez Wykonawcę kosztów ich realizacji.</w:t>
      </w:r>
    </w:p>
    <w:p w14:paraId="44D9063C" w14:textId="3B8A6F90" w:rsidR="003969DA" w:rsidRPr="003969DA" w:rsidRDefault="003969DA" w:rsidP="003969DA">
      <w:pPr>
        <w:autoSpaceDE w:val="0"/>
        <w:autoSpaceDN w:val="0"/>
        <w:adjustRightInd w:val="0"/>
        <w:spacing w:line="288" w:lineRule="auto"/>
        <w:ind w:left="360"/>
        <w:jc w:val="both"/>
        <w:rPr>
          <w:rFonts w:eastAsia="Calibri" w:cs="Times New Roman"/>
          <w:szCs w:val="24"/>
          <w:lang w:eastAsia="pl-PL"/>
        </w:rPr>
      </w:pPr>
      <w:r w:rsidRPr="003969DA">
        <w:rPr>
          <w:rFonts w:eastAsia="Calibri" w:cs="Times New Roman"/>
          <w:szCs w:val="24"/>
          <w:lang w:eastAsia="pl-PL"/>
        </w:rPr>
        <w:t xml:space="preserve">Wykonawcy nie przysługują żadne roszczenia w przypadku niezgodności przedmiaru robót       </w:t>
      </w:r>
      <w:r w:rsidR="003F2573">
        <w:rPr>
          <w:rFonts w:eastAsia="Calibri" w:cs="Times New Roman"/>
          <w:szCs w:val="24"/>
          <w:lang w:eastAsia="pl-PL"/>
        </w:rPr>
        <w:t xml:space="preserve">             </w:t>
      </w:r>
      <w:r w:rsidRPr="003969DA">
        <w:rPr>
          <w:rFonts w:eastAsia="Calibri" w:cs="Times New Roman"/>
          <w:szCs w:val="24"/>
          <w:lang w:eastAsia="pl-PL"/>
        </w:rPr>
        <w:t>z dokumentacją projektową i stanem rzeczywistym.</w:t>
      </w:r>
    </w:p>
    <w:p w14:paraId="54D0FF7E" w14:textId="77777777" w:rsidR="003969DA" w:rsidRPr="003969DA" w:rsidRDefault="003969DA" w:rsidP="003969DA">
      <w:pPr>
        <w:numPr>
          <w:ilvl w:val="1"/>
          <w:numId w:val="41"/>
        </w:numPr>
        <w:shd w:val="clear" w:color="auto" w:fill="FFFFFF"/>
        <w:spacing w:line="288" w:lineRule="auto"/>
        <w:ind w:left="357" w:hanging="357"/>
        <w:jc w:val="both"/>
        <w:rPr>
          <w:rFonts w:eastAsia="Times New Roman" w:cs="Times New Roman"/>
          <w:szCs w:val="24"/>
          <w:lang w:eastAsia="pl-PL"/>
        </w:rPr>
      </w:pPr>
      <w:r w:rsidRPr="003969DA">
        <w:rPr>
          <w:rFonts w:eastAsia="Times New Roman" w:cs="Times New Roman"/>
          <w:szCs w:val="24"/>
          <w:lang w:eastAsia="pl-PL"/>
        </w:rPr>
        <w:t>Destrukt bitumiczny z frezowania nawierzchni jest własnością Powiatowego Zarządu Dróg                      w Starogardzie Gdańskim i należy go dostarczyć na plac składowy w miejscowości Borzechowo ul. Szkolna 18.</w:t>
      </w:r>
    </w:p>
    <w:p w14:paraId="70E65A7D" w14:textId="77777777" w:rsidR="003969DA" w:rsidRPr="003969DA" w:rsidRDefault="003969DA" w:rsidP="003969DA">
      <w:pPr>
        <w:numPr>
          <w:ilvl w:val="1"/>
          <w:numId w:val="41"/>
        </w:numPr>
        <w:autoSpaceDE w:val="0"/>
        <w:autoSpaceDN w:val="0"/>
        <w:adjustRightInd w:val="0"/>
        <w:spacing w:line="288" w:lineRule="auto"/>
        <w:ind w:left="357" w:hanging="357"/>
        <w:jc w:val="both"/>
        <w:rPr>
          <w:rFonts w:eastAsia="Calibri" w:cs="Times New Roman"/>
          <w:szCs w:val="24"/>
        </w:rPr>
      </w:pPr>
      <w:r w:rsidRPr="003969DA">
        <w:rPr>
          <w:rFonts w:eastAsia="Calibri" w:cs="Times New Roman"/>
          <w:bCs/>
          <w:szCs w:val="24"/>
        </w:rPr>
        <w:t xml:space="preserve">Wykonawca opracuje na własny koszt PROJEKT ORGANIZACJI RUCHU, zgodnie z obowiązującymi przepisami i najpóźniej w dniu przekazania placu budowy przedłoży Zamawiającemu. </w:t>
      </w:r>
    </w:p>
    <w:p w14:paraId="502A65D2" w14:textId="01867DF1" w:rsidR="003969DA" w:rsidRPr="003969DA" w:rsidRDefault="003969DA" w:rsidP="003969DA">
      <w:pPr>
        <w:numPr>
          <w:ilvl w:val="1"/>
          <w:numId w:val="41"/>
        </w:numPr>
        <w:autoSpaceDE w:val="0"/>
        <w:autoSpaceDN w:val="0"/>
        <w:adjustRightInd w:val="0"/>
        <w:spacing w:line="288" w:lineRule="auto"/>
        <w:ind w:left="357" w:hanging="357"/>
        <w:jc w:val="both"/>
        <w:rPr>
          <w:rFonts w:eastAsia="Calibri" w:cs="Times New Roman"/>
          <w:szCs w:val="24"/>
        </w:rPr>
      </w:pPr>
      <w:r w:rsidRPr="003969DA">
        <w:rPr>
          <w:rFonts w:eastAsia="Calibri" w:cs="Times New Roman"/>
          <w:szCs w:val="24"/>
        </w:rPr>
        <w:t>Wykonawca na własny koszt oznakuje</w:t>
      </w:r>
      <w:r w:rsidRPr="003969DA">
        <w:rPr>
          <w:rFonts w:eastAsia="TimesNewRoman" w:cs="Times New Roman"/>
          <w:szCs w:val="24"/>
        </w:rPr>
        <w:t xml:space="preserve"> </w:t>
      </w:r>
      <w:r w:rsidRPr="003969DA">
        <w:rPr>
          <w:rFonts w:eastAsia="Calibri" w:cs="Times New Roman"/>
          <w:szCs w:val="24"/>
        </w:rPr>
        <w:t xml:space="preserve">miejsca prowadzenia robót zgodnie                                 </w:t>
      </w:r>
      <w:r w:rsidR="003F2573">
        <w:rPr>
          <w:rFonts w:eastAsia="Calibri" w:cs="Times New Roman"/>
          <w:szCs w:val="24"/>
        </w:rPr>
        <w:t xml:space="preserve">                  </w:t>
      </w:r>
      <w:r w:rsidRPr="003969DA">
        <w:rPr>
          <w:rFonts w:eastAsia="Calibri" w:cs="Times New Roman"/>
          <w:szCs w:val="24"/>
        </w:rPr>
        <w:t xml:space="preserve">     z zatwierdzonym przez Starostę Starogardzkiego projektem organizacji ruchu na czas prowadzenia robót. </w:t>
      </w:r>
    </w:p>
    <w:p w14:paraId="0590FF3C" w14:textId="77777777" w:rsidR="003969DA" w:rsidRPr="003969DA" w:rsidRDefault="003969DA" w:rsidP="003969DA">
      <w:pPr>
        <w:numPr>
          <w:ilvl w:val="1"/>
          <w:numId w:val="41"/>
        </w:numPr>
        <w:autoSpaceDE w:val="0"/>
        <w:autoSpaceDN w:val="0"/>
        <w:adjustRightInd w:val="0"/>
        <w:spacing w:line="288" w:lineRule="auto"/>
        <w:ind w:left="357" w:hanging="357"/>
        <w:jc w:val="both"/>
        <w:rPr>
          <w:rFonts w:eastAsia="Calibri" w:cs="Times New Roman"/>
          <w:szCs w:val="24"/>
        </w:rPr>
      </w:pPr>
      <w:r w:rsidRPr="003969DA">
        <w:rPr>
          <w:rFonts w:eastAsia="Calibri" w:cs="Times New Roman"/>
          <w:szCs w:val="24"/>
        </w:rPr>
        <w:t>Wykonawca na własny koszt: wybuduje, będzie utrzymywał oraz rozbierze tymczasową organizacji ruchu.</w:t>
      </w:r>
    </w:p>
    <w:p w14:paraId="269C6163" w14:textId="77777777" w:rsidR="003969DA" w:rsidRPr="003969DA" w:rsidRDefault="003969DA" w:rsidP="003969DA">
      <w:pPr>
        <w:numPr>
          <w:ilvl w:val="1"/>
          <w:numId w:val="41"/>
        </w:numPr>
        <w:autoSpaceDE w:val="0"/>
        <w:autoSpaceDN w:val="0"/>
        <w:adjustRightInd w:val="0"/>
        <w:spacing w:line="288" w:lineRule="auto"/>
        <w:jc w:val="both"/>
        <w:rPr>
          <w:rFonts w:eastAsia="Calibri" w:cs="Times New Roman"/>
          <w:szCs w:val="24"/>
        </w:rPr>
      </w:pPr>
      <w:r w:rsidRPr="003969DA">
        <w:rPr>
          <w:rFonts w:eastAsia="Calibri" w:cs="Times New Roman"/>
          <w:szCs w:val="24"/>
        </w:rPr>
        <w:t>Wykonawca ponosi odpowiedzialność za szkody powstałe w związku z realizacją zamówienia oraz wskutek innych działań osób zatrudnionych przez Wykonawcę.</w:t>
      </w:r>
    </w:p>
    <w:p w14:paraId="5850DC78" w14:textId="77777777" w:rsidR="003969DA" w:rsidRPr="003969DA" w:rsidRDefault="003969DA" w:rsidP="003969DA">
      <w:pPr>
        <w:numPr>
          <w:ilvl w:val="1"/>
          <w:numId w:val="41"/>
        </w:numPr>
        <w:spacing w:line="288" w:lineRule="auto"/>
        <w:jc w:val="both"/>
        <w:rPr>
          <w:rFonts w:eastAsia="Times New Roman" w:cs="Times New Roman"/>
          <w:bCs/>
          <w:szCs w:val="24"/>
        </w:rPr>
      </w:pPr>
      <w:r w:rsidRPr="003969DA">
        <w:rPr>
          <w:rFonts w:eastAsia="Calibri" w:cs="Times New Roman"/>
          <w:szCs w:val="24"/>
        </w:rPr>
        <w:t>Wykonawca zobowiązany jest w czasie wykonywania zamówienia będącego przedmiotem zamówienia zapewnić na terenie objętym pracami należyty ład, porządek, przestrzeganie przepisów BHP i przeciwpożarowych</w:t>
      </w:r>
    </w:p>
    <w:p w14:paraId="3126C8B4" w14:textId="77777777" w:rsidR="003969DA" w:rsidRPr="003969DA" w:rsidRDefault="003969DA" w:rsidP="003969DA">
      <w:pPr>
        <w:numPr>
          <w:ilvl w:val="1"/>
          <w:numId w:val="41"/>
        </w:numPr>
        <w:spacing w:line="288" w:lineRule="auto"/>
        <w:jc w:val="both"/>
        <w:rPr>
          <w:rFonts w:eastAsia="Calibri" w:cs="Times New Roman"/>
          <w:bCs/>
          <w:szCs w:val="24"/>
        </w:rPr>
      </w:pPr>
      <w:r w:rsidRPr="003969DA">
        <w:rPr>
          <w:rFonts w:eastAsia="Calibri" w:cs="Times New Roman"/>
          <w:szCs w:val="24"/>
        </w:rPr>
        <w:t xml:space="preserve">Wykonawca zapewni na własny koszt i utrzyma przez cały okres obowiązywania umowy, na czas realizacji umowy, ubezpieczenie wszystkich od odpowiedzialności cywilnej (OC)                           w zakresie prowadzonej działalności gospodarczej. </w:t>
      </w:r>
    </w:p>
    <w:p w14:paraId="37EE6474" w14:textId="77777777" w:rsidR="003969DA" w:rsidRPr="003969DA" w:rsidRDefault="003969DA" w:rsidP="003969DA">
      <w:pPr>
        <w:spacing w:line="288" w:lineRule="auto"/>
        <w:ind w:left="360"/>
        <w:jc w:val="both"/>
        <w:rPr>
          <w:rFonts w:eastAsia="Calibri" w:cs="Times New Roman"/>
          <w:szCs w:val="24"/>
        </w:rPr>
      </w:pPr>
      <w:r w:rsidRPr="003969DA">
        <w:rPr>
          <w:rFonts w:eastAsia="Calibri" w:cs="Times New Roman"/>
          <w:szCs w:val="24"/>
        </w:rPr>
        <w:t xml:space="preserve">Minimalny zakres ubezpieczenia obejmie odpowiedzialność cywilną za szkody osobowe                            i rzeczowe wyrządzone w związku z prowadzeniem robót budowlanych objętych niniejszą umową. </w:t>
      </w:r>
    </w:p>
    <w:p w14:paraId="4F907F6B" w14:textId="77777777" w:rsidR="003969DA" w:rsidRPr="003969DA" w:rsidRDefault="003969DA" w:rsidP="003969DA">
      <w:pPr>
        <w:numPr>
          <w:ilvl w:val="1"/>
          <w:numId w:val="41"/>
        </w:numPr>
        <w:spacing w:line="288" w:lineRule="auto"/>
        <w:jc w:val="both"/>
        <w:rPr>
          <w:rFonts w:eastAsia="Calibri" w:cs="Times New Roman"/>
          <w:szCs w:val="24"/>
        </w:rPr>
      </w:pPr>
      <w:r w:rsidRPr="003969DA">
        <w:rPr>
          <w:rFonts w:eastAsia="Calibri" w:cs="Times New Roman"/>
          <w:bCs/>
          <w:szCs w:val="24"/>
        </w:rPr>
        <w:t xml:space="preserve">Okres gwarancji przedmiotu umowy wynosi minimum 36 miesięcy licząc od daty odbioru końcowego. </w:t>
      </w:r>
      <w:r w:rsidRPr="003969DA">
        <w:rPr>
          <w:rFonts w:eastAsia="Calibri" w:cs="Times New Roman"/>
          <w:szCs w:val="24"/>
        </w:rPr>
        <w:t>Maksymalny okres gwarancji wynosi 60 miesięcy.</w:t>
      </w:r>
      <w:r w:rsidRPr="003969DA">
        <w:rPr>
          <w:rFonts w:eastAsia="Calibri" w:cs="Times New Roman"/>
          <w:b/>
          <w:szCs w:val="24"/>
        </w:rPr>
        <w:t xml:space="preserve"> </w:t>
      </w:r>
    </w:p>
    <w:p w14:paraId="75751E6F" w14:textId="77777777" w:rsidR="003969DA" w:rsidRPr="003969DA" w:rsidRDefault="003969DA" w:rsidP="003969DA">
      <w:pPr>
        <w:numPr>
          <w:ilvl w:val="1"/>
          <w:numId w:val="41"/>
        </w:numPr>
        <w:spacing w:line="288" w:lineRule="auto"/>
        <w:jc w:val="both"/>
        <w:rPr>
          <w:rFonts w:eastAsia="Calibri" w:cs="Times New Roman"/>
          <w:szCs w:val="24"/>
        </w:rPr>
      </w:pPr>
      <w:r w:rsidRPr="003969DA">
        <w:rPr>
          <w:rFonts w:eastAsia="Calibri" w:cs="Times New Roman"/>
          <w:bCs/>
          <w:szCs w:val="24"/>
        </w:rPr>
        <w:lastRenderedPageBreak/>
        <w:t xml:space="preserve">Termin wykonania robót: </w:t>
      </w:r>
      <w:r w:rsidRPr="003969DA">
        <w:rPr>
          <w:rFonts w:eastAsia="Calibri" w:cs="Times New Roman"/>
          <w:szCs w:val="24"/>
        </w:rPr>
        <w:t xml:space="preserve">Zamawiający wymaga, aby przedmiot zamówienia został zrealizowany w terminie nie dłuższym niż 6 tygodni (42 dni) od dnia przekazania placu budowy. Minimalny termin realizacji wynosi 4 tygodnie (28 dni) od dnia przekazania placu budowy, zgodnie z przyjętym kryterium oceny ofert „Termin realizacji”. </w:t>
      </w:r>
    </w:p>
    <w:p w14:paraId="291D7E1D" w14:textId="77777777" w:rsidR="003969DA" w:rsidRPr="003969DA" w:rsidRDefault="003969DA" w:rsidP="003969DA">
      <w:pPr>
        <w:numPr>
          <w:ilvl w:val="1"/>
          <w:numId w:val="41"/>
        </w:numPr>
        <w:autoSpaceDE w:val="0"/>
        <w:autoSpaceDN w:val="0"/>
        <w:adjustRightInd w:val="0"/>
        <w:spacing w:line="288" w:lineRule="auto"/>
        <w:jc w:val="both"/>
        <w:rPr>
          <w:rFonts w:eastAsia="Calibri" w:cs="Times New Roman"/>
          <w:szCs w:val="24"/>
        </w:rPr>
      </w:pPr>
      <w:r w:rsidRPr="003969DA">
        <w:rPr>
          <w:rFonts w:eastAsia="Calibri" w:cs="Times New Roman"/>
          <w:szCs w:val="24"/>
        </w:rPr>
        <w:t>Koszty uzyskania wszystkich niezbędnych zezwoleń, zaświadczeń, pomiarów, badań,                     prób szczelności i innych niezbędnych opracowań pozostają po stronie Wykonawcy.</w:t>
      </w:r>
    </w:p>
    <w:p w14:paraId="6B7BE6B0" w14:textId="77777777" w:rsidR="003969DA" w:rsidRPr="003969DA" w:rsidRDefault="003969DA" w:rsidP="003969DA">
      <w:pPr>
        <w:numPr>
          <w:ilvl w:val="1"/>
          <w:numId w:val="41"/>
        </w:numPr>
        <w:autoSpaceDE w:val="0"/>
        <w:autoSpaceDN w:val="0"/>
        <w:adjustRightInd w:val="0"/>
        <w:spacing w:line="288" w:lineRule="auto"/>
        <w:jc w:val="both"/>
        <w:rPr>
          <w:rFonts w:eastAsia="Calibri" w:cs="Times New Roman"/>
          <w:szCs w:val="24"/>
        </w:rPr>
      </w:pPr>
      <w:r w:rsidRPr="003969DA">
        <w:rPr>
          <w:rFonts w:eastAsia="Calibri" w:cs="Times New Roman"/>
          <w:szCs w:val="24"/>
        </w:rPr>
        <w:t>Zamawiający wymaga, aby osoby wykonujące czynności polegające na wykonaniu robót związanych z realizacją:</w:t>
      </w:r>
    </w:p>
    <w:p w14:paraId="0B4DEB12" w14:textId="77777777" w:rsidR="003969DA" w:rsidRPr="003969DA" w:rsidRDefault="003969DA" w:rsidP="003969DA">
      <w:pPr>
        <w:autoSpaceDE w:val="0"/>
        <w:autoSpaceDN w:val="0"/>
        <w:adjustRightInd w:val="0"/>
        <w:spacing w:line="288" w:lineRule="auto"/>
        <w:ind w:left="360"/>
        <w:jc w:val="both"/>
        <w:rPr>
          <w:rFonts w:eastAsia="Times New Roman" w:cs="Times New Roman"/>
          <w:szCs w:val="24"/>
        </w:rPr>
      </w:pPr>
      <w:r w:rsidRPr="003969DA">
        <w:rPr>
          <w:rFonts w:eastAsia="Calibri" w:cs="Times New Roman"/>
          <w:szCs w:val="24"/>
        </w:rPr>
        <w:t>- robót przygotowawczych i rozbiórkowych,</w:t>
      </w:r>
    </w:p>
    <w:p w14:paraId="473FD234" w14:textId="77777777" w:rsidR="003969DA" w:rsidRPr="00C32C2A" w:rsidRDefault="003969DA" w:rsidP="003969DA">
      <w:pPr>
        <w:autoSpaceDE w:val="0"/>
        <w:autoSpaceDN w:val="0"/>
        <w:adjustRightInd w:val="0"/>
        <w:spacing w:line="288" w:lineRule="auto"/>
        <w:ind w:left="360"/>
        <w:jc w:val="both"/>
        <w:rPr>
          <w:rFonts w:eastAsia="Calibri" w:cs="Times New Roman"/>
          <w:szCs w:val="24"/>
        </w:rPr>
      </w:pPr>
      <w:r w:rsidRPr="003969DA">
        <w:rPr>
          <w:rFonts w:eastAsia="Calibri" w:cs="Times New Roman"/>
          <w:szCs w:val="24"/>
        </w:rPr>
        <w:t xml:space="preserve">- robót </w:t>
      </w:r>
      <w:r w:rsidRPr="00C32C2A">
        <w:rPr>
          <w:rFonts w:eastAsia="Calibri" w:cs="Times New Roman"/>
          <w:szCs w:val="24"/>
        </w:rPr>
        <w:t>nawierzchniowych</w:t>
      </w:r>
    </w:p>
    <w:p w14:paraId="766FE55C" w14:textId="2A5CF9A5" w:rsidR="003969DA" w:rsidRPr="00C32C2A" w:rsidRDefault="003969DA" w:rsidP="003969DA">
      <w:pPr>
        <w:autoSpaceDE w:val="0"/>
        <w:autoSpaceDN w:val="0"/>
        <w:adjustRightInd w:val="0"/>
        <w:spacing w:line="288" w:lineRule="auto"/>
        <w:ind w:left="36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32C2A">
        <w:rPr>
          <w:rFonts w:eastAsia="Times New Roman" w:cs="Times New Roman"/>
          <w:color w:val="000000"/>
          <w:szCs w:val="24"/>
          <w:lang w:eastAsia="pl-PL"/>
        </w:rPr>
        <w:t xml:space="preserve">były zatrudnione przez Wykonawcę lub Podwykonawcę na podstawie umowy                              </w:t>
      </w:r>
      <w:r w:rsidR="00C32C2A">
        <w:rPr>
          <w:rFonts w:eastAsia="Times New Roman" w:cs="Times New Roman"/>
          <w:color w:val="000000"/>
          <w:szCs w:val="24"/>
          <w:lang w:eastAsia="pl-PL"/>
        </w:rPr>
        <w:t xml:space="preserve">                   </w:t>
      </w:r>
      <w:r w:rsidRPr="00C32C2A">
        <w:rPr>
          <w:rFonts w:eastAsia="Times New Roman" w:cs="Times New Roman"/>
          <w:color w:val="000000"/>
          <w:szCs w:val="24"/>
          <w:lang w:eastAsia="pl-PL"/>
        </w:rPr>
        <w:t xml:space="preserve">o pracę w rozumieniu przepisów ustawy z dnia 26 czerwca 1974 r. – Kodeks pracy                    (przynajmniej na okres realizacji wykonywanych przez nie czynności). </w:t>
      </w:r>
    </w:p>
    <w:p w14:paraId="4960B322" w14:textId="156E9775" w:rsidR="003969DA" w:rsidRPr="00C32C2A" w:rsidRDefault="003969DA" w:rsidP="00C32C2A">
      <w:pPr>
        <w:spacing w:line="288" w:lineRule="auto"/>
        <w:ind w:left="360" w:hanging="709"/>
        <w:jc w:val="both"/>
        <w:rPr>
          <w:rFonts w:eastAsia="Calibri" w:cs="Times New Roman"/>
          <w:color w:val="000000"/>
          <w:szCs w:val="24"/>
        </w:rPr>
      </w:pPr>
      <w:r w:rsidRPr="00C32C2A">
        <w:rPr>
          <w:rFonts w:eastAsia="Calibri" w:cs="Times New Roman"/>
          <w:color w:val="000000"/>
          <w:szCs w:val="24"/>
        </w:rPr>
        <w:t xml:space="preserve">            Powyższe wymagania zostały określone w </w:t>
      </w:r>
      <w:r w:rsidRPr="00C32C2A">
        <w:rPr>
          <w:rFonts w:eastAsia="Calibri" w:cs="Times New Roman"/>
          <w:szCs w:val="24"/>
        </w:rPr>
        <w:t xml:space="preserve">SWZ </w:t>
      </w:r>
      <w:r w:rsidRPr="00C32C2A">
        <w:rPr>
          <w:rFonts w:eastAsia="Calibri" w:cs="Times New Roman"/>
          <w:color w:val="000000"/>
          <w:szCs w:val="24"/>
        </w:rPr>
        <w:t xml:space="preserve">i </w:t>
      </w:r>
      <w:r w:rsidR="00C32C2A" w:rsidRPr="00C32C2A">
        <w:rPr>
          <w:rFonts w:eastAsia="Calibri" w:cs="Times New Roman"/>
          <w:color w:val="000000"/>
          <w:szCs w:val="24"/>
        </w:rPr>
        <w:t>umowie.</w:t>
      </w:r>
    </w:p>
    <w:p w14:paraId="1DC4F107" w14:textId="77777777" w:rsidR="003969DA" w:rsidRPr="003969DA" w:rsidRDefault="003969DA" w:rsidP="003969DA">
      <w:pPr>
        <w:autoSpaceDE w:val="0"/>
        <w:autoSpaceDN w:val="0"/>
        <w:adjustRightInd w:val="0"/>
        <w:spacing w:line="288" w:lineRule="auto"/>
        <w:ind w:left="360" w:hanging="709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3969DA">
        <w:rPr>
          <w:rFonts w:eastAsia="Times New Roman" w:cs="Times New Roman"/>
          <w:color w:val="000000"/>
          <w:szCs w:val="24"/>
          <w:lang w:eastAsia="pl-PL"/>
        </w:rPr>
        <w:t xml:space="preserve">           Powyższy wymóg nie jest skuteczny w przypadku, gdy w/w czynności (przez cały okres ich realizacji) będą powierzone osobom fizycznym prowadzącym działalność gospodarczą, które w/w czynności będą wykonywać osobiście na podstawie łączącego je z Wykonawcą lub Podwykonawcą stosunku cywilnoprawnego. </w:t>
      </w:r>
    </w:p>
    <w:p w14:paraId="275F4C92" w14:textId="77777777" w:rsidR="003969DA" w:rsidRPr="003969DA" w:rsidRDefault="003969DA" w:rsidP="003969DA">
      <w:pPr>
        <w:autoSpaceDE w:val="0"/>
        <w:autoSpaceDN w:val="0"/>
        <w:adjustRightInd w:val="0"/>
        <w:spacing w:line="288" w:lineRule="auto"/>
        <w:ind w:left="360" w:hanging="709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3969DA">
        <w:rPr>
          <w:rFonts w:eastAsia="Times New Roman" w:cs="Times New Roman"/>
          <w:color w:val="000000"/>
          <w:szCs w:val="24"/>
          <w:lang w:eastAsia="pl-PL"/>
        </w:rPr>
        <w:t xml:space="preserve">          Zamawiający nie określa żadnych wymagań dotyczących zatrudnienia przez Wykonawcę lub Podwykonawcę na podstawie umowy o pracę osób wykonujących czynności kierownika budowy/kierownika robót. Zgodnie z art. 12 ustawy Prawo budowlane działalność obejmującą kierowanie robotami budowlanymi może wykonywać osoba pełniąca samodzielną funkcję techniczną w budownictwie. Samodzielną funkcję techniczną w budownictwie mogą wykonywać wyłącznie osoby posiadające uprawnienia budowlane. Uprawnienia budowlane przyznawane są imiennie. W związku z powyższym do pełnienia funkcji kierownik budowy/kierownika robót nie jest wymagane nawiązanie stosunku pracy pod kierownictwem pracodawcy.</w:t>
      </w:r>
    </w:p>
    <w:p w14:paraId="0E094B44" w14:textId="77777777" w:rsidR="003969DA" w:rsidRPr="00C32C2A" w:rsidRDefault="003969DA" w:rsidP="003969DA">
      <w:pPr>
        <w:numPr>
          <w:ilvl w:val="1"/>
          <w:numId w:val="41"/>
        </w:numPr>
        <w:autoSpaceDE w:val="0"/>
        <w:autoSpaceDN w:val="0"/>
        <w:adjustRightInd w:val="0"/>
        <w:spacing w:line="288" w:lineRule="auto"/>
        <w:jc w:val="both"/>
        <w:rPr>
          <w:rFonts w:eastAsia="Calibri" w:cs="Times New Roman"/>
          <w:szCs w:val="24"/>
        </w:rPr>
      </w:pPr>
      <w:r w:rsidRPr="00C32C2A">
        <w:rPr>
          <w:rFonts w:eastAsia="Calibri" w:cs="Times New Roman"/>
          <w:szCs w:val="24"/>
        </w:rPr>
        <w:t>Wskazane jest dokonanie przez Wykonawcę wizji w terenie w celu zapoznania się                                z terenem i zakresem robót oraz zapoznania się z uzbrojeniem podziemnym.</w:t>
      </w:r>
    </w:p>
    <w:p w14:paraId="15993B75" w14:textId="77777777" w:rsidR="003969DA" w:rsidRPr="003969DA" w:rsidRDefault="003969DA" w:rsidP="003969DA">
      <w:pPr>
        <w:numPr>
          <w:ilvl w:val="1"/>
          <w:numId w:val="41"/>
        </w:num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Times New Roman"/>
          <w:szCs w:val="24"/>
        </w:rPr>
      </w:pPr>
      <w:r w:rsidRPr="003969DA">
        <w:rPr>
          <w:rFonts w:eastAsia="Calibri" w:cs="Times New Roman"/>
          <w:szCs w:val="24"/>
        </w:rPr>
        <w:t>W terminie 7 dni od dnia zawarcia umowy na realizację przedmiotu zamówienia, Wykonawca przedłoży Zamawiającemu kosztorys szczegółowy.</w:t>
      </w:r>
    </w:p>
    <w:p w14:paraId="328AC37B" w14:textId="77777777" w:rsidR="003969DA" w:rsidRPr="003969DA" w:rsidRDefault="003969DA" w:rsidP="003969DA">
      <w:pPr>
        <w:autoSpaceDE w:val="0"/>
        <w:autoSpaceDN w:val="0"/>
        <w:adjustRightInd w:val="0"/>
        <w:spacing w:line="288" w:lineRule="auto"/>
        <w:jc w:val="both"/>
        <w:rPr>
          <w:rFonts w:eastAsia="Calibri" w:cs="Times New Roman"/>
          <w:szCs w:val="24"/>
          <w:lang w:eastAsia="pl-PL"/>
        </w:rPr>
      </w:pPr>
    </w:p>
    <w:p w14:paraId="107A2692" w14:textId="77777777" w:rsidR="003969DA" w:rsidRPr="003969DA" w:rsidRDefault="003969DA" w:rsidP="003969DA">
      <w:pPr>
        <w:autoSpaceDE w:val="0"/>
        <w:autoSpaceDN w:val="0"/>
        <w:adjustRightInd w:val="0"/>
        <w:spacing w:line="288" w:lineRule="auto"/>
        <w:jc w:val="both"/>
        <w:rPr>
          <w:rFonts w:eastAsia="Calibri" w:cs="Times New Roman"/>
          <w:szCs w:val="24"/>
          <w:lang w:eastAsia="pl-PL"/>
        </w:rPr>
      </w:pPr>
    </w:p>
    <w:p w14:paraId="39265D32" w14:textId="77777777" w:rsidR="003969DA" w:rsidRPr="003969DA" w:rsidRDefault="003969DA" w:rsidP="003969DA">
      <w:pPr>
        <w:autoSpaceDE w:val="0"/>
        <w:autoSpaceDN w:val="0"/>
        <w:adjustRightInd w:val="0"/>
        <w:spacing w:line="288" w:lineRule="auto"/>
        <w:jc w:val="both"/>
        <w:rPr>
          <w:rFonts w:eastAsia="Calibri" w:cs="Times New Roman"/>
          <w:szCs w:val="24"/>
          <w:lang w:eastAsia="pl-PL"/>
        </w:rPr>
      </w:pPr>
    </w:p>
    <w:p w14:paraId="0FD21CCF" w14:textId="77777777" w:rsidR="003969DA" w:rsidRPr="003969DA" w:rsidRDefault="003969DA" w:rsidP="003969DA">
      <w:pPr>
        <w:autoSpaceDE w:val="0"/>
        <w:autoSpaceDN w:val="0"/>
        <w:adjustRightInd w:val="0"/>
        <w:spacing w:line="288" w:lineRule="auto"/>
        <w:jc w:val="both"/>
        <w:rPr>
          <w:rFonts w:eastAsia="Calibri" w:cs="Times New Roman"/>
          <w:szCs w:val="24"/>
          <w:lang w:eastAsia="pl-PL"/>
        </w:rPr>
      </w:pPr>
    </w:p>
    <w:p w14:paraId="0AA7FC48" w14:textId="77777777" w:rsidR="003969DA" w:rsidRPr="003969DA" w:rsidRDefault="003969DA" w:rsidP="003969DA">
      <w:pPr>
        <w:spacing w:line="288" w:lineRule="auto"/>
        <w:rPr>
          <w:rFonts w:eastAsia="Times New Roman" w:cs="Times New Roman"/>
          <w:b/>
          <w:bCs/>
          <w:color w:val="000000"/>
          <w:szCs w:val="24"/>
          <w:lang w:eastAsia="pl-PL"/>
        </w:rPr>
      </w:pPr>
      <w:r w:rsidRPr="003969DA">
        <w:rPr>
          <w:rFonts w:eastAsia="Times New Roman" w:cs="Times New Roman"/>
          <w:b/>
          <w:bCs/>
          <w:color w:val="000000"/>
          <w:szCs w:val="24"/>
          <w:lang w:eastAsia="pl-PL"/>
        </w:rPr>
        <w:t>___________________________________________________________________________</w:t>
      </w:r>
    </w:p>
    <w:p w14:paraId="698609C8" w14:textId="77777777" w:rsidR="003969DA" w:rsidRPr="003969DA" w:rsidRDefault="003969DA" w:rsidP="003969DA">
      <w:pPr>
        <w:spacing w:line="288" w:lineRule="auto"/>
        <w:jc w:val="center"/>
        <w:rPr>
          <w:rFonts w:eastAsia="Times New Roman" w:cs="Times New Roman"/>
          <w:b/>
          <w:bCs/>
          <w:color w:val="000000"/>
          <w:szCs w:val="24"/>
          <w:lang w:eastAsia="pl-PL"/>
        </w:rPr>
      </w:pPr>
      <w:r w:rsidRPr="003969DA">
        <w:rPr>
          <w:rFonts w:eastAsia="Times New Roman" w:cs="Times New Roman"/>
          <w:b/>
          <w:bCs/>
          <w:color w:val="000000"/>
          <w:szCs w:val="24"/>
          <w:lang w:eastAsia="pl-PL"/>
        </w:rPr>
        <w:t>KRYTERIA WYBORU OFERTY NAJKORZYSTNIEJSZEJ</w:t>
      </w:r>
    </w:p>
    <w:p w14:paraId="56321D44" w14:textId="77777777" w:rsidR="003969DA" w:rsidRPr="003969DA" w:rsidRDefault="003969DA" w:rsidP="003969DA">
      <w:pPr>
        <w:spacing w:line="288" w:lineRule="auto"/>
        <w:rPr>
          <w:rFonts w:eastAsia="Times New Roman" w:cs="Times New Roman"/>
          <w:bCs/>
          <w:color w:val="000000"/>
          <w:szCs w:val="24"/>
          <w:lang w:eastAsia="pl-PL"/>
        </w:rPr>
      </w:pPr>
    </w:p>
    <w:p w14:paraId="5B998AD9" w14:textId="77777777" w:rsidR="003969DA" w:rsidRPr="003969DA" w:rsidRDefault="003969DA" w:rsidP="003969DA">
      <w:pPr>
        <w:spacing w:line="288" w:lineRule="auto"/>
        <w:rPr>
          <w:rFonts w:eastAsia="Times New Roman" w:cs="Times New Roman"/>
          <w:bCs/>
          <w:color w:val="000000"/>
          <w:szCs w:val="24"/>
          <w:lang w:eastAsia="pl-PL"/>
        </w:rPr>
      </w:pPr>
      <w:r w:rsidRPr="003969DA">
        <w:rPr>
          <w:rFonts w:eastAsia="Times New Roman" w:cs="Times New Roman"/>
          <w:bCs/>
          <w:color w:val="000000"/>
          <w:szCs w:val="24"/>
          <w:lang w:eastAsia="pl-PL"/>
        </w:rPr>
        <w:t>Kryteria oceny ofert:</w:t>
      </w:r>
    </w:p>
    <w:p w14:paraId="2C709C2C" w14:textId="77777777" w:rsidR="003969DA" w:rsidRPr="003969DA" w:rsidRDefault="003969DA" w:rsidP="003969DA">
      <w:pPr>
        <w:spacing w:line="288" w:lineRule="auto"/>
        <w:rPr>
          <w:rFonts w:eastAsia="Times New Roman" w:cs="Times New Roman"/>
          <w:bCs/>
          <w:color w:val="000000"/>
          <w:szCs w:val="24"/>
          <w:lang w:eastAsia="pl-PL"/>
        </w:rPr>
      </w:pPr>
      <w:r w:rsidRPr="003969DA">
        <w:rPr>
          <w:rFonts w:eastAsia="Times New Roman" w:cs="Times New Roman"/>
          <w:bCs/>
          <w:color w:val="000000"/>
          <w:szCs w:val="24"/>
          <w:lang w:eastAsia="pl-PL"/>
        </w:rPr>
        <w:t>- cena – 60%</w:t>
      </w:r>
    </w:p>
    <w:p w14:paraId="772408B1" w14:textId="77777777" w:rsidR="003969DA" w:rsidRPr="003969DA" w:rsidRDefault="003969DA" w:rsidP="003969DA">
      <w:pPr>
        <w:spacing w:line="288" w:lineRule="auto"/>
        <w:rPr>
          <w:rFonts w:eastAsia="Times New Roman" w:cs="Times New Roman"/>
          <w:bCs/>
          <w:color w:val="000000"/>
          <w:szCs w:val="24"/>
          <w:lang w:eastAsia="pl-PL"/>
        </w:rPr>
      </w:pPr>
      <w:r w:rsidRPr="003969DA">
        <w:rPr>
          <w:rFonts w:eastAsia="Times New Roman" w:cs="Times New Roman"/>
          <w:bCs/>
          <w:color w:val="000000"/>
          <w:szCs w:val="24"/>
          <w:lang w:eastAsia="pl-PL"/>
        </w:rPr>
        <w:t>- gwarancja – 20%</w:t>
      </w:r>
    </w:p>
    <w:p w14:paraId="3C6E5DCB" w14:textId="77777777" w:rsidR="003969DA" w:rsidRPr="003969DA" w:rsidRDefault="003969DA" w:rsidP="003969DA">
      <w:pPr>
        <w:spacing w:line="288" w:lineRule="auto"/>
        <w:rPr>
          <w:rFonts w:eastAsia="Times New Roman" w:cs="Times New Roman"/>
          <w:bCs/>
          <w:color w:val="000000"/>
          <w:szCs w:val="24"/>
          <w:lang w:eastAsia="pl-PL"/>
        </w:rPr>
      </w:pPr>
      <w:r w:rsidRPr="003969DA">
        <w:rPr>
          <w:rFonts w:eastAsia="Times New Roman" w:cs="Times New Roman"/>
          <w:bCs/>
          <w:color w:val="000000"/>
          <w:szCs w:val="24"/>
          <w:lang w:eastAsia="pl-PL"/>
        </w:rPr>
        <w:t>- termin realizacji – 20%</w:t>
      </w:r>
    </w:p>
    <w:p w14:paraId="7111195F" w14:textId="77777777" w:rsidR="003969DA" w:rsidRPr="003969DA" w:rsidRDefault="003969DA" w:rsidP="003969DA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3969DA">
        <w:rPr>
          <w:rFonts w:eastAsia="Times New Roman" w:cs="Times New Roman"/>
          <w:szCs w:val="24"/>
          <w:lang w:eastAsia="pl-PL"/>
        </w:rPr>
        <w:lastRenderedPageBreak/>
        <w:t>___________________________________________________________________________</w:t>
      </w:r>
    </w:p>
    <w:p w14:paraId="38074F8B" w14:textId="77777777" w:rsidR="003969DA" w:rsidRPr="003969DA" w:rsidRDefault="003969DA" w:rsidP="003969DA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3969DA">
        <w:rPr>
          <w:rFonts w:eastAsia="Times New Roman" w:cs="Times New Roman"/>
          <w:b/>
          <w:szCs w:val="24"/>
          <w:lang w:eastAsia="pl-PL"/>
        </w:rPr>
        <w:t>WARUNKI UDZIAŁU W POSTĘPOWANIU</w:t>
      </w:r>
    </w:p>
    <w:p w14:paraId="0B834F0E" w14:textId="77777777" w:rsidR="003969DA" w:rsidRPr="003969DA" w:rsidRDefault="003969DA" w:rsidP="003969DA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77C9178" w14:textId="77777777" w:rsidR="003969DA" w:rsidRPr="003969DA" w:rsidRDefault="003969DA" w:rsidP="003969DA">
      <w:pPr>
        <w:numPr>
          <w:ilvl w:val="2"/>
          <w:numId w:val="0"/>
        </w:numPr>
        <w:spacing w:line="288" w:lineRule="auto"/>
        <w:contextualSpacing/>
        <w:jc w:val="both"/>
        <w:rPr>
          <w:rFonts w:eastAsia="Times New Roman" w:cs="Times New Roman"/>
          <w:b/>
          <w:szCs w:val="24"/>
          <w:lang w:eastAsia="pl-PL"/>
        </w:rPr>
      </w:pPr>
      <w:r w:rsidRPr="003969DA">
        <w:rPr>
          <w:rFonts w:eastAsia="Times New Roman" w:cs="Times New Roman"/>
          <w:b/>
          <w:szCs w:val="24"/>
          <w:lang w:eastAsia="pl-PL"/>
        </w:rPr>
        <w:t>Zdolność zawodowa Wykonawcy</w:t>
      </w:r>
    </w:p>
    <w:p w14:paraId="10E58A14" w14:textId="450AFEDC" w:rsidR="003969DA" w:rsidRPr="003969DA" w:rsidRDefault="003969DA" w:rsidP="003969DA">
      <w:pPr>
        <w:spacing w:line="276" w:lineRule="auto"/>
        <w:ind w:left="709"/>
        <w:jc w:val="both"/>
        <w:rPr>
          <w:rFonts w:eastAsia="Times New Roman" w:cs="Times New Roman"/>
          <w:b/>
          <w:color w:val="000000"/>
          <w:szCs w:val="20"/>
          <w:lang w:eastAsia="pl-PL"/>
        </w:rPr>
      </w:pPr>
      <w:r w:rsidRPr="003969DA">
        <w:rPr>
          <w:rFonts w:eastAsia="Times New Roman" w:cs="Times New Roman"/>
          <w:iCs/>
          <w:szCs w:val="24"/>
          <w:lang w:eastAsia="pl-PL"/>
        </w:rPr>
        <w:t xml:space="preserve">Wykonawca musi wykazać, że wykonał w okresie ostatnich 5 lat przed upływem terminu składania ofert, a jeżeli okres prowadzenia działalności jest krótszy – w tym okresie, wykonał roboty odpowiadające swoim rodzajem robotom budowlanym będącym przedmiotem niniejszego zamówienia, tzn.:  </w:t>
      </w:r>
      <w:bookmarkStart w:id="1" w:name="_Hlk70495563"/>
      <w:r w:rsidRPr="003969DA">
        <w:rPr>
          <w:rFonts w:eastAsia="Times New Roman" w:cs="Times New Roman"/>
          <w:b/>
          <w:iCs/>
          <w:szCs w:val="24"/>
          <w:lang w:eastAsia="pl-PL"/>
        </w:rPr>
        <w:t>w</w:t>
      </w:r>
      <w:r w:rsidRPr="003969DA">
        <w:rPr>
          <w:rFonts w:eastAsia="Times New Roman" w:cs="Times New Roman"/>
          <w:b/>
          <w:color w:val="000000"/>
          <w:szCs w:val="20"/>
          <w:lang w:eastAsia="pl-PL"/>
        </w:rPr>
        <w:t>ykonał (tj. zakończył) co najmniej 1 zamówienie polegające na wykonaniu nawierzchni bitumicznej drogi  o łącznej długości min. 1,0 km w ramach jednej umowy.</w:t>
      </w:r>
    </w:p>
    <w:bookmarkEnd w:id="1"/>
    <w:p w14:paraId="50EEE0CE" w14:textId="77777777" w:rsidR="003969DA" w:rsidRPr="003969DA" w:rsidRDefault="003969DA" w:rsidP="003969DA">
      <w:pPr>
        <w:numPr>
          <w:ilvl w:val="2"/>
          <w:numId w:val="0"/>
        </w:numPr>
        <w:spacing w:line="288" w:lineRule="auto"/>
        <w:contextualSpacing/>
        <w:jc w:val="both"/>
        <w:rPr>
          <w:rFonts w:eastAsia="Times New Roman" w:cs="Times New Roman"/>
          <w:b/>
          <w:szCs w:val="24"/>
          <w:lang w:eastAsia="pl-PL"/>
        </w:rPr>
      </w:pPr>
      <w:r w:rsidRPr="003969DA">
        <w:rPr>
          <w:rFonts w:eastAsia="Times New Roman" w:cs="Times New Roman"/>
          <w:b/>
          <w:szCs w:val="24"/>
          <w:lang w:eastAsia="pl-PL"/>
        </w:rPr>
        <w:t>Zdolność zawodowa personelu Wykonawcy</w:t>
      </w:r>
    </w:p>
    <w:p w14:paraId="773319DF" w14:textId="77777777" w:rsidR="003969DA" w:rsidRPr="003969DA" w:rsidRDefault="003969DA" w:rsidP="003969DA">
      <w:pPr>
        <w:spacing w:line="288" w:lineRule="auto"/>
        <w:ind w:left="720"/>
        <w:jc w:val="both"/>
        <w:rPr>
          <w:rFonts w:eastAsia="Times New Roman" w:cs="Times New Roman"/>
          <w:iCs/>
          <w:szCs w:val="24"/>
          <w:lang w:eastAsia="pl-PL"/>
        </w:rPr>
      </w:pPr>
      <w:r w:rsidRPr="003969DA">
        <w:rPr>
          <w:rFonts w:eastAsia="Times New Roman" w:cs="Times New Roman"/>
          <w:iCs/>
          <w:szCs w:val="24"/>
          <w:lang w:eastAsia="pl-PL"/>
        </w:rPr>
        <w:t>Wykonawca musi wykazać dysponowanie osobą, która będzie uczestniczyć w realizacji zamówienia, legitymującą się doświadczeniem i kwalifikacjami określonymi                                w poniższej tabeli:</w:t>
      </w:r>
    </w:p>
    <w:p w14:paraId="7E747472" w14:textId="77777777" w:rsidR="003969DA" w:rsidRPr="003969DA" w:rsidRDefault="003969DA" w:rsidP="003969DA">
      <w:pPr>
        <w:spacing w:line="288" w:lineRule="auto"/>
        <w:ind w:left="720"/>
        <w:jc w:val="both"/>
        <w:rPr>
          <w:rFonts w:eastAsia="Times New Roman" w:cs="Times New Roman"/>
          <w:iCs/>
          <w:szCs w:val="24"/>
          <w:lang w:eastAsia="pl-PL"/>
        </w:rPr>
      </w:pPr>
    </w:p>
    <w:tbl>
      <w:tblPr>
        <w:tblW w:w="8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693"/>
        <w:gridCol w:w="3568"/>
      </w:tblGrid>
      <w:tr w:rsidR="003969DA" w:rsidRPr="003969DA" w14:paraId="39A6C28D" w14:textId="77777777" w:rsidTr="003F2573">
        <w:trPr>
          <w:cantSplit/>
          <w:trHeight w:val="34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A4441B" w14:textId="77777777" w:rsidR="003969DA" w:rsidRPr="003969DA" w:rsidRDefault="003969DA" w:rsidP="003969DA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pl-PL"/>
              </w:rPr>
            </w:pPr>
            <w:bookmarkStart w:id="2" w:name="_Hlk70495638"/>
            <w:r w:rsidRPr="003969DA"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pl-PL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5A20A" w14:textId="77777777" w:rsidR="003969DA" w:rsidRPr="003969DA" w:rsidRDefault="003969DA" w:rsidP="003969DA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pl-PL"/>
              </w:rPr>
            </w:pPr>
            <w:r w:rsidRPr="003969DA"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pl-PL"/>
              </w:rPr>
              <w:t>Funkcja</w:t>
            </w:r>
          </w:p>
          <w:p w14:paraId="6AB6387D" w14:textId="77777777" w:rsidR="003969DA" w:rsidRPr="003969DA" w:rsidRDefault="003969DA" w:rsidP="003969DA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pl-PL"/>
              </w:rPr>
            </w:pP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211F6" w14:textId="77777777" w:rsidR="003969DA" w:rsidRPr="003969DA" w:rsidRDefault="003969DA" w:rsidP="003969DA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pl-PL"/>
              </w:rPr>
            </w:pPr>
            <w:r w:rsidRPr="003969DA"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pl-PL"/>
              </w:rPr>
              <w:t>Minimalne kwalifikacje zawodowe, doświadczenie</w:t>
            </w:r>
          </w:p>
          <w:p w14:paraId="4398028D" w14:textId="77777777" w:rsidR="003969DA" w:rsidRPr="003969DA" w:rsidRDefault="003969DA" w:rsidP="003969DA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pl-PL"/>
              </w:rPr>
            </w:pPr>
            <w:r w:rsidRPr="003969DA"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pl-PL"/>
              </w:rPr>
              <w:t>(Remont drogi polegający na wbudowaniu płyt drogowych betonowych)</w:t>
            </w:r>
          </w:p>
        </w:tc>
      </w:tr>
      <w:tr w:rsidR="003969DA" w:rsidRPr="003969DA" w14:paraId="32705FFB" w14:textId="77777777" w:rsidTr="003F2573">
        <w:trPr>
          <w:cantSplit/>
          <w:trHeight w:val="321"/>
          <w:jc w:val="center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826135" w14:textId="77777777" w:rsidR="003969DA" w:rsidRPr="003969DA" w:rsidRDefault="003969DA" w:rsidP="003969DA">
            <w:pPr>
              <w:spacing w:line="264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FAC2" w14:textId="77777777" w:rsidR="003969DA" w:rsidRPr="003969DA" w:rsidRDefault="003969DA" w:rsidP="003969DA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A96A" w14:textId="77777777" w:rsidR="003969DA" w:rsidRPr="003969DA" w:rsidRDefault="003969DA" w:rsidP="003969DA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pl-PL"/>
              </w:rPr>
            </w:pPr>
            <w:r w:rsidRPr="003969DA"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pl-PL"/>
              </w:rPr>
              <w:t>Kwalifikacje zawodow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EFF2F" w14:textId="77777777" w:rsidR="003969DA" w:rsidRPr="003969DA" w:rsidRDefault="003969DA" w:rsidP="003969DA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pl-PL"/>
              </w:rPr>
            </w:pPr>
            <w:r w:rsidRPr="003969DA"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pl-PL"/>
              </w:rPr>
              <w:t>doświadczenie</w:t>
            </w:r>
          </w:p>
        </w:tc>
      </w:tr>
      <w:tr w:rsidR="003969DA" w:rsidRPr="003969DA" w14:paraId="345E99CA" w14:textId="77777777" w:rsidTr="003F2573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E99E" w14:textId="77777777" w:rsidR="003969DA" w:rsidRPr="003969DA" w:rsidRDefault="003969DA" w:rsidP="003969DA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pl-PL"/>
              </w:rPr>
            </w:pPr>
            <w:r w:rsidRPr="003969DA"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62C" w14:textId="77777777" w:rsidR="003969DA" w:rsidRPr="003969DA" w:rsidRDefault="003969DA" w:rsidP="003969DA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pl-PL"/>
              </w:rPr>
            </w:pPr>
            <w:r w:rsidRPr="003969DA"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B388" w14:textId="77777777" w:rsidR="003969DA" w:rsidRPr="003969DA" w:rsidRDefault="003969DA" w:rsidP="003969DA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pl-PL"/>
              </w:rPr>
            </w:pPr>
            <w:r w:rsidRPr="003969DA"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pl-PL"/>
              </w:rPr>
              <w:t>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63150" w14:textId="77777777" w:rsidR="003969DA" w:rsidRPr="003969DA" w:rsidRDefault="003969DA" w:rsidP="003969DA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pl-PL"/>
              </w:rPr>
            </w:pPr>
            <w:r w:rsidRPr="003969DA"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eastAsia="pl-PL"/>
              </w:rPr>
              <w:t>4</w:t>
            </w:r>
          </w:p>
        </w:tc>
      </w:tr>
      <w:tr w:rsidR="003969DA" w:rsidRPr="003969DA" w14:paraId="396EED70" w14:textId="77777777" w:rsidTr="003F2573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980D" w14:textId="77777777" w:rsidR="003969DA" w:rsidRPr="003969DA" w:rsidRDefault="003969DA" w:rsidP="003969DA">
            <w:pPr>
              <w:spacing w:line="264" w:lineRule="auto"/>
              <w:jc w:val="center"/>
              <w:rPr>
                <w:rFonts w:eastAsia="Times New Roman" w:cs="Times New Roman"/>
                <w:i/>
                <w:iCs/>
                <w:sz w:val="22"/>
                <w:szCs w:val="24"/>
                <w:lang w:eastAsia="pl-PL"/>
              </w:rPr>
            </w:pPr>
            <w:r w:rsidRPr="003969DA">
              <w:rPr>
                <w:rFonts w:eastAsia="Times New Roman" w:cs="Times New Roman"/>
                <w:i/>
                <w:iCs/>
                <w:sz w:val="22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F101" w14:textId="77777777" w:rsidR="003969DA" w:rsidRPr="003969DA" w:rsidRDefault="003969DA" w:rsidP="003969DA">
            <w:pPr>
              <w:spacing w:line="264" w:lineRule="auto"/>
              <w:jc w:val="center"/>
              <w:rPr>
                <w:rFonts w:eastAsia="Times New Roman" w:cs="Times New Roman"/>
                <w:i/>
                <w:iCs/>
                <w:sz w:val="22"/>
                <w:szCs w:val="24"/>
                <w:lang w:eastAsia="pl-PL"/>
              </w:rPr>
            </w:pPr>
            <w:r w:rsidRPr="003969DA">
              <w:rPr>
                <w:rFonts w:eastAsia="Times New Roman" w:cs="Times New Roman"/>
                <w:i/>
                <w:iCs/>
                <w:sz w:val="22"/>
                <w:szCs w:val="24"/>
                <w:lang w:eastAsia="pl-PL"/>
              </w:rPr>
              <w:t>Kierownik Robó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9BBC" w14:textId="77777777" w:rsidR="003969DA" w:rsidRPr="003969DA" w:rsidRDefault="003969DA" w:rsidP="003969DA">
            <w:pPr>
              <w:spacing w:line="264" w:lineRule="auto"/>
              <w:rPr>
                <w:rFonts w:eastAsia="Times New Roman" w:cs="Times New Roman"/>
                <w:i/>
                <w:iCs/>
                <w:sz w:val="22"/>
                <w:szCs w:val="24"/>
                <w:lang w:eastAsia="pl-PL"/>
              </w:rPr>
            </w:pPr>
            <w:r w:rsidRPr="003969DA">
              <w:rPr>
                <w:rFonts w:eastAsia="Times New Roman" w:cs="Times New Roman"/>
                <w:i/>
                <w:iCs/>
                <w:sz w:val="22"/>
                <w:szCs w:val="24"/>
                <w:lang w:eastAsia="pl-PL"/>
              </w:rPr>
              <w:t>Posiadanie uprawnień budowlanych do kierowania robotami bez ograniczeń w specjalności drogowej lub równoważn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87C8D" w14:textId="77777777" w:rsidR="003969DA" w:rsidRPr="003969DA" w:rsidRDefault="003969DA" w:rsidP="003969DA">
            <w:pPr>
              <w:spacing w:line="264" w:lineRule="auto"/>
              <w:rPr>
                <w:rFonts w:eastAsia="Times New Roman" w:cs="Times New Roman"/>
                <w:i/>
                <w:iCs/>
                <w:sz w:val="22"/>
                <w:szCs w:val="24"/>
                <w:lang w:eastAsia="pl-PL"/>
              </w:rPr>
            </w:pPr>
            <w:r w:rsidRPr="003969DA">
              <w:rPr>
                <w:rFonts w:eastAsia="Times New Roman" w:cs="Times New Roman"/>
                <w:i/>
                <w:iCs/>
                <w:sz w:val="22"/>
                <w:szCs w:val="24"/>
                <w:lang w:eastAsia="pl-PL"/>
              </w:rPr>
              <w:t>Min. 1 rok praktyki zawodowej jako kierownik robót branży drogowej lub kierownik budowy</w:t>
            </w:r>
          </w:p>
        </w:tc>
      </w:tr>
      <w:bookmarkEnd w:id="2"/>
    </w:tbl>
    <w:p w14:paraId="6F97AEB6" w14:textId="77777777" w:rsidR="003969DA" w:rsidRPr="003969DA" w:rsidRDefault="003969DA" w:rsidP="003969DA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14:paraId="291671D5" w14:textId="77777777" w:rsidR="003969DA" w:rsidRPr="003969DA" w:rsidRDefault="003969DA" w:rsidP="003969DA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3969DA">
        <w:rPr>
          <w:rFonts w:eastAsia="Times New Roman" w:cs="Times New Roman"/>
          <w:szCs w:val="24"/>
          <w:lang w:eastAsia="pl-PL"/>
        </w:rPr>
        <w:t>___________________________________________________________________________</w:t>
      </w:r>
    </w:p>
    <w:p w14:paraId="5D19B9A4" w14:textId="77777777" w:rsidR="003969DA" w:rsidRPr="003969DA" w:rsidRDefault="003969DA" w:rsidP="003969DA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14:paraId="3EF3AA6F" w14:textId="463FCA62" w:rsidR="003969DA" w:rsidRPr="003969DA" w:rsidRDefault="003969DA" w:rsidP="003969DA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14:paraId="24DE46B5" w14:textId="77777777" w:rsidR="003969DA" w:rsidRPr="003969DA" w:rsidRDefault="003969DA" w:rsidP="003969DA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3969DA">
        <w:rPr>
          <w:rFonts w:eastAsia="Times New Roman" w:cs="Times New Roman"/>
          <w:szCs w:val="24"/>
          <w:lang w:eastAsia="pl-PL"/>
        </w:rPr>
        <w:t>___________________________________________________________________________</w:t>
      </w:r>
    </w:p>
    <w:p w14:paraId="7E4B542F" w14:textId="77777777" w:rsidR="003969DA" w:rsidRPr="003969DA" w:rsidRDefault="003969DA" w:rsidP="003969DA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14:paraId="06FB6F1C" w14:textId="77777777" w:rsidR="00455B6A" w:rsidRPr="001A526F" w:rsidRDefault="00455B6A" w:rsidP="00455B6A">
      <w:pPr>
        <w:spacing w:before="12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131FDA40" w14:textId="44FE5AE1" w:rsidR="00455B6A" w:rsidRDefault="00455B6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CF146B9" w14:textId="51E02625" w:rsidR="003969DA" w:rsidRDefault="003969D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1F244CAF" w14:textId="4E9E96FC" w:rsidR="00C32C2A" w:rsidRDefault="00C32C2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5133157" w14:textId="3C58B0BF" w:rsidR="00C32C2A" w:rsidRDefault="00C32C2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31815692" w14:textId="49E2E7F2" w:rsidR="00C32C2A" w:rsidRDefault="00C32C2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20E8FEA4" w14:textId="257D973F" w:rsidR="00C32C2A" w:rsidRDefault="00C32C2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5E20122B" w14:textId="0F65E400" w:rsidR="00C32C2A" w:rsidRDefault="00C32C2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52E88873" w14:textId="3DC78350" w:rsidR="00C32C2A" w:rsidRDefault="00C32C2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2A055E3E" w14:textId="2AFD439F" w:rsidR="00C32C2A" w:rsidRDefault="00C32C2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5117EF18" w14:textId="77777777" w:rsidR="00C32C2A" w:rsidRDefault="00C32C2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65203F7C" w14:textId="21305616" w:rsidR="003969DA" w:rsidRDefault="003969D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56633BE5" w14:textId="37FD98FB" w:rsidR="003969DA" w:rsidRDefault="003969D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16E2B864" w14:textId="77777777" w:rsidR="003969DA" w:rsidRPr="003969DA" w:rsidRDefault="003969DA" w:rsidP="003969DA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10011D22" w14:textId="77777777" w:rsidR="00455B6A" w:rsidRPr="00864D3E" w:rsidRDefault="00455B6A" w:rsidP="00455B6A">
      <w:pPr>
        <w:jc w:val="right"/>
        <w:rPr>
          <w:rFonts w:ascii="Verdana" w:hAnsi="Verdana"/>
          <w:b/>
          <w:bCs/>
          <w:sz w:val="20"/>
          <w:szCs w:val="20"/>
        </w:rPr>
      </w:pPr>
      <w:r w:rsidRPr="00864D3E">
        <w:rPr>
          <w:rFonts w:ascii="Verdana" w:hAnsi="Verdana"/>
          <w:b/>
          <w:bCs/>
          <w:sz w:val="20"/>
          <w:szCs w:val="20"/>
        </w:rPr>
        <w:lastRenderedPageBreak/>
        <w:t>Załącznik nr 2</w:t>
      </w:r>
    </w:p>
    <w:p w14:paraId="15C768E9" w14:textId="036EE6D0" w:rsidR="00455B6A" w:rsidRPr="00864D3E" w:rsidRDefault="00455B6A" w:rsidP="00455B6A">
      <w:pPr>
        <w:pStyle w:val="Akapitzlist"/>
        <w:spacing w:before="120" w:line="276" w:lineRule="auto"/>
        <w:ind w:left="502"/>
        <w:jc w:val="center"/>
        <w:rPr>
          <w:rFonts w:ascii="Verdana" w:hAnsi="Verdana"/>
          <w:b/>
        </w:rPr>
      </w:pPr>
      <w:r w:rsidRPr="00864D3E">
        <w:rPr>
          <w:rFonts w:ascii="Verdana" w:hAnsi="Verdana"/>
          <w:b/>
        </w:rPr>
        <w:t>Umowa Nr …………… - WZÓR</w:t>
      </w:r>
    </w:p>
    <w:p w14:paraId="509970C9" w14:textId="6FB6CDE4" w:rsidR="00211F7E" w:rsidRPr="00864D3E" w:rsidRDefault="00211F7E" w:rsidP="00455B6A">
      <w:pPr>
        <w:pStyle w:val="Akapitzlist"/>
        <w:spacing w:before="120" w:line="276" w:lineRule="auto"/>
        <w:ind w:left="502"/>
        <w:jc w:val="center"/>
        <w:rPr>
          <w:rFonts w:ascii="Verdana" w:hAnsi="Verdana"/>
          <w:bCs/>
          <w:color w:val="000000"/>
        </w:rPr>
      </w:pPr>
      <w:r w:rsidRPr="00864D3E">
        <w:rPr>
          <w:rFonts w:ascii="Verdana" w:hAnsi="Verdana"/>
          <w:b/>
        </w:rPr>
        <w:t>Nr przetargu……………..</w:t>
      </w:r>
    </w:p>
    <w:p w14:paraId="1E107808" w14:textId="77777777" w:rsidR="00455B6A" w:rsidRPr="00864D3E" w:rsidRDefault="00455B6A" w:rsidP="00455B6A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78D98606" w14:textId="77777777" w:rsidR="00455B6A" w:rsidRPr="00864D3E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864D3E">
        <w:rPr>
          <w:rFonts w:ascii="Verdana" w:hAnsi="Verdana" w:cs="Times New Roman"/>
          <w:sz w:val="20"/>
          <w:szCs w:val="20"/>
        </w:rPr>
        <w:t xml:space="preserve">zawarta w dniu </w:t>
      </w:r>
      <w:r w:rsidRPr="00864D3E">
        <w:rPr>
          <w:rFonts w:ascii="Verdana" w:hAnsi="Verdana" w:cs="Times New Roman"/>
          <w:b/>
          <w:sz w:val="20"/>
          <w:szCs w:val="20"/>
        </w:rPr>
        <w:t>………………… roku</w:t>
      </w:r>
      <w:r w:rsidRPr="00864D3E">
        <w:rPr>
          <w:rFonts w:ascii="Verdana" w:hAnsi="Verdana" w:cs="Times New Roman"/>
          <w:sz w:val="20"/>
          <w:szCs w:val="20"/>
        </w:rPr>
        <w:t xml:space="preserve"> w Starogardzie Gda</w:t>
      </w:r>
      <w:r w:rsidRPr="00864D3E">
        <w:rPr>
          <w:rFonts w:ascii="Verdana" w:eastAsia="TimesNewRoman" w:hAnsi="Verdana" w:cs="Times New Roman"/>
          <w:sz w:val="20"/>
          <w:szCs w:val="20"/>
        </w:rPr>
        <w:t>ń</w:t>
      </w:r>
      <w:r w:rsidRPr="00864D3E">
        <w:rPr>
          <w:rFonts w:ascii="Verdana" w:hAnsi="Verdana" w:cs="Times New Roman"/>
          <w:sz w:val="20"/>
          <w:szCs w:val="20"/>
        </w:rPr>
        <w:t>skim pomi</w:t>
      </w:r>
      <w:r w:rsidRPr="00864D3E">
        <w:rPr>
          <w:rFonts w:ascii="Verdana" w:eastAsia="TimesNewRoman" w:hAnsi="Verdana" w:cs="Times New Roman"/>
          <w:sz w:val="20"/>
          <w:szCs w:val="20"/>
        </w:rPr>
        <w:t>ę</w:t>
      </w:r>
      <w:r w:rsidRPr="00864D3E">
        <w:rPr>
          <w:rFonts w:ascii="Verdana" w:hAnsi="Verdana" w:cs="Times New Roman"/>
          <w:sz w:val="20"/>
          <w:szCs w:val="20"/>
        </w:rPr>
        <w:t>dzy:</w:t>
      </w:r>
    </w:p>
    <w:p w14:paraId="4BF77A15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864D3E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</w:t>
      </w:r>
      <w:r w:rsidRPr="001A526F">
        <w:rPr>
          <w:rFonts w:ascii="Verdana" w:hAnsi="Verdana" w:cs="Times New Roman"/>
          <w:b/>
          <w:bCs/>
          <w:sz w:val="20"/>
          <w:szCs w:val="20"/>
        </w:rPr>
        <w:t xml:space="preserve"> Zarz</w:t>
      </w:r>
      <w:r w:rsidRPr="001A526F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1A526F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1A526F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1A526F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1A526F">
        <w:rPr>
          <w:rFonts w:ascii="Verdana" w:hAnsi="Verdana" w:cs="Times New Roman"/>
          <w:sz w:val="20"/>
          <w:szCs w:val="20"/>
        </w:rPr>
        <w:t xml:space="preserve">zwanym dalej </w:t>
      </w:r>
      <w:r w:rsidRPr="001A526F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1A526F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1A526F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701352A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a</w:t>
      </w:r>
    </w:p>
    <w:p w14:paraId="3057383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1A526F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1D13BA7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 xml:space="preserve">zwany dalej </w:t>
      </w:r>
      <w:r w:rsidRPr="001A526F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1A526F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1A526F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1A526F">
        <w:rPr>
          <w:rFonts w:ascii="Verdana" w:hAnsi="Verdana" w:cs="Times New Roman"/>
          <w:sz w:val="20"/>
          <w:szCs w:val="20"/>
        </w:rPr>
        <w:t>reprezentowany przez :</w:t>
      </w:r>
    </w:p>
    <w:p w14:paraId="18E655E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577B635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39F500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0D9E1DF9" w14:textId="227BA2C0" w:rsidR="00455B6A" w:rsidRPr="00864D3E" w:rsidRDefault="00455B6A" w:rsidP="00864D3E">
      <w:pPr>
        <w:pStyle w:val="Akapitzlist"/>
        <w:numPr>
          <w:ilvl w:val="0"/>
          <w:numId w:val="5"/>
        </w:numPr>
        <w:jc w:val="both"/>
        <w:rPr>
          <w:rFonts w:ascii="Verdana" w:hAnsi="Verdana"/>
        </w:rPr>
      </w:pPr>
      <w:r w:rsidRPr="001A526F">
        <w:rPr>
          <w:rFonts w:ascii="Verdana" w:hAnsi="Verdana"/>
        </w:rPr>
        <w:t>Wykonawca zobowi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zuje si</w:t>
      </w:r>
      <w:r w:rsidRPr="001A526F">
        <w:rPr>
          <w:rFonts w:ascii="Verdana" w:eastAsia="TimesNewRoman" w:hAnsi="Verdana"/>
        </w:rPr>
        <w:t xml:space="preserve">ę </w:t>
      </w:r>
      <w:r w:rsidRPr="001A526F">
        <w:rPr>
          <w:rFonts w:ascii="Verdana" w:hAnsi="Verdana"/>
        </w:rPr>
        <w:t>zrealizowa</w:t>
      </w:r>
      <w:r w:rsidRPr="001A526F">
        <w:rPr>
          <w:rFonts w:ascii="Verdana" w:eastAsia="TimesNewRoman" w:hAnsi="Verdana"/>
        </w:rPr>
        <w:t xml:space="preserve">ć </w:t>
      </w:r>
      <w:r w:rsidRPr="001A526F">
        <w:rPr>
          <w:rFonts w:ascii="Verdana" w:hAnsi="Verdana"/>
        </w:rPr>
        <w:t>na rzecz Zamawiaj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cego roboty budowlane polegaj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ce na:</w:t>
      </w:r>
      <w:r w:rsidR="00864D3E" w:rsidRPr="00864D3E">
        <w:rPr>
          <w:szCs w:val="24"/>
        </w:rPr>
        <w:t xml:space="preserve"> </w:t>
      </w:r>
      <w:r w:rsidR="00864D3E" w:rsidRPr="00864D3E">
        <w:rPr>
          <w:rFonts w:ascii="Verdana" w:hAnsi="Verdana"/>
          <w:b/>
          <w:bCs/>
        </w:rPr>
        <w:t>remont nawierzchni drogi powiatowej nr 2704G na</w:t>
      </w:r>
      <w:r w:rsidR="00864D3E">
        <w:rPr>
          <w:rFonts w:ascii="Verdana" w:hAnsi="Verdana"/>
          <w:b/>
          <w:bCs/>
        </w:rPr>
        <w:t xml:space="preserve"> </w:t>
      </w:r>
      <w:r w:rsidR="00864D3E" w:rsidRPr="00864D3E">
        <w:rPr>
          <w:rFonts w:ascii="Verdana" w:hAnsi="Verdana"/>
          <w:b/>
          <w:bCs/>
        </w:rPr>
        <w:t xml:space="preserve">odcinku </w:t>
      </w:r>
      <w:proofErr w:type="spellStart"/>
      <w:r w:rsidR="00864D3E" w:rsidRPr="00864D3E">
        <w:rPr>
          <w:rFonts w:ascii="Verdana" w:hAnsi="Verdana"/>
          <w:b/>
          <w:bCs/>
        </w:rPr>
        <w:t>Wirty</w:t>
      </w:r>
      <w:proofErr w:type="spellEnd"/>
      <w:r w:rsidR="00864D3E" w:rsidRPr="00864D3E">
        <w:rPr>
          <w:rFonts w:ascii="Verdana" w:hAnsi="Verdana"/>
          <w:b/>
          <w:bCs/>
        </w:rPr>
        <w:t>-Borzechowo</w:t>
      </w:r>
      <w:r w:rsidR="00864D3E">
        <w:rPr>
          <w:rFonts w:ascii="Verdana" w:hAnsi="Verdana"/>
        </w:rPr>
        <w:t xml:space="preserve">, </w:t>
      </w:r>
      <w:r w:rsidRPr="00864D3E">
        <w:rPr>
          <w:rFonts w:ascii="Verdana" w:hAnsi="Verdana"/>
        </w:rPr>
        <w:t>zgodnie z ofertą, która stanowi załącznik nr 1 do niniejszej umowy oraz w oparciu o postanowienia Specyfikacji Warunków Zamówienia wraz z wyjaśnieniami (dalej „SWZ”). Oferta Wykonawcy została wybrana przez Zamawiającego jako najkorzystniejsza w wyniku postępowania o udzielenie zamówienia publicznego w trybie p</w:t>
      </w:r>
      <w:r w:rsidR="00864D3E">
        <w:rPr>
          <w:rFonts w:ascii="Verdana" w:hAnsi="Verdana"/>
        </w:rPr>
        <w:t>odstawowym(art.275 pkt 1 ustawy z dnia 11 września 2019 r., DZ.U.2019, poz.2019 ze zm.)</w:t>
      </w:r>
    </w:p>
    <w:p w14:paraId="05F094BB" w14:textId="74F3B910" w:rsidR="00455B6A" w:rsidRPr="001A526F" w:rsidRDefault="00455B6A" w:rsidP="00864D3E">
      <w:pPr>
        <w:pStyle w:val="Akapitzlist"/>
        <w:shd w:val="clear" w:color="auto" w:fill="FFFFFF"/>
        <w:ind w:left="360"/>
        <w:jc w:val="both"/>
        <w:rPr>
          <w:rFonts w:ascii="Verdana" w:hAnsi="Verdana"/>
          <w:b/>
          <w:lang w:val="pl"/>
        </w:rPr>
      </w:pPr>
      <w:r w:rsidRPr="001A526F">
        <w:rPr>
          <w:rFonts w:ascii="Verdana" w:hAnsi="Verdana"/>
          <w:b/>
        </w:rPr>
        <w:t>Kod CPV:</w:t>
      </w:r>
      <w:r w:rsidRPr="001A526F">
        <w:rPr>
          <w:rFonts w:ascii="Verdana" w:eastAsia="Arial" w:hAnsi="Verdana" w:cs="Arial"/>
          <w:lang w:val="pl"/>
        </w:rPr>
        <w:t xml:space="preserve"> </w:t>
      </w:r>
      <w:r w:rsidR="00864D3E" w:rsidRPr="00864D3E">
        <w:rPr>
          <w:rFonts w:ascii="Verdana" w:eastAsia="Arial" w:hAnsi="Verdana" w:cs="Arial"/>
          <w:b/>
          <w:bCs/>
        </w:rPr>
        <w:t>45233220-7</w:t>
      </w:r>
      <w:r w:rsidR="00864D3E">
        <w:rPr>
          <w:rFonts w:ascii="Verdana" w:eastAsia="Arial" w:hAnsi="Verdana" w:cs="Arial"/>
          <w:b/>
          <w:bCs/>
        </w:rPr>
        <w:t xml:space="preserve"> Roboty w zakresie nawierzchni dróg</w:t>
      </w:r>
    </w:p>
    <w:p w14:paraId="7986710B" w14:textId="77777777" w:rsidR="00455B6A" w:rsidRPr="001A526F" w:rsidRDefault="00455B6A" w:rsidP="003D155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 xml:space="preserve">Przedmiot umowy, o którym mowa w </w:t>
      </w:r>
      <w:r w:rsidRPr="001A526F">
        <w:rPr>
          <w:rFonts w:ascii="Verdana" w:hAnsi="Verdana"/>
          <w:b/>
          <w:bCs/>
        </w:rPr>
        <w:t>ust. 1</w:t>
      </w:r>
      <w:r w:rsidRPr="001A526F">
        <w:rPr>
          <w:rFonts w:ascii="Verdana" w:hAnsi="Verdana"/>
        </w:rPr>
        <w:t>, obejmuje wykonanie robót budowlanych                w rozumieniu ustawy z dnia 7 lipca 1994 r. – Prawo budowlane.</w:t>
      </w:r>
    </w:p>
    <w:p w14:paraId="35ABAC28" w14:textId="017E886E" w:rsidR="00455B6A" w:rsidRPr="001A526F" w:rsidRDefault="00455B6A" w:rsidP="003D155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Wykonawca jest zobowi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zany, za wynagrodzeniem ryczałtowym okre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 xml:space="preserve">lonym w </w:t>
      </w:r>
      <w:r w:rsidRPr="001A526F">
        <w:rPr>
          <w:rFonts w:ascii="Verdana" w:hAnsi="Verdana"/>
          <w:b/>
          <w:bCs/>
        </w:rPr>
        <w:t xml:space="preserve">§ </w:t>
      </w:r>
      <w:r w:rsidR="00864D3E">
        <w:rPr>
          <w:rFonts w:ascii="Verdana" w:hAnsi="Verdana"/>
          <w:b/>
          <w:bCs/>
        </w:rPr>
        <w:t>9</w:t>
      </w:r>
      <w:r w:rsidRPr="001A526F">
        <w:rPr>
          <w:rFonts w:ascii="Verdana" w:hAnsi="Verdana"/>
        </w:rPr>
        <w:t>, do wykonania z nale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yt</w:t>
      </w:r>
      <w:r w:rsidRPr="001A526F">
        <w:rPr>
          <w:rFonts w:ascii="Verdana" w:eastAsia="TimesNewRoman" w:hAnsi="Verdana"/>
        </w:rPr>
        <w:t xml:space="preserve">ą </w:t>
      </w:r>
      <w:r w:rsidRPr="001A526F">
        <w:rPr>
          <w:rFonts w:ascii="Verdana" w:hAnsi="Verdana"/>
        </w:rPr>
        <w:t>staranno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>ci</w:t>
      </w:r>
      <w:r w:rsidRPr="001A526F">
        <w:rPr>
          <w:rFonts w:ascii="Verdana" w:eastAsia="TimesNewRoman" w:hAnsi="Verdana"/>
        </w:rPr>
        <w:t xml:space="preserve">ą </w:t>
      </w:r>
      <w:r w:rsidRPr="001A526F">
        <w:rPr>
          <w:rFonts w:ascii="Verdana" w:hAnsi="Verdana"/>
        </w:rPr>
        <w:t>wszelkich robót i czynno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>ci niezb</w:t>
      </w:r>
      <w:r w:rsidRPr="001A526F">
        <w:rPr>
          <w:rFonts w:ascii="Verdana" w:eastAsia="TimesNewRoman" w:hAnsi="Verdana"/>
        </w:rPr>
        <w:t>ę</w:t>
      </w:r>
      <w:r w:rsidRPr="001A526F">
        <w:rPr>
          <w:rFonts w:ascii="Verdana" w:hAnsi="Verdana"/>
        </w:rPr>
        <w:t xml:space="preserve">dnych dla zrealizowania przedmiotu umowy, o którym mowa w </w:t>
      </w:r>
      <w:r w:rsidRPr="001A526F">
        <w:rPr>
          <w:rFonts w:ascii="Verdana" w:hAnsi="Verdana"/>
          <w:b/>
          <w:bCs/>
        </w:rPr>
        <w:t>ust. 1</w:t>
      </w:r>
      <w:r w:rsidRPr="001A526F">
        <w:rPr>
          <w:rFonts w:ascii="Verdana" w:hAnsi="Verdana"/>
          <w:bCs/>
        </w:rPr>
        <w:t>.</w:t>
      </w:r>
    </w:p>
    <w:p w14:paraId="15F8496F" w14:textId="77777777" w:rsidR="00455B6A" w:rsidRPr="001A526F" w:rsidRDefault="00455B6A" w:rsidP="003D155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1A526F">
        <w:rPr>
          <w:rFonts w:ascii="Verdana" w:hAnsi="Verdana"/>
          <w:color w:val="000000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55D18A6D" w14:textId="0FF54778" w:rsidR="00455B6A" w:rsidRPr="001A526F" w:rsidRDefault="00455B6A" w:rsidP="003D155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1A526F">
        <w:rPr>
          <w:rFonts w:ascii="Verdana" w:hAnsi="Verdana"/>
          <w:color w:val="000000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 W przypadku zaprzestania wykonywania Umowy przez w/w podmiot trzec</w:t>
      </w:r>
      <w:r w:rsidR="00864D3E">
        <w:rPr>
          <w:rFonts w:ascii="Verdana" w:hAnsi="Verdana"/>
          <w:color w:val="000000"/>
        </w:rPr>
        <w:t>i</w:t>
      </w:r>
      <w:r w:rsidRPr="001A526F">
        <w:rPr>
          <w:rFonts w:ascii="Verdana" w:hAnsi="Verdana"/>
          <w:color w:val="000000"/>
        </w:rPr>
        <w:t xml:space="preserve">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1A526F">
        <w:rPr>
          <w:rFonts w:ascii="Verdana" w:hAnsi="Verdana"/>
          <w:b/>
          <w:color w:val="000000"/>
          <w:vertAlign w:val="superscript"/>
        </w:rPr>
        <w:t>*</w:t>
      </w:r>
    </w:p>
    <w:p w14:paraId="62B85BED" w14:textId="77777777" w:rsidR="00455B6A" w:rsidRPr="001A526F" w:rsidRDefault="00455B6A" w:rsidP="00455B6A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_________________________________</w:t>
      </w:r>
    </w:p>
    <w:p w14:paraId="55AB7541" w14:textId="77777777" w:rsidR="00455B6A" w:rsidRPr="001A526F" w:rsidRDefault="00455B6A" w:rsidP="00455B6A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* w przypadku braku podmiotu trzeciego zapis zostanie usunięty z umowy</w:t>
      </w:r>
    </w:p>
    <w:p w14:paraId="2DBE168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0722F2C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6788A2CB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FDA30AA" w14:textId="77777777" w:rsidR="00455B6A" w:rsidRPr="001A526F" w:rsidRDefault="00455B6A" w:rsidP="003D155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zpo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robót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ustala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kazania terenu budowy, co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 w okresie do 14 dni kalendarzowych, li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 od daty podpisania niniejszej umowy.</w:t>
      </w:r>
    </w:p>
    <w:p w14:paraId="7089F1AD" w14:textId="77777777" w:rsidR="00455B6A" w:rsidRPr="001A526F" w:rsidRDefault="00455B6A" w:rsidP="003D155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, o ile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770966D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EBC379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55ACF60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6766DBB5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00789F0" w14:textId="77777777" w:rsidR="00455B6A" w:rsidRPr="001A526F" w:rsidRDefault="00455B6A" w:rsidP="003D1558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Zamawiający ustanawia Inspektora Nadzoru robót budowlanych w osobie …………………… posiadającego uprawnienia budowlane do kierowania robotami budowlanymi bez ograniczeń w specjalności ……………………………, powierza mu czynności określone na mocy przepisów art. 25 i 26 ustawy – Prawo budowlane.</w:t>
      </w:r>
    </w:p>
    <w:p w14:paraId="6C43BE8F" w14:textId="679A9BFE" w:rsidR="00455B6A" w:rsidRPr="001A526F" w:rsidRDefault="00455B6A" w:rsidP="003D1558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Wykonawca ustanawia Kierownika budowy w osobie ………………………. posiadającego uprawnienia budowlane do kierowania robotami budowlanymi bez ograniczeń w specjalności ……………………… </w:t>
      </w:r>
    </w:p>
    <w:p w14:paraId="7DF2763F" w14:textId="6DAE8B54" w:rsidR="00455B6A" w:rsidRPr="001A526F" w:rsidRDefault="00455B6A" w:rsidP="003D1558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na w siedzibie Wykonawcy</w:t>
      </w:r>
      <w:r w:rsidR="00982DB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u Kierownika budowy.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9AF4A4B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C1FF6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16F07C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6B8B1BF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2BC9A10" w14:textId="42E4B1DB" w:rsidR="00455B6A" w:rsidRDefault="00455B6A" w:rsidP="00982DB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j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nieodpłatnie prze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Wykonawcy jeden kompletny egzemplarz dokumentacji projektowej,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dziennik budowy.</w:t>
      </w:r>
    </w:p>
    <w:p w14:paraId="5A87F446" w14:textId="32C5B687" w:rsidR="00982DB7" w:rsidRPr="00982DB7" w:rsidRDefault="00982DB7" w:rsidP="00982DB7">
      <w:pPr>
        <w:pStyle w:val="Akapitzlist"/>
        <w:numPr>
          <w:ilvl w:val="0"/>
          <w:numId w:val="7"/>
        </w:numPr>
        <w:jc w:val="both"/>
        <w:rPr>
          <w:rFonts w:ascii="Verdana" w:hAnsi="Verdana"/>
        </w:rPr>
      </w:pPr>
      <w:r w:rsidRPr="00982DB7">
        <w:rPr>
          <w:rFonts w:ascii="Verdana" w:hAnsi="Verdana"/>
        </w:rPr>
        <w:t>Wykonawca opracuje na własny koszt PROJEKT ORGANIZACJI RUCHU, zgodnie z obowiązującymi przepisami i najpóźniej w dniu przekazania placu budowy przedłoży Zamawiającemu.</w:t>
      </w:r>
    </w:p>
    <w:p w14:paraId="286F2EA8" w14:textId="23220638" w:rsidR="00455B6A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godnie     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wymaganiami przepisów BHP. W trakcie prowadzonych robót 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znakowanie placu budowy jak i oznakowanie tymczasowe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6B556AAF" w14:textId="0DAFC9B2" w:rsidR="00982DB7" w:rsidRPr="001A526F" w:rsidRDefault="00982DB7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ykonawca ma obowiązek dostarczyć, w terminie 7 dni od zawarcia umowy szczegółowy kosztorys ofertowy.</w:t>
      </w:r>
    </w:p>
    <w:p w14:paraId="4C5DAA83" w14:textId="77777777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3BDC23C0" w14:textId="77777777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w ramach wynagrodzenia umownego zapewni i zrealizuje:</w:t>
      </w:r>
    </w:p>
    <w:p w14:paraId="07546248" w14:textId="77777777" w:rsidR="00455B6A" w:rsidRPr="001A526F" w:rsidRDefault="00455B6A" w:rsidP="0044006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ą obsługę geodezyjną budowy,</w:t>
      </w:r>
    </w:p>
    <w:p w14:paraId="4B4B1C5A" w14:textId="77777777" w:rsidR="00455B6A" w:rsidRPr="001A526F" w:rsidRDefault="00455B6A" w:rsidP="0044006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zelkie badania i pomiary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 zapisów dokumentacji projektowej                             i specyfikacji technicznych wykonania i odbioru robót budowlanych (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, niez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do wykonania kompletnego dzieła budowlanego. </w:t>
      </w:r>
    </w:p>
    <w:p w14:paraId="1B8B8B61" w14:textId="77777777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zleceni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/Inspektora Nadzoru b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w specyfikacjach technicznych wykonania i odbioru robót budowlanych (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, koszt wykonania tych b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536EC42E" w14:textId="77777777" w:rsidR="00455B6A" w:rsidRPr="001A526F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5B68FE8A" w14:textId="77777777" w:rsidR="00455B6A" w:rsidRPr="001A526F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65F9C833" w14:textId="77777777" w:rsidR="00455B6A" w:rsidRPr="001A526F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zystkie roboty realizowane przez podwykonawców i koordyna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3A824516" w14:textId="77777777" w:rsidR="00455B6A" w:rsidRPr="001A526F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i chronologiczne prowadzenie pełnej dokumentacji budowy, szczególnie dziennika budowy,</w:t>
      </w:r>
    </w:p>
    <w:p w14:paraId="32A140CC" w14:textId="77777777" w:rsidR="00455B6A" w:rsidRPr="001A526F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trzymanie oznakowania terenu budowy, w tym oznakowani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6F3FA9D9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7863DE9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2A5E60E1" w14:textId="05FDE48C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posiadania umowy ubezpieczenia        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01B7697D" w14:textId="4C3E1AAE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bezpieczeniu podl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acowników i osób trzecich,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 powstałe w z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74569A67" w14:textId="77777777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396E51E3" w14:textId="77777777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58485498" w14:textId="77777777" w:rsidR="00455B6A" w:rsidRPr="001A526F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69E230F8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257D8D8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5CAC7D44" w14:textId="680F611C" w:rsidR="00455B6A" w:rsidRPr="001A526F" w:rsidRDefault="00455B6A" w:rsidP="00440061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Wykonawca dostarczy na teren budowy wszystkie materiały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u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 i il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specyfikacjach technicznych wykonania i odbioru robót budowlanych (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, oraz ponosi za nie peł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04E7D22" w14:textId="77777777" w:rsidR="00455B6A" w:rsidRPr="001A526F" w:rsidRDefault="00455B6A" w:rsidP="00440061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3E235C9D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6DA4D60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7B32F44" w14:textId="265E2554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stosowne i wymagane kwalifikacje zawodowe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uprawnienia budowlane.</w:t>
      </w:r>
    </w:p>
    <w:p w14:paraId="60293F68" w14:textId="77777777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297274B7" w14:textId="660786AB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kierowania robotami osoby wskazane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ofercie Wykonawcy. Zmiana którejkolwiek ze wskazanych osób w trakcie realizacji przedmiotu niniejszej umowy, musi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</w:t>
      </w:r>
      <w:r w:rsidR="00E027D3">
        <w:rPr>
          <w:rFonts w:ascii="Verdana" w:eastAsia="TimesNewRoman" w:hAnsi="Verdana" w:cs="Times New Roman"/>
          <w:sz w:val="20"/>
          <w:szCs w:val="20"/>
          <w:lang w:eastAsia="pl-PL"/>
        </w:rPr>
        <w:t xml:space="preserve">                 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e wtedy, gdy kwalifikacje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ze od kwalifikacji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dokumentów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o których mowa w ust. 2</w:t>
      </w:r>
    </w:p>
    <w:p w14:paraId="26F45498" w14:textId="247DE16B" w:rsidR="00455B6A" w:rsidRPr="000919CC" w:rsidRDefault="00455B6A" w:rsidP="000919CC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0919CC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zobowiązuje się, że Pracownicy wykonujący czynności:</w:t>
      </w:r>
      <w:r w:rsidRPr="000919CC">
        <w:rPr>
          <w:rFonts w:ascii="Verdana" w:hAnsi="Verdana"/>
          <w:sz w:val="20"/>
          <w:szCs w:val="20"/>
        </w:rPr>
        <w:t xml:space="preserve"> </w:t>
      </w:r>
      <w:r w:rsidRPr="000919CC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robót</w:t>
      </w:r>
      <w:r w:rsidR="000919CC" w:rsidRPr="000919CC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:</w:t>
      </w:r>
      <w:r w:rsidR="000919CC" w:rsidRPr="000919CC">
        <w:t xml:space="preserve"> </w:t>
      </w:r>
      <w:r w:rsidR="000919CC" w:rsidRPr="000919CC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- robót przygotowawczych i rozbiórkowych,</w:t>
      </w:r>
      <w:r w:rsidR="000919CC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</w:t>
      </w:r>
      <w:r w:rsidR="000919CC" w:rsidRPr="000919CC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robót nawierzchniowych </w:t>
      </w:r>
      <w:r w:rsidRPr="000919CC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065E02F8" w14:textId="7956B94D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IWZ zatrudnieni są na podstawie umowy o pracę w rozumieniu przepisów ustawy z dnia 26 czerwca 1974 r. - Kodeks pracy. W przedmiotowym oświadczeniu należy wskazać ilość osób wykonujących czynności określone w SWZ. </w:t>
      </w:r>
    </w:p>
    <w:p w14:paraId="5FA49CF6" w14:textId="77777777" w:rsidR="00455B6A" w:rsidRPr="001A526F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u na czas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jej trwania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4926846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65B220A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7D9AD00C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372C5D7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C0A5082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1A526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72BF607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1A526F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32E5B6BD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1A526F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31A038F8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1A526F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1A526F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6AB6406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6CD2C0F5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6C4160A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2 Dotyczy sytuacji, gdy zatrudnieni b</w:t>
      </w:r>
      <w:r w:rsidRPr="001A526F">
        <w:rPr>
          <w:rFonts w:ascii="Verdana" w:eastAsia="TimesNewRoman" w:hAnsi="Verdana"/>
          <w:sz w:val="20"/>
          <w:szCs w:val="20"/>
        </w:rPr>
        <w:t>ę</w:t>
      </w:r>
      <w:r w:rsidRPr="001A526F">
        <w:rPr>
          <w:rFonts w:ascii="Verdana" w:hAnsi="Verdana"/>
          <w:sz w:val="20"/>
          <w:szCs w:val="20"/>
        </w:rPr>
        <w:t>d</w:t>
      </w:r>
      <w:r w:rsidRPr="001A526F">
        <w:rPr>
          <w:rFonts w:ascii="Verdana" w:eastAsia="TimesNewRoman" w:hAnsi="Verdana"/>
          <w:sz w:val="20"/>
          <w:szCs w:val="20"/>
        </w:rPr>
        <w:t xml:space="preserve">ą </w:t>
      </w:r>
      <w:r w:rsidRPr="001A526F">
        <w:rPr>
          <w:rFonts w:ascii="Verdana" w:hAnsi="Verdana"/>
          <w:sz w:val="20"/>
          <w:szCs w:val="20"/>
        </w:rPr>
        <w:t>podwykonawcy wskazani w ofercie.</w:t>
      </w:r>
    </w:p>
    <w:p w14:paraId="2325C50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7B038536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511A5E41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7B9EC458" w14:textId="4BD431CB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niniejszej Umowie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ust. 1, musi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DF50EB" w14:textId="4BA85184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 o której mowa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ust. 4, nie 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562FFF0B" w14:textId="54B11F4C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, podwykonawca lub dalszy podwykonawca zamierzający zawrzeć umowę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0A582144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7200E021" w14:textId="2A0A8E9D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26A33532" w14:textId="31A6D4E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5E3C8585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52DB2EA9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3D99E016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wykonawcy z tytułu gwarancji za wady przedmiotu umowy wynosi ……… miesięcy od daty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53368BE6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w SIWZ dla Podwykonawców,</w:t>
      </w:r>
    </w:p>
    <w:p w14:paraId="6EA1E393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53A46341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480A155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gdy projekt zawiera postanowienia uz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35BA2939" w14:textId="77777777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41CC4666" w14:textId="159CCF7D" w:rsidR="00455B6A" w:rsidRPr="001A526F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m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54B596F6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556D4863" w14:textId="6E41AA8F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                  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 podwykonawstwo, nie 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C7EE2D1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AD05880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DFE18A" w14:textId="62EB7FD0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7 dni od dnia jej zawarcia, z wy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 nie dotyczy Umów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 podwykonawstwo o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28DC706F" w14:textId="47BE98DB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ek doprowadzenia do zmiany Umowy o podwykonawstwo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w przypadku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realizacji przedmiotu Umowy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podwykonawstwo w przypadku braku jej akceptacji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20B32" w14:textId="349C559B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o podwykonawstwo, o której mowa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ust. 11 i ust. 14, odpis z Krajowego Rejestru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340451D6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24C43BF6" w14:textId="7093C088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ust. 9, stos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173D0F35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C7D18A2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0626B10F" w14:textId="77777777" w:rsidR="00455B6A" w:rsidRPr="001A526F" w:rsidRDefault="00455B6A" w:rsidP="003D1558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15633464" w14:textId="77777777" w:rsidR="00455B6A" w:rsidRPr="001A526F" w:rsidRDefault="00455B6A" w:rsidP="003D1558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19DD8CB0" w14:textId="59EB7E93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O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wiadczenia, podpisane przez osoby upowa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nione do reprezentowania skład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>cych je Podwykonawców lub dowody potwierdz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1A526F">
        <w:rPr>
          <w:rFonts w:ascii="Verdana" w:hAnsi="Verdana" w:cs="Times New Roman"/>
          <w:sz w:val="20"/>
          <w:szCs w:val="20"/>
        </w:rPr>
        <w:t>brak zaległo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 xml:space="preserve">ci Wykonawcy w uregulowaniu wszystkich wymagalnych w tym </w:t>
      </w:r>
      <w:r w:rsidRPr="001A526F">
        <w:rPr>
          <w:rFonts w:ascii="Verdana" w:hAnsi="Verdana" w:cs="Times New Roman"/>
          <w:sz w:val="20"/>
          <w:szCs w:val="20"/>
        </w:rPr>
        <w:lastRenderedPageBreak/>
        <w:t>okresie wynagrodze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1A526F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 xml:space="preserve">cych z Umów </w:t>
      </w:r>
      <w:r w:rsidR="00E027D3">
        <w:rPr>
          <w:rFonts w:ascii="Verdana" w:hAnsi="Verdana" w:cs="Times New Roman"/>
          <w:sz w:val="20"/>
          <w:szCs w:val="20"/>
        </w:rPr>
        <w:t xml:space="preserve">           </w:t>
      </w:r>
      <w:r w:rsidRPr="001A526F">
        <w:rPr>
          <w:rFonts w:ascii="Verdana" w:hAnsi="Verdana" w:cs="Times New Roman"/>
          <w:sz w:val="20"/>
          <w:szCs w:val="20"/>
        </w:rPr>
        <w:t>o podwykonawstwo.</w:t>
      </w:r>
    </w:p>
    <w:p w14:paraId="636B03CB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Dowodem potwierdz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1A526F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1A526F">
        <w:rPr>
          <w:rFonts w:ascii="Verdana" w:hAnsi="Verdana" w:cs="Times New Roman"/>
          <w:sz w:val="20"/>
          <w:szCs w:val="20"/>
        </w:rPr>
        <w:t>za zgodno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1A526F">
        <w:rPr>
          <w:rFonts w:ascii="Verdana" w:hAnsi="Verdana" w:cs="Times New Roman"/>
          <w:sz w:val="20"/>
          <w:szCs w:val="20"/>
        </w:rPr>
        <w:t>z oryginałem.</w:t>
      </w:r>
    </w:p>
    <w:p w14:paraId="1B7D6401" w14:textId="7EF6DFFE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umów, których przedmiotem są roboty budowlane, zamawiający dokonuje bezpośredniej zapłaty wymagalnego wynagrodzenia przysługującego podwykonawcy lub dalszemu podwykonawcy, który zawarł zaakceptowaną przez zamawiającego umowę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 podwykonawstwo, której przedmiotem są roboty budowlane, lub który zawarł przedłożoną zamawiającemu umowę o podwykonawstwo, której przedmiotem są dostawy lub usługi,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34724B5D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1FC1EFD3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6E1A3E9A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7FE088B0" w14:textId="77777777" w:rsidR="00455B6A" w:rsidRPr="001A526F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63E8B3C2" w14:textId="77777777" w:rsidR="00455B6A" w:rsidRPr="001A526F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71450200" w14:textId="77777777" w:rsidR="00455B6A" w:rsidRPr="001A526F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38F27731" w14:textId="69D9D298" w:rsidR="00455B6A" w:rsidRPr="000919CC" w:rsidRDefault="00455B6A" w:rsidP="000919CC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mi wykonanie i odbiór robót,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8D36BBE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71D922CD" w14:textId="77777777" w:rsidR="00455B6A" w:rsidRPr="001A526F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3218F6F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C6B87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C9EC409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11D33FD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7045499C" w14:textId="77777777" w:rsidR="00455B6A" w:rsidRPr="001A526F" w:rsidRDefault="00455B6A" w:rsidP="003D1558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Za wykonanie przedmiotu umowy ustala si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1A526F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wiadcze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1A526F">
        <w:rPr>
          <w:rFonts w:ascii="Verdana" w:hAnsi="Verdana" w:cs="Times New Roman"/>
          <w:sz w:val="20"/>
          <w:szCs w:val="20"/>
        </w:rPr>
        <w:t>oraz ponoszonych przez Wykonawcę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1A526F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1A526F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1A526F">
        <w:rPr>
          <w:rFonts w:ascii="Verdana" w:hAnsi="Verdana" w:cs="Times New Roman"/>
          <w:sz w:val="20"/>
          <w:szCs w:val="20"/>
        </w:rPr>
        <w:t xml:space="preserve"> </w:t>
      </w:r>
      <w:r w:rsidRPr="001A526F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1A526F">
        <w:rPr>
          <w:rFonts w:ascii="Verdana" w:hAnsi="Verdana" w:cs="Times New Roman"/>
          <w:sz w:val="20"/>
          <w:szCs w:val="20"/>
        </w:rPr>
        <w:t xml:space="preserve"> </w:t>
      </w:r>
    </w:p>
    <w:p w14:paraId="2D25E773" w14:textId="77777777" w:rsidR="00455B6A" w:rsidRPr="001A526F" w:rsidRDefault="00455B6A" w:rsidP="003D1558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lastRenderedPageBreak/>
        <w:t>Wynagrodzenie, ustalone w ust. 1 niniejszego paragrafu, obejmuje cało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1A526F">
        <w:rPr>
          <w:rFonts w:ascii="Verdana" w:hAnsi="Verdana" w:cs="Times New Roman"/>
          <w:sz w:val="20"/>
          <w:szCs w:val="20"/>
        </w:rPr>
        <w:t>robót.</w:t>
      </w:r>
    </w:p>
    <w:p w14:paraId="222CF155" w14:textId="77777777" w:rsidR="00455B6A" w:rsidRPr="001A526F" w:rsidRDefault="00455B6A" w:rsidP="003D1558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Wykonawca nie mo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 xml:space="preserve">e </w:t>
      </w:r>
      <w:r w:rsidRPr="001A526F">
        <w:rPr>
          <w:rFonts w:ascii="Verdana" w:eastAsia="TimesNewRoman" w:hAnsi="Verdana" w:cs="Times New Roman"/>
          <w:sz w:val="20"/>
          <w:szCs w:val="20"/>
        </w:rPr>
        <w:t>żą</w:t>
      </w:r>
      <w:r w:rsidRPr="001A526F">
        <w:rPr>
          <w:rFonts w:ascii="Verdana" w:hAnsi="Verdana" w:cs="Times New Roman"/>
          <w:sz w:val="20"/>
          <w:szCs w:val="20"/>
        </w:rPr>
        <w:t>da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1A526F">
        <w:rPr>
          <w:rFonts w:ascii="Verdana" w:hAnsi="Verdana" w:cs="Times New Roman"/>
          <w:sz w:val="20"/>
          <w:szCs w:val="20"/>
        </w:rPr>
        <w:t>podwy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szenia wynagrodzenia, chocia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1A526F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wiadcze</w:t>
      </w:r>
      <w:r w:rsidRPr="001A526F">
        <w:rPr>
          <w:rFonts w:ascii="Verdana" w:eastAsia="TimesNewRoman" w:hAnsi="Verdana" w:cs="Times New Roman"/>
          <w:sz w:val="20"/>
          <w:szCs w:val="20"/>
        </w:rPr>
        <w:t>ń.</w:t>
      </w:r>
    </w:p>
    <w:p w14:paraId="31331974" w14:textId="77777777" w:rsidR="00455B6A" w:rsidRPr="001A526F" w:rsidRDefault="00455B6A" w:rsidP="003D1558">
      <w:pPr>
        <w:pStyle w:val="Akapitzlist"/>
        <w:numPr>
          <w:ilvl w:val="3"/>
          <w:numId w:val="3"/>
        </w:numPr>
        <w:ind w:left="357" w:hanging="357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W przypadku ustawowej zmiany procentowej stawki podatku VAT, kwota brutto wynagrodzenia zostanie odpowiednio dostosowana aneksem do niniejszej umowy.</w:t>
      </w:r>
    </w:p>
    <w:p w14:paraId="10644D3D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2F3C55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CE5C26B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65603E70" w14:textId="77777777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Inspektora Nadzoru, uprawnionego przedstawiciela Wykonawcy i Zamawiającego.</w:t>
      </w:r>
    </w:p>
    <w:p w14:paraId="3848380A" w14:textId="77777777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9A99F2" w14:textId="77777777" w:rsidR="00455B6A" w:rsidRPr="001A526F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5710A93C" w14:textId="77777777" w:rsidR="00455B6A" w:rsidRPr="001A526F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35395836" w14:textId="77777777" w:rsidR="00455B6A" w:rsidRPr="001A526F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  <w:r w:rsidRPr="001A526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*</w:t>
      </w:r>
    </w:p>
    <w:p w14:paraId="73F9DB4B" w14:textId="151F740E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  <w:r w:rsidRPr="001A526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*</w:t>
      </w:r>
    </w:p>
    <w:p w14:paraId="535EB79E" w14:textId="455B2FAB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>cy, z zastrze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eniem ust. 2 pkt a i b</w:t>
      </w:r>
      <w:r w:rsidRPr="001A526F">
        <w:rPr>
          <w:rFonts w:ascii="Verdana" w:hAnsi="Verdana" w:cs="Times New Roman"/>
          <w:sz w:val="20"/>
          <w:szCs w:val="20"/>
          <w:vertAlign w:val="superscript"/>
        </w:rPr>
        <w:t>*</w:t>
      </w:r>
      <w:r w:rsidRPr="001A526F">
        <w:rPr>
          <w:rFonts w:ascii="Verdana" w:hAnsi="Verdana" w:cs="Times New Roman"/>
          <w:sz w:val="20"/>
          <w:szCs w:val="20"/>
        </w:rPr>
        <w:t xml:space="preserve"> ma obowi</w:t>
      </w:r>
      <w:r w:rsidRPr="001A526F">
        <w:rPr>
          <w:rFonts w:ascii="Verdana" w:eastAsia="TimesNewRoman" w:hAnsi="Verdana" w:cs="Times New Roman"/>
          <w:sz w:val="20"/>
          <w:szCs w:val="20"/>
        </w:rPr>
        <w:t>ą</w:t>
      </w:r>
      <w:r w:rsidRPr="001A526F">
        <w:rPr>
          <w:rFonts w:ascii="Verdana" w:hAnsi="Verdana" w:cs="Times New Roman"/>
          <w:sz w:val="20"/>
          <w:szCs w:val="20"/>
        </w:rPr>
        <w:t xml:space="preserve">zek zapłaty faktury,                      </w:t>
      </w:r>
      <w:r w:rsidR="00E027D3">
        <w:rPr>
          <w:rFonts w:ascii="Verdana" w:hAnsi="Verdana" w:cs="Times New Roman"/>
          <w:sz w:val="20"/>
          <w:szCs w:val="20"/>
        </w:rPr>
        <w:t xml:space="preserve">                   </w:t>
      </w:r>
      <w:r w:rsidRPr="001A526F">
        <w:rPr>
          <w:rFonts w:ascii="Verdana" w:hAnsi="Verdana" w:cs="Times New Roman"/>
          <w:sz w:val="20"/>
          <w:szCs w:val="20"/>
        </w:rPr>
        <w:t xml:space="preserve"> o której mowa w ust. 1, w terminie do 30 dni od daty wpływu faktury do siedziby Zamawiającego. Warunkiem koniecznym dokonania zapłaty jest złożenie prawidłowo wystawionej faktury. </w:t>
      </w:r>
    </w:p>
    <w:p w14:paraId="73B70D79" w14:textId="77777777" w:rsidR="00455B6A" w:rsidRPr="001A526F" w:rsidRDefault="00455B6A" w:rsidP="003D1558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508CDC6F" w14:textId="77777777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46F1635E" w14:textId="77777777" w:rsidR="00455B6A" w:rsidRPr="001A526F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3B01DED9" w14:textId="49F01B85" w:rsidR="00455B6A" w:rsidRPr="001A526F" w:rsidRDefault="000919CC" w:rsidP="003D1558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Dane do wystawienia faktury: </w:t>
      </w:r>
      <w:r w:rsidR="00455B6A"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bywcą jest Powiat Starogardzki ul. Kościuszki 17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</w:t>
      </w:r>
      <w:r w:rsidRPr="000919CC">
        <w:rPr>
          <w:rFonts w:ascii="Verdana" w:eastAsia="Times New Roman" w:hAnsi="Verdana" w:cs="Times New Roman"/>
          <w:sz w:val="20"/>
          <w:szCs w:val="20"/>
          <w:lang w:eastAsia="pl-PL"/>
        </w:rPr>
        <w:t>592-205-78-38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)</w:t>
      </w:r>
      <w:r w:rsidR="00455B6A"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83-200 Starogard Gdański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55B6A" w:rsidRPr="001A526F">
        <w:rPr>
          <w:rFonts w:ascii="Verdana" w:eastAsia="Times New Roman" w:hAnsi="Verdana" w:cs="Times New Roman"/>
          <w:sz w:val="20"/>
          <w:szCs w:val="20"/>
          <w:lang w:eastAsia="pl-PL"/>
        </w:rPr>
        <w:t>a Odbiorcą/Płatnikiem jest Powiatowy Zarząd Dróg w Starogardzie Gdańskim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455B6A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l. Mickiewicza 9, 83-200 Starogard Gdański.</w:t>
      </w:r>
    </w:p>
    <w:p w14:paraId="51CF077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E5D676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305381E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0EAA4A77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zakryciu Wykonawca (Kierownik Budowy)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wpisem w dzienniku budowy. Inspektor Nadzoru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przy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odbioru tych robót w terminie 3 dni roboczych od daty zgłoszenia.</w:t>
      </w:r>
    </w:p>
    <w:p w14:paraId="35F773C6" w14:textId="631D88D5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semnie o terminie odbioru robót i odbiorze ostatecznym,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 Wykonawca w terminie wyznaczonym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712143C6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do odbioru potwierdzonej wpisem do dziennika budowy przez Inspektora Nadzoru.</w:t>
      </w:r>
    </w:p>
    <w:p w14:paraId="243202C2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raz ze zgłoszeniem got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2DA0A1D2" w14:textId="77777777" w:rsidR="00455B6A" w:rsidRPr="001A526F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nnik budowy,</w:t>
      </w:r>
    </w:p>
    <w:p w14:paraId="066CCADC" w14:textId="77777777" w:rsidR="00455B6A" w:rsidRPr="001A526F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z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ectwa kontroli j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, atesty, certyfikaty i deklaracje zgo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wymagane przepisami dla materiałów i u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gwarancje doty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amontowanych u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16AF1E09" w14:textId="1B5C8F5E" w:rsidR="00455B6A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otokoły bad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 sprawd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48F4B8A7" w14:textId="739EA329" w:rsidR="000919CC" w:rsidRPr="001A526F" w:rsidRDefault="000919CC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operat kolaudacyjny,</w:t>
      </w:r>
    </w:p>
    <w:p w14:paraId="571FF704" w14:textId="77777777" w:rsidR="00455B6A" w:rsidRPr="001A526F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inne dokumenty wymagane przez Zamawiającego.</w:t>
      </w:r>
    </w:p>
    <w:p w14:paraId="005433B1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ma prawo wstrzym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 robót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ykonawca nie wykonał przedmiotu umowy w ca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raz nie przedstawił dokumentów, o których mowa w ust. 4.</w:t>
      </w:r>
    </w:p>
    <w:p w14:paraId="394FBB9B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42DD0CE4" w14:textId="77777777" w:rsidR="00455B6A" w:rsidRPr="001A526F" w:rsidRDefault="00455B6A" w:rsidP="003D155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3544580D" w14:textId="77777777" w:rsidR="00455B6A" w:rsidRPr="001A526F" w:rsidRDefault="00455B6A" w:rsidP="003D155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19F2C0AB" w14:textId="77777777" w:rsidR="00455B6A" w:rsidRPr="001A526F" w:rsidRDefault="00455B6A" w:rsidP="003D1558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10D620B6" w14:textId="09188831" w:rsidR="00455B6A" w:rsidRPr="001A526F" w:rsidRDefault="00455B6A" w:rsidP="003D1558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01B1AFA0" w14:textId="16B86A99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 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18AB47DF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7DF0F912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20902E30" w14:textId="77777777" w:rsidR="00455B6A" w:rsidRPr="001A526F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5648AAA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CC7798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4B8DCDA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1A16DCC1" w14:textId="77777777" w:rsidR="00455B6A" w:rsidRPr="001A526F" w:rsidRDefault="00455B6A" w:rsidP="003D1558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Strony postanawiaj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 xml:space="preserve">, 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e odpowiedzialno</w:t>
      </w:r>
      <w:r w:rsidRPr="001A526F">
        <w:rPr>
          <w:rFonts w:ascii="Verdana" w:eastAsia="TimesNewRoman" w:hAnsi="Verdana"/>
        </w:rPr>
        <w:t xml:space="preserve">ść </w:t>
      </w:r>
      <w:r w:rsidRPr="001A526F">
        <w:rPr>
          <w:rFonts w:ascii="Verdana" w:hAnsi="Verdana"/>
        </w:rPr>
        <w:t xml:space="preserve">Wykonawcy z tytułu gwarancji za wady przedmiotu umowy wynosi </w:t>
      </w:r>
      <w:r w:rsidRPr="001A526F">
        <w:rPr>
          <w:rFonts w:ascii="Verdana" w:hAnsi="Verdana"/>
          <w:b/>
          <w:bCs/>
        </w:rPr>
        <w:t xml:space="preserve">…………… miesięcy </w:t>
      </w:r>
      <w:r w:rsidRPr="001A526F">
        <w:rPr>
          <w:rFonts w:ascii="Verdana" w:hAnsi="Verdana"/>
        </w:rPr>
        <w:t>od daty zako</w:t>
      </w:r>
      <w:r w:rsidRPr="001A526F">
        <w:rPr>
          <w:rFonts w:ascii="Verdana" w:eastAsia="TimesNewRoman" w:hAnsi="Verdana"/>
        </w:rPr>
        <w:t>ń</w:t>
      </w:r>
      <w:r w:rsidRPr="001A526F">
        <w:rPr>
          <w:rFonts w:ascii="Verdana" w:hAnsi="Verdana"/>
        </w:rPr>
        <w:t>czenia odbioru robót przedmiotu umowy.</w:t>
      </w:r>
    </w:p>
    <w:p w14:paraId="7A1F9939" w14:textId="51F5EBBA" w:rsidR="00455B6A" w:rsidRPr="001A526F" w:rsidRDefault="00455B6A" w:rsidP="003D1558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Zamawiaj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cy mo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e dochodzi</w:t>
      </w:r>
      <w:r w:rsidRPr="001A526F">
        <w:rPr>
          <w:rFonts w:ascii="Verdana" w:eastAsia="TimesNewRoman" w:hAnsi="Verdana"/>
        </w:rPr>
        <w:t xml:space="preserve">ć </w:t>
      </w:r>
      <w:r w:rsidRPr="001A526F">
        <w:rPr>
          <w:rFonts w:ascii="Verdana" w:hAnsi="Verdana"/>
        </w:rPr>
        <w:t>roszcze</w:t>
      </w:r>
      <w:r w:rsidRPr="001A526F">
        <w:rPr>
          <w:rFonts w:ascii="Verdana" w:eastAsia="TimesNewRoman" w:hAnsi="Verdana"/>
        </w:rPr>
        <w:t xml:space="preserve">ń </w:t>
      </w:r>
      <w:r w:rsidRPr="001A526F">
        <w:rPr>
          <w:rFonts w:ascii="Verdana" w:hAnsi="Verdana"/>
        </w:rPr>
        <w:t>z tytułu gwarancji tak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e po terminie okre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 xml:space="preserve">lonym </w:t>
      </w:r>
      <w:r w:rsidR="00E027D3">
        <w:rPr>
          <w:rFonts w:ascii="Verdana" w:hAnsi="Verdana"/>
        </w:rPr>
        <w:t xml:space="preserve">                 </w:t>
      </w:r>
      <w:r w:rsidRPr="001A526F">
        <w:rPr>
          <w:rFonts w:ascii="Verdana" w:hAnsi="Verdana"/>
        </w:rPr>
        <w:t xml:space="preserve">w </w:t>
      </w:r>
      <w:r w:rsidRPr="001A526F">
        <w:rPr>
          <w:rFonts w:ascii="Verdana" w:hAnsi="Verdana"/>
          <w:b/>
          <w:bCs/>
        </w:rPr>
        <w:t>ust. 1</w:t>
      </w:r>
      <w:r w:rsidRPr="001A526F">
        <w:rPr>
          <w:rFonts w:ascii="Verdana" w:hAnsi="Verdana"/>
        </w:rPr>
        <w:t>, je</w:t>
      </w:r>
      <w:r w:rsidRPr="001A526F">
        <w:rPr>
          <w:rFonts w:ascii="Verdana" w:eastAsia="TimesNewRoman" w:hAnsi="Verdana"/>
        </w:rPr>
        <w:t>ż</w:t>
      </w:r>
      <w:r w:rsidRPr="001A526F">
        <w:rPr>
          <w:rFonts w:ascii="Verdana" w:hAnsi="Verdana"/>
        </w:rPr>
        <w:t>eli reklamował wad</w:t>
      </w:r>
      <w:r w:rsidRPr="001A526F">
        <w:rPr>
          <w:rFonts w:ascii="Verdana" w:eastAsia="TimesNewRoman" w:hAnsi="Verdana"/>
        </w:rPr>
        <w:t xml:space="preserve">ę </w:t>
      </w:r>
      <w:r w:rsidRPr="001A526F">
        <w:rPr>
          <w:rFonts w:ascii="Verdana" w:hAnsi="Verdana"/>
        </w:rPr>
        <w:t>przed upływem tego terminu.</w:t>
      </w:r>
    </w:p>
    <w:p w14:paraId="294619FE" w14:textId="429C4A34" w:rsidR="00455B6A" w:rsidRPr="001A526F" w:rsidRDefault="00455B6A" w:rsidP="003D1558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1A526F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015FE98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78EF274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21F8232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4768B03C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163DC252" w14:textId="3DAB8B73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5A547311" w14:textId="3DC5BB8A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a skierowany do wykonania robót zgodnie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 procedu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74CF449D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4E883B63" w14:textId="77777777" w:rsidR="00455B6A" w:rsidRPr="001A526F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B5B24A6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5299CC6B" w14:textId="77777777" w:rsidR="00455B6A" w:rsidRPr="001A526F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71441616" w14:textId="77777777" w:rsidR="00455B6A" w:rsidRPr="001A526F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5C10357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sz w:val="20"/>
          <w:szCs w:val="20"/>
        </w:rPr>
        <w:t>w wysoko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 xml:space="preserve">ci </w:t>
      </w:r>
      <w:r w:rsidRPr="001A526F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1A526F">
        <w:rPr>
          <w:rFonts w:ascii="Verdana" w:hAnsi="Verdana" w:cs="Times New Roman"/>
          <w:sz w:val="20"/>
          <w:szCs w:val="20"/>
        </w:rPr>
        <w:t>za ka</w:t>
      </w:r>
      <w:r w:rsidRPr="001A526F">
        <w:rPr>
          <w:rFonts w:ascii="Verdana" w:eastAsia="TimesNewRoman" w:hAnsi="Verdana" w:cs="Times New Roman"/>
          <w:sz w:val="20"/>
          <w:szCs w:val="20"/>
        </w:rPr>
        <w:t>ż</w:t>
      </w:r>
      <w:r w:rsidRPr="001A526F">
        <w:rPr>
          <w:rFonts w:ascii="Verdana" w:hAnsi="Verdana" w:cs="Times New Roman"/>
          <w:sz w:val="20"/>
          <w:szCs w:val="20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1A526F">
        <w:rPr>
          <w:rFonts w:ascii="Verdana" w:hAnsi="Verdana" w:cs="Times New Roman"/>
          <w:sz w:val="20"/>
          <w:szCs w:val="20"/>
        </w:rPr>
        <w:t>wyst</w:t>
      </w:r>
      <w:r w:rsidRPr="001A526F">
        <w:rPr>
          <w:rFonts w:ascii="Verdana" w:eastAsia="TimesNewRoman" w:hAnsi="Verdana" w:cs="Times New Roman"/>
          <w:sz w:val="20"/>
          <w:szCs w:val="20"/>
        </w:rPr>
        <w:t>ę</w:t>
      </w:r>
      <w:r w:rsidRPr="001A526F">
        <w:rPr>
          <w:rFonts w:ascii="Verdana" w:hAnsi="Verdana" w:cs="Times New Roman"/>
          <w:sz w:val="20"/>
          <w:szCs w:val="20"/>
        </w:rPr>
        <w:t>powania nieprawidłowo</w:t>
      </w:r>
      <w:r w:rsidRPr="001A526F">
        <w:rPr>
          <w:rFonts w:ascii="Verdana" w:eastAsia="TimesNewRoman" w:hAnsi="Verdana" w:cs="Times New Roman"/>
          <w:sz w:val="20"/>
          <w:szCs w:val="20"/>
        </w:rPr>
        <w:t>ś</w:t>
      </w:r>
      <w:r w:rsidRPr="001A526F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74DEF5CE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2888E429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26A5CA58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, Zamawiający/Inspektor Nadzoru wyznaczy termin ich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505674" w14:textId="60007DB9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naliczenia kary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 lub od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42117ABB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339E2290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54A0C4DB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36ACD788" w14:textId="36520624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oryginałem kopii umowy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podwykonawstwo lub jej zmiany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FD54B4F" w14:textId="4377B6A0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 brak zmiany umowy o podwykonawstwo w zakresie terminu zapłaty    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54B6D370" w14:textId="77777777" w:rsidR="00455B6A" w:rsidRPr="001A526F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04DA634E" w14:textId="477E2096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zleci te roboty innej firmie, a ich koszt pokryje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ierwszej kolej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4920653A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7AD83D41" w14:textId="4CB4E6EB" w:rsidR="00455B6A" w:rsidRPr="001A526F" w:rsidRDefault="00455B6A" w:rsidP="003D1558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54B2E8FD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6EA10DD8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a upow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339D12CD" w14:textId="2E99C355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2BE71BB7" w14:textId="0868A656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dokonania potracenia w sposób, o którym mowa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ust. 6 kary umowne lub inne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C1EFBC4" w14:textId="77777777" w:rsidR="00455B6A" w:rsidRPr="001A526F" w:rsidRDefault="00455B6A" w:rsidP="003D1558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2BAD8890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3B5CC78B" w14:textId="77777777" w:rsidR="00455B6A" w:rsidRPr="001A526F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715FE10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0649D3D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94FCAF9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652A885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2BBCB82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01F0E458" w14:textId="4146D4D4" w:rsidR="00455B6A" w:rsidRPr="001A526F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e z VAT, w formie .............................................................,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o stanowi 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............ zł. (słownie złotych: .......................................................... .................................................................). </w:t>
      </w:r>
    </w:p>
    <w:p w14:paraId="1174BE5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46B6D631" w14:textId="77777777" w:rsidR="00455B6A" w:rsidRPr="001A526F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6F43E453" w14:textId="77777777" w:rsidR="00455B6A" w:rsidRPr="001A526F" w:rsidRDefault="00455B6A" w:rsidP="00440061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1A9B2BC8" w14:textId="163CC679" w:rsidR="00455B6A" w:rsidRPr="001A526F" w:rsidRDefault="00455B6A" w:rsidP="00440061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4DEB5339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57E49B0E" w14:textId="704D2D91" w:rsidR="00455B6A" w:rsidRPr="001A526F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ł                        </w:t>
      </w:r>
      <w:r w:rsidR="00E027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terminie stwierdzonych w trakcie odbioru wad lub jest w trakcie ich usuwania.</w:t>
      </w:r>
    </w:p>
    <w:p w14:paraId="781D50C2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17B0192A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59C22F4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099DB561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2440F40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0809C8E5" w14:textId="77777777" w:rsidR="00455B6A" w:rsidRPr="001A526F" w:rsidRDefault="00455B6A" w:rsidP="00440061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bez uzasadnionego powodu zaprzestał realizacji robót, tj. w sposób nieprzerwany nie realizuje ich przez okres co najmniej 14 dni,</w:t>
      </w:r>
    </w:p>
    <w:p w14:paraId="7A6CA6F9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3" w:name="page76"/>
      <w:bookmarkEnd w:id="3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Odstąpienie od umowy przez Zamawiającego jest możliwe także w następujących przypadkach:</w:t>
      </w:r>
    </w:p>
    <w:p w14:paraId="354E8E9E" w14:textId="77777777" w:rsidR="00455B6A" w:rsidRPr="001A526F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21C20ACF" w14:textId="77777777" w:rsidR="00455B6A" w:rsidRPr="001A526F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gdy Wykonawca postawiony zostanie w stan likwidacji, za wyjątkiem połączenia lub reorganizacji;</w:t>
      </w:r>
    </w:p>
    <w:p w14:paraId="2C255EA6" w14:textId="77777777" w:rsidR="00455B6A" w:rsidRPr="001A526F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1A526F">
        <w:rPr>
          <w:rFonts w:ascii="Verdana" w:hAnsi="Verdana"/>
        </w:rPr>
        <w:t>zajęcia przez uprawnione organy majątku Wykonawcy lub jego utraty w inny sposób, skutkujące uniemożliwieniem wykonania przedmiotu Umowy.</w:t>
      </w:r>
    </w:p>
    <w:p w14:paraId="30ACC9AB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6FC163E9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4EB2949B" w14:textId="77777777" w:rsidR="000919CC" w:rsidRDefault="00455B6A" w:rsidP="000919CC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3734F77E" w14:textId="2C08EF5E" w:rsidR="000919CC" w:rsidRDefault="001E6517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</w:t>
      </w:r>
      <w:r w:rsidR="000919C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55B6A" w:rsidRPr="000919CC">
        <w:rPr>
          <w:rFonts w:ascii="Verdana" w:eastAsia="Times New Roman" w:hAnsi="Verdana" w:cs="Times New Roman"/>
          <w:sz w:val="20"/>
          <w:szCs w:val="20"/>
          <w:lang w:eastAsia="pl-PL"/>
        </w:rPr>
        <w:t>w terminie do 21 dni od daty odstąpienia od Umowy, Zamawiający przy udziale Wykonawcy sporządzi szczegółowy protokół inwentaryzacji robót w toku, według stanu na dzień odstąpienia,</w:t>
      </w:r>
      <w:r w:rsidR="000919C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364CAD14" w14:textId="6DD3AADC" w:rsidR="00455B6A" w:rsidRPr="000919CC" w:rsidRDefault="001E6517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</w:t>
      </w:r>
      <w:r w:rsidR="00455B6A" w:rsidRPr="000919CC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3698A538" w14:textId="6C4E9F39" w:rsidR="00455B6A" w:rsidRPr="001A526F" w:rsidRDefault="001E6517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</w:t>
      </w:r>
      <w:r w:rsidR="00455B6A" w:rsidRPr="001A526F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19071DBA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410C2DE1" w14:textId="77777777" w:rsidR="00455B6A" w:rsidRPr="001A526F" w:rsidRDefault="00455B6A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0B48EB41" w14:textId="77777777" w:rsidR="00455B6A" w:rsidRPr="001A526F" w:rsidRDefault="00455B6A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0775E047" w14:textId="4E97AE5C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wykona lub uchyla się od powierzonych mu czynności,                             w szczególności opisanych w ust. </w:t>
      </w:r>
      <w:r w:rsidR="001E6517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</w:t>
      </w:r>
      <w:r w:rsidR="001E6517"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 Zamawiający wykona te czynności na koszt                      i ryzyko Wykonawcy.</w:t>
      </w:r>
    </w:p>
    <w:p w14:paraId="5029B818" w14:textId="77777777" w:rsidR="00455B6A" w:rsidRPr="001A526F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4" w:name="page77"/>
      <w:bookmarkEnd w:id="4"/>
    </w:p>
    <w:p w14:paraId="6B88425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564EFD8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C522A2D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2728F21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68DC2C01" w14:textId="77777777" w:rsidR="00455B6A" w:rsidRPr="001A526F" w:rsidRDefault="00455B6A" w:rsidP="0044006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A526F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190FF6C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2A3C301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2F7CBF00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5FB84155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1A526F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3AAF4E05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 xml:space="preserve">Administratorem przesyłanych danych jest: Powiatowy Zarząd Dróg w Starogardzie Gdańskim ul. Mickiewicza 9, 83-200 Starogard Gdański, email: </w:t>
      </w:r>
      <w:hyperlink r:id="rId9" w:history="1">
        <w:r w:rsidRPr="001A526F">
          <w:rPr>
            <w:rStyle w:val="Hipercze"/>
            <w:rFonts w:ascii="Verdana" w:hAnsi="Verdana"/>
          </w:rPr>
          <w:t>pzdstg@pzdstg.pl</w:t>
        </w:r>
      </w:hyperlink>
      <w:r w:rsidRPr="001A526F">
        <w:rPr>
          <w:rFonts w:ascii="Verdana" w:hAnsi="Verdana"/>
          <w:bCs/>
        </w:rPr>
        <w:t xml:space="preserve">. </w:t>
      </w:r>
    </w:p>
    <w:p w14:paraId="7250DE1F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 xml:space="preserve">Kontakt do Inspektora ochrony danych: </w:t>
      </w:r>
      <w:hyperlink r:id="rId10" w:history="1">
        <w:r w:rsidRPr="001A526F">
          <w:rPr>
            <w:rStyle w:val="Hipercze"/>
            <w:rFonts w:ascii="Verdana" w:hAnsi="Verdana"/>
            <w:bCs/>
          </w:rPr>
          <w:t>iod@pzdstg.pl</w:t>
        </w:r>
      </w:hyperlink>
    </w:p>
    <w:p w14:paraId="23662FF8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Celem przetwarzania Państwa danych osobowych jest realizacja umowy lub podjęcie działań przed zawarciem umowy, która jest podstawą przetwarzania danych.</w:t>
      </w:r>
    </w:p>
    <w:p w14:paraId="224AF55E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 xml:space="preserve">Państwa dane osobowe są zabezpieczone zgodnie z obowiązującymi przepisami, a ich odbiorcami mogą być podmioty uprawnione do ujawnienia im danych na mocy przepisów </w:t>
      </w:r>
      <w:r w:rsidRPr="001A526F">
        <w:rPr>
          <w:rFonts w:ascii="Verdana" w:hAnsi="Verdana"/>
          <w:bCs/>
        </w:rPr>
        <w:lastRenderedPageBreak/>
        <w:t>prawa oraz podmioty przetwarzające dane osobowe w ramach świadczenia usług dla administratora.</w:t>
      </w:r>
    </w:p>
    <w:p w14:paraId="30B3DA6F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7ECFB281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Decyzje dotyczące Państwa danych osobowych nie będą podejmowane w sposób zautomatyzowany.</w:t>
      </w:r>
    </w:p>
    <w:p w14:paraId="01000B6F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Państwa dane osobowe będą przechowywane 5 lat od ustania umowy zlecenia, w celach archiwalnych, podatkowych lub zabezpieczenia ewentualnych roszczeń.</w:t>
      </w:r>
    </w:p>
    <w:p w14:paraId="79C34B81" w14:textId="77777777" w:rsidR="00455B6A" w:rsidRPr="001A526F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1A526F">
        <w:rPr>
          <w:rFonts w:ascii="Verdana" w:hAnsi="Verdana"/>
          <w:bCs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54349E2E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1A53BEF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AF8DE8C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787E667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242DE515" w14:textId="77777777" w:rsidR="00455B6A" w:rsidRPr="001A526F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ublicznych (tj. Dz. U. z 2019 r. poz. 2019 ze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0FBA283B" w14:textId="77777777" w:rsidR="00455B6A" w:rsidRPr="001A526F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3A60B7D" w14:textId="77777777" w:rsidR="00455B6A" w:rsidRPr="001A526F" w:rsidRDefault="00455B6A" w:rsidP="003D1558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1A526F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1A526F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1" w:history="1">
        <w:r w:rsidRPr="001A526F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1A526F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4413B31F" w14:textId="60CFE61A" w:rsidR="00455B6A" w:rsidRPr="001A526F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1A526F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cie                     </w:t>
      </w:r>
      <w:r w:rsidR="001E651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dniem jej podpisania.</w:t>
      </w:r>
    </w:p>
    <w:p w14:paraId="42CB77B7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2BC7DF3" w14:textId="77777777" w:rsidR="00455B6A" w:rsidRPr="001A526F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64389E47" w14:textId="77777777" w:rsidR="00455B6A" w:rsidRPr="001A526F" w:rsidRDefault="00455B6A" w:rsidP="003D1558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530FB914" w14:textId="6E4496E9" w:rsidR="00455B6A" w:rsidRDefault="00455B6A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5E5644" w14:textId="36204A31" w:rsidR="00864D3E" w:rsidRDefault="00864D3E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FCB0B53" w14:textId="7B7E3A9A" w:rsidR="00864D3E" w:rsidRDefault="00864D3E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9B22C7" w14:textId="3E91F772" w:rsidR="00864D3E" w:rsidRDefault="00864D3E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CEB160" w14:textId="14776501" w:rsidR="00864D3E" w:rsidRDefault="00864D3E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341357" w14:textId="77777777" w:rsidR="00864D3E" w:rsidRPr="001A526F" w:rsidRDefault="00864D3E" w:rsidP="00455B6A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1D3C051E" w14:textId="77777777" w:rsidR="00455B6A" w:rsidRPr="001A526F" w:rsidRDefault="00455B6A" w:rsidP="00455B6A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29D0300" w14:textId="77777777" w:rsidR="00455B6A" w:rsidRPr="001A526F" w:rsidRDefault="00455B6A" w:rsidP="00455B6A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C88EC31" w14:textId="77777777" w:rsidR="00455B6A" w:rsidRPr="001A526F" w:rsidRDefault="00455B6A" w:rsidP="00455B6A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1A526F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6ED001A3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4E0546A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6398C46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A57AEA5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BBF437D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74FB53B" w14:textId="77777777" w:rsidR="00455B6A" w:rsidRPr="001A526F" w:rsidRDefault="00455B6A" w:rsidP="002269AD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F740B23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316190B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9E309DF" w14:textId="77777777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9A1099A" w14:textId="77777777" w:rsidR="00E027D3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B91401B" w14:textId="77777777" w:rsidR="00E027D3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B764B6" w14:textId="31FA54BA" w:rsidR="00455B6A" w:rsidRPr="001A526F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lastRenderedPageBreak/>
        <w:t>Załącznik nr</w:t>
      </w:r>
      <w:r w:rsidR="002269AD" w:rsidRPr="001A526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3</w:t>
      </w:r>
    </w:p>
    <w:p w14:paraId="187371C4" w14:textId="77777777" w:rsidR="00455B6A" w:rsidRPr="001A526F" w:rsidRDefault="00455B6A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DBA035" w14:textId="369F4DAB" w:rsidR="008B5CA7" w:rsidRPr="001A526F" w:rsidRDefault="008B5CA7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1A526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9433" wp14:editId="6458CC15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6F6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FB4240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2964A6" w14:textId="77777777" w:rsidR="0069301D" w:rsidRDefault="0069301D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06EE26" w14:textId="77777777" w:rsidR="0069301D" w:rsidRDefault="0069301D" w:rsidP="008B5CA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4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" o:allowincell="f">
                <v:textbox>
                  <w:txbxContent>
                    <w:p w14:paraId="415A36F6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FB4240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2964A6" w14:textId="77777777" w:rsidR="0069301D" w:rsidRDefault="0069301D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06EE26" w14:textId="77777777" w:rsidR="0069301D" w:rsidRDefault="0069301D" w:rsidP="008B5CA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A526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155B3F" wp14:editId="61EC6B7D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0A56" w14:textId="77777777" w:rsidR="0069301D" w:rsidRDefault="0069301D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8599D" w14:textId="77777777" w:rsidR="0069301D" w:rsidRDefault="0069301D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5B3F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" o:allowincell="f" fillcolor="silver">
                <v:textbox>
                  <w:txbxContent>
                    <w:p w14:paraId="55EB0A56" w14:textId="77777777" w:rsidR="0069301D" w:rsidRDefault="0069301D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8599D" w14:textId="77777777" w:rsidR="0069301D" w:rsidRDefault="0069301D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DF7E8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1D3C5347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2E539606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57AF25BE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547C163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CD2EB39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296D814" w14:textId="1318C77E" w:rsidR="008B5CA7" w:rsidRPr="001A526F" w:rsidRDefault="008B5CA7" w:rsidP="008B5CA7">
      <w:pPr>
        <w:spacing w:line="276" w:lineRule="auto"/>
        <w:rPr>
          <w:rFonts w:ascii="Verdana" w:eastAsia="Calibri" w:hAnsi="Verdana" w:cs="Times New Roman"/>
          <w:color w:val="000000"/>
          <w:sz w:val="20"/>
          <w:szCs w:val="20"/>
          <w:lang w:eastAsia="ar-SA"/>
        </w:rPr>
      </w:pPr>
      <w:r w:rsidRPr="00C32C2A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C32C2A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  <w:bookmarkStart w:id="5" w:name="_Hlk66358989"/>
      <w:r w:rsidR="003969DA" w:rsidRPr="00C32C2A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remont nawierzchni drogi powiatowej nr 2704G na odcinku </w:t>
      </w:r>
      <w:proofErr w:type="spellStart"/>
      <w:r w:rsidR="003969DA" w:rsidRPr="00C32C2A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Wirty</w:t>
      </w:r>
      <w:proofErr w:type="spellEnd"/>
      <w:r w:rsidR="003969DA" w:rsidRPr="00C32C2A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-Borzechowo.</w:t>
      </w:r>
    </w:p>
    <w:bookmarkEnd w:id="5"/>
    <w:p w14:paraId="0FF644E5" w14:textId="1462DA53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</w:t>
      </w:r>
    </w:p>
    <w:p w14:paraId="75BDCB3F" w14:textId="11C603E9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5A14D36E" w14:textId="77777777" w:rsidR="00814058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4BEC5F2B" w14:textId="04A5720B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</w:t>
      </w:r>
    </w:p>
    <w:p w14:paraId="460BE0F8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</w:p>
    <w:p w14:paraId="50C25698" w14:textId="6C000F15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A80F084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4F97D5FD" w14:textId="77777777" w:rsidR="008B5CA7" w:rsidRPr="001A526F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A57797D" w14:textId="2018F304" w:rsidR="00615665" w:rsidRPr="00615665" w:rsidRDefault="008B5CA7" w:rsidP="00615665">
      <w:pPr>
        <w:pStyle w:val="Akapitzlist"/>
        <w:numPr>
          <w:ilvl w:val="0"/>
          <w:numId w:val="44"/>
        </w:numPr>
        <w:rPr>
          <w:rFonts w:ascii="Verdana" w:hAnsi="Verdana"/>
          <w:b/>
          <w:bCs/>
          <w:i/>
          <w:color w:val="000000"/>
        </w:rPr>
      </w:pPr>
      <w:r w:rsidRPr="00615665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615665">
        <w:rPr>
          <w:rFonts w:ascii="Verdana" w:hAnsi="Verdana"/>
          <w:lang w:eastAsia="x-none"/>
        </w:rPr>
        <w:t>:</w:t>
      </w:r>
      <w:r w:rsidRPr="00615665">
        <w:rPr>
          <w:rFonts w:ascii="Verdana" w:hAnsi="Verdana"/>
        </w:rPr>
        <w:t xml:space="preserve"> </w:t>
      </w:r>
      <w:bookmarkStart w:id="6" w:name="_Hlk70594083"/>
      <w:r w:rsidR="00615665" w:rsidRPr="00615665">
        <w:rPr>
          <w:rFonts w:ascii="Verdana" w:hAnsi="Verdana"/>
          <w:b/>
          <w:bCs/>
          <w:i/>
          <w:color w:val="000000"/>
        </w:rPr>
        <w:t xml:space="preserve">remont nawierzchni drogi powiatowej nr 2704G na odcinku </w:t>
      </w:r>
      <w:proofErr w:type="spellStart"/>
      <w:r w:rsidR="00615665" w:rsidRPr="00615665">
        <w:rPr>
          <w:rFonts w:ascii="Verdana" w:hAnsi="Verdana"/>
          <w:b/>
          <w:bCs/>
          <w:i/>
          <w:color w:val="000000"/>
        </w:rPr>
        <w:t>Wirty</w:t>
      </w:r>
      <w:proofErr w:type="spellEnd"/>
      <w:r w:rsidR="00615665" w:rsidRPr="00615665">
        <w:rPr>
          <w:rFonts w:ascii="Verdana" w:hAnsi="Verdana"/>
          <w:b/>
          <w:bCs/>
          <w:i/>
          <w:color w:val="000000"/>
        </w:rPr>
        <w:t>-Borzechowo.</w:t>
      </w:r>
    </w:p>
    <w:bookmarkEnd w:id="6"/>
    <w:p w14:paraId="06C74E24" w14:textId="68DCA8AB" w:rsidR="008B5CA7" w:rsidRPr="00615665" w:rsidRDefault="008B5CA7" w:rsidP="00615665">
      <w:pPr>
        <w:pStyle w:val="Akapitzlist"/>
        <w:ind w:left="284"/>
        <w:rPr>
          <w:rFonts w:ascii="Verdana" w:hAnsi="Verdana"/>
          <w:bCs/>
        </w:rPr>
      </w:pPr>
    </w:p>
    <w:p w14:paraId="270D77EC" w14:textId="02A7111C" w:rsidR="008B5CA7" w:rsidRPr="001A526F" w:rsidRDefault="008B5CA7" w:rsidP="00615665">
      <w:pPr>
        <w:pStyle w:val="Akapitzlist"/>
        <w:numPr>
          <w:ilvl w:val="0"/>
          <w:numId w:val="44"/>
        </w:numPr>
        <w:rPr>
          <w:rFonts w:ascii="Verdana" w:hAnsi="Verdana"/>
          <w:bCs/>
        </w:rPr>
      </w:pPr>
      <w:r w:rsidRPr="001A526F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1A526F">
        <w:rPr>
          <w:rFonts w:ascii="Verdana" w:hAnsi="Verdana"/>
          <w:lang w:eastAsia="x-none"/>
        </w:rPr>
        <w:t xml:space="preserve"> </w:t>
      </w:r>
      <w:r w:rsidRPr="001A526F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4ABE5F17" w14:textId="77777777" w:rsidR="008B5CA7" w:rsidRPr="001A526F" w:rsidRDefault="008B5CA7" w:rsidP="008B5CA7">
      <w:pPr>
        <w:spacing w:line="240" w:lineRule="auto"/>
        <w:ind w:left="284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7B1C7DB7" w14:textId="218A30D0" w:rsidR="008B5CA7" w:rsidRPr="001A526F" w:rsidRDefault="008B5CA7" w:rsidP="00615665">
      <w:pPr>
        <w:pStyle w:val="Akapitzlist"/>
        <w:numPr>
          <w:ilvl w:val="0"/>
          <w:numId w:val="44"/>
        </w:numPr>
        <w:rPr>
          <w:rFonts w:ascii="Verdana" w:hAnsi="Verdana"/>
          <w:bCs/>
        </w:rPr>
      </w:pPr>
      <w:r w:rsidRPr="001A526F">
        <w:rPr>
          <w:rFonts w:ascii="Verdana" w:hAnsi="Verdana" w:cs="Verdana,Bold"/>
        </w:rPr>
        <w:t xml:space="preserve">OFERUJEMY </w:t>
      </w:r>
      <w:r w:rsidRPr="001A526F">
        <w:rPr>
          <w:rFonts w:ascii="Verdana" w:hAnsi="Verdana" w:cs="Verdana"/>
        </w:rPr>
        <w:t>wykonanie przedmiotu zamówienia za cenę ustaloną zgodnie z dyspozycjami</w:t>
      </w:r>
      <w:r w:rsidR="00814058" w:rsidRPr="001A526F">
        <w:rPr>
          <w:rFonts w:ascii="Verdana" w:hAnsi="Verdana" w:cs="Verdana"/>
        </w:rPr>
        <w:t xml:space="preserve"> </w:t>
      </w:r>
      <w:r w:rsidRPr="001A526F">
        <w:rPr>
          <w:rFonts w:ascii="Verdana" w:hAnsi="Verdana" w:cs="Verdana"/>
        </w:rPr>
        <w:t>Specyfikacji Istotnych Warunków Zamówienia:</w:t>
      </w:r>
    </w:p>
    <w:p w14:paraId="0F0FDBC1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6E6E41C5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____)</w:t>
      </w:r>
    </w:p>
    <w:p w14:paraId="16DE076C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33D72EDD" w14:textId="1F9591AA" w:rsidR="00D73322" w:rsidRPr="00C32C2A" w:rsidRDefault="008B5CA7" w:rsidP="00C32C2A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21E27BCD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1B6DFBA" w14:textId="3AC1371C" w:rsidR="008B5CA7" w:rsidRPr="001A526F" w:rsidRDefault="008B5CA7" w:rsidP="00615665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1A526F">
        <w:rPr>
          <w:rFonts w:ascii="Verdana" w:hAnsi="Verdana" w:cs="Verdana,Bold"/>
          <w:b/>
          <w:bCs/>
        </w:rPr>
        <w:t xml:space="preserve">ZOBOWIĄZUJEMY SIĘ </w:t>
      </w:r>
      <w:r w:rsidRPr="001A526F">
        <w:rPr>
          <w:rFonts w:ascii="Verdana" w:hAnsi="Verdana" w:cs="Verdana"/>
        </w:rPr>
        <w:t xml:space="preserve">do wykonania zamówienia w terminie: </w:t>
      </w:r>
      <w:r w:rsidRPr="001A526F">
        <w:rPr>
          <w:rFonts w:ascii="Verdana" w:hAnsi="Verdana" w:cs="Verdana,Bold"/>
          <w:b/>
          <w:bCs/>
        </w:rPr>
        <w:t>…………. (należy podać liczbę tygodni</w:t>
      </w:r>
      <w:r w:rsidR="002269AD" w:rsidRPr="001A526F">
        <w:rPr>
          <w:rFonts w:ascii="Verdana" w:hAnsi="Verdana" w:cs="Verdana,Bold"/>
          <w:b/>
          <w:bCs/>
        </w:rPr>
        <w:t xml:space="preserve"> w zakresie </w:t>
      </w:r>
      <w:r w:rsidR="00C32C2A">
        <w:rPr>
          <w:rFonts w:ascii="Verdana" w:hAnsi="Verdana" w:cs="Verdana,Bold"/>
          <w:b/>
          <w:bCs/>
        </w:rPr>
        <w:t>4-6</w:t>
      </w:r>
      <w:r w:rsidRPr="001A526F">
        <w:rPr>
          <w:rFonts w:ascii="Verdana" w:hAnsi="Verdana" w:cs="Verdana,Bold"/>
          <w:b/>
          <w:bCs/>
        </w:rPr>
        <w:t>, uwaga ! jest to kryterium oceny ofert)</w:t>
      </w:r>
    </w:p>
    <w:p w14:paraId="16C3D22B" w14:textId="77777777" w:rsidR="00814058" w:rsidRPr="001A526F" w:rsidRDefault="00814058" w:rsidP="0081405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449DCCFD" w14:textId="3732B504" w:rsidR="00D73322" w:rsidRPr="001A526F" w:rsidRDefault="00D73322" w:rsidP="00615665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1A526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08B07EFF" w14:textId="3FE8ED4C" w:rsidR="00814058" w:rsidRPr="001A526F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1A526F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37187262" w14:textId="77777777" w:rsidR="00D74FD9" w:rsidRPr="001A526F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1454C34B" w14:textId="3D5B1AEA" w:rsidR="008B5CA7" w:rsidRPr="001A526F" w:rsidRDefault="008B5CA7" w:rsidP="00615665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1A526F">
        <w:rPr>
          <w:rFonts w:ascii="Verdana" w:hAnsi="Verdana" w:cs="Verdana,Bold"/>
        </w:rPr>
        <w:t>AKCEPTUJEMY</w:t>
      </w:r>
      <w:r w:rsidRPr="001A526F">
        <w:rPr>
          <w:rFonts w:ascii="Verdana" w:hAnsi="Verdana" w:cs="Verdana,Bold"/>
          <w:b/>
          <w:bCs/>
        </w:rPr>
        <w:t xml:space="preserve"> </w:t>
      </w:r>
      <w:r w:rsidRPr="001A526F">
        <w:rPr>
          <w:rFonts w:ascii="Verdana" w:hAnsi="Verdana" w:cs="Verdana"/>
        </w:rPr>
        <w:t>warunki płatności określone przez Zamawiającego w Specyfikacji</w:t>
      </w:r>
    </w:p>
    <w:p w14:paraId="12D4DDE7" w14:textId="612C2E23" w:rsidR="008B5CA7" w:rsidRPr="001A526F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8B5CA7" w:rsidRPr="001A526F">
        <w:rPr>
          <w:rFonts w:ascii="Verdana" w:eastAsia="Times New Roman" w:hAnsi="Verdana" w:cs="Verdana"/>
          <w:sz w:val="20"/>
          <w:szCs w:val="20"/>
          <w:lang w:eastAsia="pl-PL"/>
        </w:rPr>
        <w:t>Warunków Zamówienia.</w:t>
      </w:r>
    </w:p>
    <w:p w14:paraId="0B51AF9A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CA61C3" w14:textId="67FB0D91" w:rsidR="008B5CA7" w:rsidRPr="001A526F" w:rsidRDefault="008B5CA7" w:rsidP="00615665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1A526F">
        <w:rPr>
          <w:rFonts w:ascii="Verdana" w:hAnsi="Verdana" w:cs="Verdana,Bold"/>
          <w:b/>
          <w:bCs/>
        </w:rPr>
        <w:t xml:space="preserve"> </w:t>
      </w:r>
      <w:r w:rsidRPr="001A526F">
        <w:rPr>
          <w:rFonts w:ascii="Verdana" w:hAnsi="Verdana" w:cs="Verdana,Bold"/>
        </w:rPr>
        <w:t>UWAŻAMY SIĘ</w:t>
      </w:r>
      <w:r w:rsidRPr="001A526F">
        <w:rPr>
          <w:rFonts w:ascii="Verdana" w:hAnsi="Verdana" w:cs="Verdana,Bold"/>
          <w:b/>
          <w:bCs/>
        </w:rPr>
        <w:t xml:space="preserve"> </w:t>
      </w:r>
      <w:r w:rsidRPr="001A526F">
        <w:rPr>
          <w:rFonts w:ascii="Verdana" w:hAnsi="Verdana" w:cs="Verdana"/>
        </w:rPr>
        <w:t>za związanych niniejszą ofertą przez czas wskazany w Specyfikacji</w:t>
      </w:r>
    </w:p>
    <w:p w14:paraId="0A15663C" w14:textId="25445C21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lastRenderedPageBreak/>
        <w:t xml:space="preserve"> </w:t>
      </w:r>
      <w:r w:rsidR="00814058" w:rsidRPr="001A526F">
        <w:rPr>
          <w:rFonts w:ascii="Verdana" w:eastAsia="Times New Roman" w:hAnsi="Verdana" w:cs="Verdana"/>
          <w:sz w:val="20"/>
          <w:szCs w:val="20"/>
          <w:lang w:eastAsia="pl-PL"/>
        </w:rPr>
        <w:tab/>
      </w: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71FFD0F4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 _________________</w:t>
      </w:r>
    </w:p>
    <w:p w14:paraId="7E001394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63FC072E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__</w:t>
      </w:r>
    </w:p>
    <w:p w14:paraId="56AC57A3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CAADF95" w14:textId="34DFF138" w:rsidR="008B5CA7" w:rsidRPr="001A526F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1A526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="008B5CA7" w:rsidRPr="001A526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="008B5CA7" w:rsidRPr="001A526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B5CA7" w:rsidRPr="001A526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32502907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4842B979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42D23F2F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16CEBAF4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13E6E40E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1BC7B685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57B1C017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9231FE6" w14:textId="0D539852" w:rsidR="008B5CA7" w:rsidRPr="00733438" w:rsidRDefault="008B5CA7" w:rsidP="00733438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733438">
        <w:rPr>
          <w:rFonts w:ascii="Verdana" w:hAnsi="Verdana" w:cs="Verdana,Bold"/>
        </w:rPr>
        <w:t>OŚWIADCZAMY</w:t>
      </w:r>
      <w:r w:rsidRPr="00733438">
        <w:rPr>
          <w:rFonts w:ascii="Verdana" w:hAnsi="Verdana" w:cs="Verdana"/>
        </w:rPr>
        <w:t>, że sposób reprezentacji Wykonawcy*/Wykonawców wspólnie</w:t>
      </w:r>
    </w:p>
    <w:p w14:paraId="338BA9D3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DFFEDE8" w14:textId="53763D38" w:rsidR="008B5CA7" w:rsidRPr="001A526F" w:rsidRDefault="008B5CA7" w:rsidP="002269AD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1E56A391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7CCDB3AF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7A7341BF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C52BA0" w14:textId="52DB6CD8" w:rsidR="0020775D" w:rsidRPr="00733438" w:rsidRDefault="008B5CA7" w:rsidP="00733438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733438">
        <w:rPr>
          <w:rFonts w:ascii="Verdana" w:hAnsi="Verdana" w:cs="Verdana,Bold"/>
          <w:b/>
          <w:bCs/>
        </w:rPr>
        <w:t>OŚWIADCZAMY</w:t>
      </w:r>
      <w:r w:rsidRPr="00733438">
        <w:rPr>
          <w:rFonts w:ascii="Verdana" w:hAnsi="Verdana" w:cs="Verdana"/>
        </w:rPr>
        <w:t xml:space="preserve">, że </w:t>
      </w:r>
      <w:r w:rsidRPr="00733438">
        <w:rPr>
          <w:rFonts w:ascii="Verdana" w:hAnsi="Verdana" w:cs="Verdana,Bold"/>
        </w:rPr>
        <w:t>jesteśmy</w:t>
      </w:r>
      <w:r w:rsidRPr="00733438">
        <w:rPr>
          <w:rFonts w:ascii="Verdana" w:hAnsi="Verdana" w:cs="Verdana,Bold"/>
          <w:b/>
          <w:bCs/>
        </w:rPr>
        <w:t xml:space="preserve"> </w:t>
      </w:r>
      <w:r w:rsidR="0020775D" w:rsidRPr="00733438">
        <w:rPr>
          <w:rFonts w:ascii="Verdana" w:hAnsi="Verdana" w:cs="Verdana,Bold"/>
          <w:b/>
          <w:bCs/>
        </w:rPr>
        <w:t>………………</w:t>
      </w:r>
      <w:r w:rsidRPr="00733438">
        <w:rPr>
          <w:rFonts w:ascii="Verdana" w:hAnsi="Verdana" w:cs="Verdana"/>
        </w:rPr>
        <w:t xml:space="preserve"> przedsiębiorstwem</w:t>
      </w:r>
      <w:r w:rsidR="0020775D" w:rsidRPr="00733438">
        <w:rPr>
          <w:rFonts w:ascii="Verdana" w:hAnsi="Verdana" w:cs="Verdana"/>
        </w:rPr>
        <w:t xml:space="preserve"> (mikro, małym, średnim, dużym</w:t>
      </w:r>
      <w:r w:rsidR="00C32C2A" w:rsidRPr="00733438">
        <w:rPr>
          <w:rFonts w:ascii="Verdana" w:hAnsi="Verdana" w:cs="Verdana"/>
        </w:rPr>
        <w:t>/prowadzę jednoosobową działalność gospodarczą.</w:t>
      </w:r>
    </w:p>
    <w:p w14:paraId="604D9BD9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C60C739" w14:textId="77C16469" w:rsidR="008B5CA7" w:rsidRPr="00733438" w:rsidRDefault="008B5CA7" w:rsidP="00733438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733438">
        <w:rPr>
          <w:rFonts w:ascii="Verdana" w:hAnsi="Verdana" w:cs="Verdana,Bold"/>
          <w:b/>
          <w:bCs/>
        </w:rPr>
        <w:t>OŚWIADCZAMY</w:t>
      </w:r>
      <w:r w:rsidRPr="00733438">
        <w:rPr>
          <w:rFonts w:ascii="Verdana" w:hAnsi="Verdana" w:cs="Verdana"/>
        </w:rPr>
        <w:t>, że zapoznaliśmy się z postanowieniami umowy, określonymi</w:t>
      </w:r>
    </w:p>
    <w:p w14:paraId="47C7A50E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5113F1A3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0529D51B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00179D6B" w14:textId="3EA23C74" w:rsidR="00D74FD9" w:rsidRDefault="008B5CA7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70F5FC83" w14:textId="27E52DA5" w:rsidR="000919CC" w:rsidRDefault="000919CC" w:rsidP="00D74FD9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E14D6C1" w14:textId="19F57A04" w:rsidR="000919CC" w:rsidRPr="00733438" w:rsidRDefault="000919CC" w:rsidP="00733438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733438">
        <w:rPr>
          <w:rFonts w:ascii="Verdana" w:hAnsi="Verdana" w:cs="Verdana"/>
          <w:b/>
          <w:bCs/>
        </w:rPr>
        <w:t xml:space="preserve">OŚWIADCZAMY, że </w:t>
      </w:r>
      <w:r w:rsidRPr="00733438">
        <w:rPr>
          <w:rFonts w:ascii="Verdana" w:hAnsi="Verdana" w:cs="Verdana"/>
        </w:rPr>
        <w:t>akceptujemy warunki zatrudnienia osób na umowę o pracę zawarte w SWZ.</w:t>
      </w:r>
    </w:p>
    <w:p w14:paraId="49862C56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79C9FC7" w14:textId="29010C26" w:rsidR="008B5CA7" w:rsidRPr="00733438" w:rsidRDefault="008B5CA7" w:rsidP="00733438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733438">
        <w:rPr>
          <w:rFonts w:ascii="Verdana" w:hAnsi="Verdana" w:cs="Verdana,Bold"/>
          <w:b/>
          <w:bCs/>
        </w:rPr>
        <w:t>OŚWIADCZAMY</w:t>
      </w:r>
      <w:r w:rsidRPr="00733438">
        <w:rPr>
          <w:rFonts w:ascii="Verdana" w:hAnsi="Verdana" w:cs="Verdana"/>
        </w:rPr>
        <w:t xml:space="preserve">, że wypełniliśmy obowiązki informacyjne przewidziane w art. 13 </w:t>
      </w:r>
      <w:r w:rsidR="00814058" w:rsidRPr="00733438">
        <w:rPr>
          <w:rFonts w:ascii="Verdana" w:hAnsi="Verdana" w:cs="Verdana"/>
        </w:rPr>
        <w:t>l</w:t>
      </w:r>
      <w:r w:rsidRPr="00733438">
        <w:rPr>
          <w:rFonts w:ascii="Verdana" w:hAnsi="Verdana" w:cs="Verdana"/>
        </w:rPr>
        <w:t>ub art.14 RODO1 wobec osób fizycznych, od których dane osobowe bezpośrednio lub pośrednio</w:t>
      </w:r>
      <w:r w:rsidR="00814058" w:rsidRPr="00733438">
        <w:rPr>
          <w:rFonts w:ascii="Verdana" w:hAnsi="Verdana" w:cs="Verdana"/>
        </w:rPr>
        <w:t xml:space="preserve"> </w:t>
      </w:r>
      <w:r w:rsidRPr="00733438">
        <w:rPr>
          <w:rFonts w:ascii="Verdana" w:hAnsi="Verdana" w:cs="Verdana"/>
        </w:rPr>
        <w:t>pozyskaliśmy w celu ubiegania się o udzielenie zamówienia publicznego w niniejszym</w:t>
      </w:r>
      <w:r w:rsidR="00814058" w:rsidRPr="00733438">
        <w:rPr>
          <w:rFonts w:ascii="Verdana" w:hAnsi="Verdana" w:cs="Verdana"/>
        </w:rPr>
        <w:t xml:space="preserve"> </w:t>
      </w:r>
      <w:r w:rsidRPr="00733438">
        <w:rPr>
          <w:rFonts w:ascii="Verdana" w:hAnsi="Verdana" w:cs="Verdana"/>
        </w:rPr>
        <w:t>postępowaniu.</w:t>
      </w:r>
    </w:p>
    <w:p w14:paraId="0EAA597C" w14:textId="77777777" w:rsidR="008B5CA7" w:rsidRPr="001A526F" w:rsidRDefault="008B5CA7" w:rsidP="00104D84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</w:t>
      </w:r>
    </w:p>
    <w:p w14:paraId="2CF9D520" w14:textId="0771EA12" w:rsidR="00D74FD9" w:rsidRPr="001A526F" w:rsidRDefault="008B5CA7" w:rsidP="00D74FD9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4804D677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17B528DF" w14:textId="78CA6058" w:rsidR="00D74FD9" w:rsidRPr="00733438" w:rsidRDefault="00D74FD9" w:rsidP="00733438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733438">
        <w:rPr>
          <w:rFonts w:ascii="Verdana" w:hAnsi="Verdana"/>
          <w:b/>
          <w:bCs/>
          <w:iCs/>
          <w:lang w:val="x-none" w:eastAsia="x-none"/>
        </w:rPr>
        <w:t>DEKLARUJEMY</w:t>
      </w:r>
      <w:r w:rsidRPr="00733438">
        <w:rPr>
          <w:rFonts w:ascii="Verdana" w:hAnsi="Verdana"/>
          <w:iCs/>
          <w:lang w:val="x-none" w:eastAsia="x-none"/>
        </w:rPr>
        <w:t xml:space="preserve"> wniesienie zabezpieczenia należytego wykonania umowy w wysokości</w:t>
      </w:r>
      <w:r w:rsidRPr="00733438">
        <w:rPr>
          <w:rFonts w:ascii="Verdana" w:hAnsi="Verdana"/>
          <w:iCs/>
          <w:lang w:eastAsia="x-none"/>
        </w:rPr>
        <w:t>:</w:t>
      </w:r>
      <w:r w:rsidRPr="00733438">
        <w:rPr>
          <w:rFonts w:ascii="Verdana" w:hAnsi="Verdana"/>
          <w:b/>
          <w:iCs/>
          <w:lang w:eastAsia="x-none"/>
        </w:rPr>
        <w:t>5%</w:t>
      </w:r>
      <w:r w:rsidRPr="00733438">
        <w:rPr>
          <w:rFonts w:ascii="Verdana" w:hAnsi="Verdana"/>
          <w:iCs/>
          <w:lang w:eastAsia="x-none"/>
        </w:rPr>
        <w:t xml:space="preserve"> ceny brutto</w:t>
      </w:r>
      <w:r w:rsidRPr="00733438">
        <w:rPr>
          <w:rFonts w:ascii="Verdana" w:hAnsi="Verdana"/>
          <w:iCs/>
          <w:lang w:val="x-none" w:eastAsia="x-none"/>
        </w:rPr>
        <w:t xml:space="preserve"> określonej w pkt</w:t>
      </w:r>
      <w:r w:rsidRPr="00733438">
        <w:rPr>
          <w:rFonts w:ascii="Verdana" w:hAnsi="Verdana"/>
          <w:iCs/>
          <w:lang w:eastAsia="x-none"/>
        </w:rPr>
        <w:t>.</w:t>
      </w:r>
      <w:r w:rsidRPr="00733438">
        <w:rPr>
          <w:rFonts w:ascii="Verdana" w:hAnsi="Verdana"/>
          <w:iCs/>
          <w:lang w:val="x-none" w:eastAsia="x-none"/>
        </w:rPr>
        <w:t xml:space="preserve"> 3</w:t>
      </w:r>
      <w:r w:rsidRPr="00733438">
        <w:rPr>
          <w:rFonts w:ascii="Verdana" w:hAnsi="Verdana"/>
          <w:iCs/>
          <w:lang w:eastAsia="x-none"/>
        </w:rPr>
        <w:t xml:space="preserve"> </w:t>
      </w:r>
      <w:r w:rsidRPr="00733438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88B2E98" w14:textId="7245340E" w:rsidR="00D74FD9" w:rsidRPr="00C32C2A" w:rsidRDefault="00D74FD9" w:rsidP="00C32C2A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4AB61A04" w14:textId="77777777" w:rsidR="00D74FD9" w:rsidRPr="001A526F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CA46918" w14:textId="5ECA7673" w:rsidR="008B5CA7" w:rsidRPr="00733438" w:rsidRDefault="008B5CA7" w:rsidP="00733438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733438">
        <w:rPr>
          <w:rFonts w:ascii="Verdana" w:hAnsi="Verdana" w:cs="Verdana,Bold"/>
          <w:b/>
          <w:bCs/>
        </w:rPr>
        <w:t xml:space="preserve">ZAŁĄCZNIKAMI </w:t>
      </w:r>
      <w:r w:rsidRPr="00733438">
        <w:rPr>
          <w:rFonts w:ascii="Verdana" w:hAnsi="Verdana" w:cs="Verdana"/>
        </w:rPr>
        <w:t>do niniejszego formularza oferty są:</w:t>
      </w:r>
    </w:p>
    <w:p w14:paraId="4A60C411" w14:textId="77777777" w:rsidR="008B5CA7" w:rsidRPr="001A526F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11E3A3E1" w14:textId="6512AB6E" w:rsidR="00104D84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184790C0" w14:textId="77777777" w:rsidR="00104D84" w:rsidRPr="00104D84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3F9E9E2D" w14:textId="77777777" w:rsidR="008B5CA7" w:rsidRPr="001A526F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A7A2CF8" w14:textId="3D83810B" w:rsidR="002B7111" w:rsidRPr="001A526F" w:rsidRDefault="00D7332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1A526F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    </w:t>
      </w:r>
      <w:r w:rsidR="008B5CA7" w:rsidRPr="001A526F">
        <w:rPr>
          <w:rFonts w:ascii="Verdana" w:eastAsia="Times New Roman" w:hAnsi="Verdana" w:cs="Verdana"/>
          <w:sz w:val="20"/>
          <w:szCs w:val="20"/>
          <w:lang w:eastAsia="pl-PL"/>
        </w:rPr>
        <w:t>__________________ dnia __.__.______ r.</w:t>
      </w:r>
    </w:p>
    <w:p w14:paraId="77BAADBB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FA7D219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43EAE5" w14:textId="77777777" w:rsidR="001A526F" w:rsidRDefault="001A526F" w:rsidP="00C32C2A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02ECE85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DA5231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47E48AB" w14:textId="77777777" w:rsidR="001A526F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9B5E40C" w14:textId="77777777" w:rsidR="00104D84" w:rsidRDefault="00104D84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731719" w14:textId="0C88DDE9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</w:t>
      </w:r>
      <w:r w:rsidR="002269AD"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4</w:t>
      </w:r>
    </w:p>
    <w:p w14:paraId="543BD366" w14:textId="1629C4A7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1A526F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hAnsi="Verdana"/>
          <w:b/>
          <w:bCs/>
          <w:sz w:val="20"/>
          <w:szCs w:val="20"/>
        </w:rPr>
        <w:t>WYKAZ ROBÓT BUDOWLANYCH</w:t>
      </w:r>
      <w:r w:rsidR="00104D84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1A526F" w:rsidRDefault="003C3830" w:rsidP="003C3830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9D12821" w14:textId="718147FF" w:rsidR="003C3830" w:rsidRPr="001A526F" w:rsidRDefault="006F0FCD" w:rsidP="006F0FCD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7" w:name="_Hlk6635915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 </w:t>
      </w:r>
      <w:r w:rsidR="00615665" w:rsidRPr="0061566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emont nawierzchni drogi powiatowej nr 2704G na odcinku </w:t>
      </w:r>
      <w:proofErr w:type="spellStart"/>
      <w:r w:rsidR="00615665" w:rsidRPr="00615665">
        <w:rPr>
          <w:rFonts w:ascii="Verdana" w:eastAsia="Times New Roman" w:hAnsi="Verdana" w:cs="Times New Roman"/>
          <w:sz w:val="20"/>
          <w:szCs w:val="20"/>
          <w:lang w:eastAsia="pl-PL"/>
        </w:rPr>
        <w:t>Wirty</w:t>
      </w:r>
      <w:proofErr w:type="spellEnd"/>
      <w:r w:rsidR="00615665" w:rsidRPr="00615665">
        <w:rPr>
          <w:rFonts w:ascii="Verdana" w:eastAsia="Times New Roman" w:hAnsi="Verdana" w:cs="Times New Roman"/>
          <w:sz w:val="20"/>
          <w:szCs w:val="20"/>
          <w:lang w:eastAsia="pl-PL"/>
        </w:rPr>
        <w:t>-Borzechowo.</w:t>
      </w:r>
    </w:p>
    <w:bookmarkEnd w:id="7"/>
    <w:p w14:paraId="7FEF9672" w14:textId="77777777" w:rsidR="003C3830" w:rsidRPr="001A526F" w:rsidRDefault="003C3830" w:rsidP="003C3830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256B80F6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</w:p>
    <w:p w14:paraId="283F26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994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417"/>
        <w:gridCol w:w="2693"/>
        <w:gridCol w:w="851"/>
        <w:gridCol w:w="877"/>
        <w:gridCol w:w="135"/>
      </w:tblGrid>
      <w:tr w:rsidR="003C3830" w:rsidRPr="001A526F" w14:paraId="14558D56" w14:textId="77777777" w:rsidTr="006772D8">
        <w:trPr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1A526F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1A526F" w14:paraId="4EA05224" w14:textId="77777777" w:rsidTr="006772D8">
        <w:trPr>
          <w:cantSplit/>
          <w:trHeight w:hRule="exact" w:val="1552"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1A526F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1A526F" w14:paraId="32F69000" w14:textId="77777777" w:rsidTr="006772D8">
        <w:trPr>
          <w:gridAfter w:val="1"/>
          <w:wAfter w:w="135" w:type="dxa"/>
          <w:trHeight w:hRule="exact"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8FABF9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52E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97D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FF4A2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1A526F" w14:paraId="3CA2BEED" w14:textId="77777777" w:rsidTr="006772D8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FF165C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9F5961D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C9014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03C4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A17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F85F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4A836968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366673C0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9EA6655" w14:textId="77777777" w:rsidR="003C3830" w:rsidRPr="001A526F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648E18" w14:textId="77777777" w:rsidR="003C3830" w:rsidRPr="001A526F" w:rsidRDefault="003C3830" w:rsidP="003C3830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3E65775D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8" w:name="_Hlk66431037"/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55A10B38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8"/>
    <w:p w14:paraId="2CABDF9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ACCE5D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75A457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42EA6A6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CBC10B0" w14:textId="77777777" w:rsidR="003C3830" w:rsidRPr="001A526F" w:rsidRDefault="003C3830" w:rsidP="003C3830">
      <w:pPr>
        <w:spacing w:line="240" w:lineRule="auto"/>
        <w:ind w:right="-425"/>
        <w:jc w:val="both"/>
        <w:rPr>
          <w:rFonts w:ascii="Verdana" w:hAnsi="Verdana" w:cs="Arial"/>
          <w:sz w:val="20"/>
          <w:szCs w:val="20"/>
        </w:rPr>
      </w:pPr>
    </w:p>
    <w:p w14:paraId="4A90C5AB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EFC1C0C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15D0926" w14:textId="3ED312D8" w:rsidR="00680784" w:rsidRPr="001A526F" w:rsidRDefault="00680784">
      <w:pPr>
        <w:rPr>
          <w:rFonts w:ascii="Verdana" w:hAnsi="Verdana"/>
          <w:sz w:val="20"/>
          <w:szCs w:val="20"/>
        </w:rPr>
      </w:pPr>
    </w:p>
    <w:p w14:paraId="4286C30F" w14:textId="46F5E114" w:rsidR="003C3830" w:rsidRPr="001A526F" w:rsidRDefault="003C3830">
      <w:pPr>
        <w:rPr>
          <w:rFonts w:ascii="Verdana" w:hAnsi="Verdana"/>
          <w:sz w:val="20"/>
          <w:szCs w:val="20"/>
        </w:rPr>
      </w:pPr>
    </w:p>
    <w:p w14:paraId="0AD59A17" w14:textId="3F851A01" w:rsidR="003C3830" w:rsidRPr="001A526F" w:rsidRDefault="003C3830">
      <w:pPr>
        <w:rPr>
          <w:rFonts w:ascii="Verdana" w:hAnsi="Verdana"/>
          <w:sz w:val="20"/>
          <w:szCs w:val="20"/>
        </w:rPr>
      </w:pPr>
    </w:p>
    <w:p w14:paraId="40FBD944" w14:textId="18CAD0EF" w:rsidR="003C3830" w:rsidRPr="001A526F" w:rsidRDefault="003C3830" w:rsidP="003C3830">
      <w:pPr>
        <w:rPr>
          <w:rFonts w:ascii="Verdana" w:hAnsi="Verdana"/>
          <w:sz w:val="20"/>
          <w:szCs w:val="20"/>
        </w:rPr>
      </w:pPr>
    </w:p>
    <w:p w14:paraId="4AE133B5" w14:textId="787FF22E" w:rsidR="00615665" w:rsidRDefault="00615665" w:rsidP="00C32C2A">
      <w:pPr>
        <w:rPr>
          <w:rFonts w:ascii="Verdana" w:hAnsi="Verdana"/>
          <w:b/>
          <w:bCs/>
          <w:sz w:val="20"/>
          <w:szCs w:val="20"/>
        </w:rPr>
      </w:pPr>
    </w:p>
    <w:p w14:paraId="5F7ABC08" w14:textId="77777777" w:rsidR="00B41414" w:rsidRDefault="00B41414" w:rsidP="00C32C2A">
      <w:pPr>
        <w:rPr>
          <w:rFonts w:ascii="Verdana" w:hAnsi="Verdana"/>
          <w:b/>
          <w:bCs/>
          <w:sz w:val="20"/>
          <w:szCs w:val="20"/>
        </w:rPr>
      </w:pPr>
    </w:p>
    <w:p w14:paraId="02EEAF32" w14:textId="77777777" w:rsidR="00615665" w:rsidRPr="001A526F" w:rsidRDefault="00615665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290899E" w14:textId="77777777" w:rsidR="00E20CE2" w:rsidRPr="001A526F" w:rsidRDefault="00E20CE2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7BE2263" w14:textId="4F31072D" w:rsidR="003C3830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2269AD" w:rsidRPr="001A526F">
        <w:rPr>
          <w:rFonts w:ascii="Verdana" w:hAnsi="Verdana"/>
          <w:b/>
          <w:bCs/>
          <w:sz w:val="20"/>
          <w:szCs w:val="20"/>
        </w:rPr>
        <w:t>5</w:t>
      </w:r>
    </w:p>
    <w:p w14:paraId="26ED2D01" w14:textId="73E4492A" w:rsidR="00C32C2A" w:rsidRDefault="00C32C2A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7D7CD3E" w14:textId="77777777" w:rsidR="00C32C2A" w:rsidRPr="001A526F" w:rsidRDefault="00C32C2A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F730EE4" w14:textId="4CE97619" w:rsidR="003C3830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33648E3A" w14:textId="77777777" w:rsidR="00C32C2A" w:rsidRPr="001A526F" w:rsidRDefault="00C32C2A" w:rsidP="003C3830">
      <w:pPr>
        <w:jc w:val="right"/>
        <w:rPr>
          <w:rFonts w:ascii="Verdana" w:hAnsi="Verdana"/>
          <w:sz w:val="20"/>
          <w:szCs w:val="20"/>
        </w:rPr>
      </w:pPr>
    </w:p>
    <w:p w14:paraId="2C536EB7" w14:textId="171C20F3" w:rsidR="003C3830" w:rsidRPr="001A526F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4C3FFC48" w14:textId="19C3C205" w:rsidR="006F0FCD" w:rsidRPr="001A526F" w:rsidRDefault="006F0FCD" w:rsidP="006F0FCD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9" w:name="_Hlk6635990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</w:p>
    <w:bookmarkEnd w:id="9"/>
    <w:p w14:paraId="5A5CDE52" w14:textId="00335765" w:rsidR="003C3830" w:rsidRPr="001A526F" w:rsidRDefault="00615665" w:rsidP="006F0FCD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61566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remont nawierzchni drogi powiatowej nr 2704G na odcinku </w:t>
      </w:r>
      <w:proofErr w:type="spellStart"/>
      <w:r w:rsidRPr="0061566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Wirty</w:t>
      </w:r>
      <w:proofErr w:type="spellEnd"/>
      <w:r w:rsidRPr="0061566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-Borzechowo.</w:t>
      </w:r>
    </w:p>
    <w:p w14:paraId="6418D3FE" w14:textId="77777777" w:rsidR="003C3830" w:rsidRPr="001A526F" w:rsidRDefault="003C3830" w:rsidP="006F0FCD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3A4EC74" w14:textId="1602BA3F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3C3830" w:rsidRPr="001A526F" w14:paraId="07D07617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1A526F" w14:paraId="5F305F2B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1A526F" w14:paraId="7BF561AD" w14:textId="77777777" w:rsidTr="006772D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1A526F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1A526F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10" w:name="_Hlk66343981"/>
    </w:p>
    <w:bookmarkEnd w:id="10"/>
    <w:p w14:paraId="4B17F37A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59886C8F" w:rsidR="008A6EB7" w:rsidRPr="001A526F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61B990E6" w14:textId="77777777" w:rsidR="008A6EB7" w:rsidRPr="001A526F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236E44E8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7D88DB42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380855F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08EFB95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448940FD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D04878" w:rsidRPr="001A526F">
        <w:rPr>
          <w:rFonts w:ascii="Verdana" w:hAnsi="Verdana"/>
          <w:b/>
          <w:bCs/>
          <w:sz w:val="20"/>
          <w:szCs w:val="20"/>
        </w:rPr>
        <w:t>6</w:t>
      </w:r>
    </w:p>
    <w:p w14:paraId="440BBD24" w14:textId="1163DC3B" w:rsidR="007713DF" w:rsidRPr="001A526F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1A526F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</w:t>
      </w:r>
      <w:r w:rsidR="007B13CE" w:rsidRPr="001A526F">
        <w:rPr>
          <w:rFonts w:ascii="Verdana" w:hAnsi="Verdana"/>
          <w:b/>
          <w:bCs/>
          <w:sz w:val="20"/>
          <w:szCs w:val="20"/>
        </w:rPr>
        <w:t>Ś</w:t>
      </w:r>
      <w:r w:rsidRPr="001A526F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1A526F">
        <w:rPr>
          <w:rFonts w:ascii="Verdana" w:hAnsi="Verdana"/>
          <w:b/>
          <w:bCs/>
          <w:sz w:val="20"/>
          <w:szCs w:val="20"/>
        </w:rPr>
        <w:t>Ż</w:t>
      </w:r>
      <w:r w:rsidRPr="001A526F">
        <w:rPr>
          <w:rFonts w:ascii="Verdana" w:hAnsi="Verdana"/>
          <w:b/>
          <w:bCs/>
          <w:sz w:val="20"/>
          <w:szCs w:val="20"/>
        </w:rPr>
        <w:t>NOŚCI</w:t>
      </w:r>
      <w:r w:rsidR="00104D84">
        <w:rPr>
          <w:rFonts w:ascii="Verdana" w:hAnsi="Verdana"/>
          <w:b/>
          <w:bCs/>
          <w:sz w:val="20"/>
          <w:szCs w:val="20"/>
        </w:rPr>
        <w:t>/BRAKU PRZYNALEZNOŚCI</w:t>
      </w:r>
      <w:r w:rsidRPr="001A526F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1A526F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388C12BE" w14:textId="1AE5A7C8" w:rsidR="008A6EB7" w:rsidRPr="001A526F" w:rsidRDefault="00231DC7" w:rsidP="008A6EB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:</w:t>
      </w:r>
      <w:r w:rsidR="008A6EB7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bookmarkStart w:id="11" w:name="_Hlk66359989"/>
      <w:r w:rsidR="00615665" w:rsidRPr="0061566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emont nawierzchni drogi powiatowej nr 2704G na odcinku </w:t>
      </w:r>
      <w:proofErr w:type="spellStart"/>
      <w:r w:rsidR="00615665" w:rsidRPr="00615665">
        <w:rPr>
          <w:rFonts w:ascii="Verdana" w:eastAsia="Times New Roman" w:hAnsi="Verdana" w:cs="Times New Roman"/>
          <w:sz w:val="20"/>
          <w:szCs w:val="20"/>
          <w:lang w:eastAsia="pl-PL"/>
        </w:rPr>
        <w:t>Wirty</w:t>
      </w:r>
      <w:proofErr w:type="spellEnd"/>
      <w:r w:rsidR="00615665" w:rsidRPr="00615665">
        <w:rPr>
          <w:rFonts w:ascii="Verdana" w:eastAsia="Times New Roman" w:hAnsi="Verdana" w:cs="Times New Roman"/>
          <w:sz w:val="20"/>
          <w:szCs w:val="20"/>
          <w:lang w:eastAsia="pl-PL"/>
        </w:rPr>
        <w:t>-Borzechowo.</w:t>
      </w:r>
    </w:p>
    <w:bookmarkEnd w:id="11"/>
    <w:p w14:paraId="1278FBC5" w14:textId="2C8A8885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14:paraId="465F633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1A526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1A526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1A526F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1A526F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1A526F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1A526F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1A526F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F5EA5AC" w:rsidR="007B13CE" w:rsidRPr="001A526F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12" w:name="_Hlk66429633"/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7</w:t>
      </w:r>
    </w:p>
    <w:bookmarkEnd w:id="12"/>
    <w:p w14:paraId="2E03F412" w14:textId="77777777" w:rsidR="008A6EB7" w:rsidRPr="001A526F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13" w:name="_Hlk66430758"/>
      <w:r w:rsidRPr="00104D84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A904E75" w14:textId="5A1719E0" w:rsidR="008A6EB7" w:rsidRPr="001A526F" w:rsidRDefault="007B13CE" w:rsidP="008A6EB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r w:rsidR="00615665" w:rsidRPr="00615665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remont nawierzchni drogi powiatowej nr 2704G na odcinku </w:t>
      </w:r>
      <w:proofErr w:type="spellStart"/>
      <w:r w:rsidR="00615665" w:rsidRPr="00615665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irty</w:t>
      </w:r>
      <w:proofErr w:type="spellEnd"/>
      <w:r w:rsidR="00615665" w:rsidRPr="00615665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-Borzechowo.</w:t>
      </w:r>
    </w:p>
    <w:bookmarkEnd w:id="13"/>
    <w:p w14:paraId="40ABED6B" w14:textId="5D1EA516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11EF6CC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1A526F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1A526F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5A26D19A" w:rsidR="00D04878" w:rsidRPr="001A526F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26DB61DB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4" w:name="_Hlk66429730"/>
      <w:bookmarkStart w:id="15" w:name="_Hlk66430988"/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14"/>
    <w:p w14:paraId="4F8E5DB3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15"/>
    <w:p w14:paraId="1A8DC72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50D0C93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D26348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44E339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89EF2AB" w:rsidR="007B13CE" w:rsidRPr="001A526F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1A526F" w:rsidSect="006772D8">
          <w:headerReference w:type="default" r:id="rId12"/>
          <w:footerReference w:type="even" r:id="rId13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16" w:name="_Hlk66429742"/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  <w:bookmarkEnd w:id="16"/>
    </w:p>
    <w:p w14:paraId="04B67635" w14:textId="6477FE69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8</w:t>
      </w:r>
    </w:p>
    <w:p w14:paraId="6A67E99E" w14:textId="77777777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1A526F">
        <w:rPr>
          <w:rFonts w:ascii="Verdana" w:hAnsi="Verdana"/>
          <w:sz w:val="20"/>
          <w:szCs w:val="20"/>
        </w:rPr>
        <w:t xml:space="preserve"> </w:t>
      </w:r>
      <w:r w:rsidR="00104D84" w:rsidRPr="00104D84">
        <w:rPr>
          <w:rFonts w:ascii="Verdana" w:hAnsi="Verdana"/>
          <w:b/>
          <w:bCs/>
          <w:sz w:val="20"/>
          <w:szCs w:val="20"/>
        </w:rPr>
        <w:t>- WZÓR</w:t>
      </w:r>
    </w:p>
    <w:p w14:paraId="48008129" w14:textId="2B9112AD" w:rsidR="00E20CE2" w:rsidRPr="001A526F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="00615665" w:rsidRPr="00615665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remont nawierzchni drogi powiatowej nr 2704G na odcinku </w:t>
      </w:r>
      <w:proofErr w:type="spellStart"/>
      <w:r w:rsidR="00615665" w:rsidRPr="00615665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irty</w:t>
      </w:r>
      <w:proofErr w:type="spellEnd"/>
      <w:r w:rsidR="00615665" w:rsidRPr="00615665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-Borzechowo.</w:t>
      </w:r>
    </w:p>
    <w:p w14:paraId="45F8EF20" w14:textId="77777777" w:rsidR="00E20CE2" w:rsidRPr="001A526F" w:rsidRDefault="00E20CE2" w:rsidP="00E6352B">
      <w:pPr>
        <w:jc w:val="both"/>
        <w:rPr>
          <w:rFonts w:ascii="Verdana" w:hAnsi="Verdana"/>
          <w:sz w:val="20"/>
          <w:szCs w:val="20"/>
        </w:rPr>
      </w:pPr>
    </w:p>
    <w:p w14:paraId="09257844" w14:textId="77777777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1A526F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77777777" w:rsidR="00E20CE2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77777777" w:rsidR="00E20CE2" w:rsidRPr="001A526F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23743A8E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nr 9</w:t>
      </w:r>
    </w:p>
    <w:p w14:paraId="3CF71CCC" w14:textId="0988BC81" w:rsidR="00104D84" w:rsidRPr="001A526F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1CC63A2" w14:textId="77777777" w:rsidR="00104D84" w:rsidRDefault="00E20CE2" w:rsidP="00E20C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1CA5E5F9" w14:textId="77777777" w:rsidR="00104D84" w:rsidRDefault="00104D84" w:rsidP="00E20C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B210257" w14:textId="6B052880" w:rsidR="00E20CE2" w:rsidRPr="00615665" w:rsidRDefault="00615665" w:rsidP="00E20CE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61566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Remont nawierzchni drogi powiatowej nr 2704G na odcinku </w:t>
      </w:r>
      <w:proofErr w:type="spellStart"/>
      <w:r w:rsidRPr="0061566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irty</w:t>
      </w:r>
      <w:proofErr w:type="spellEnd"/>
      <w:r w:rsidRPr="0061566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-Borzechowo.</w:t>
      </w:r>
    </w:p>
    <w:p w14:paraId="72DA68D8" w14:textId="77777777" w:rsidR="00E20CE2" w:rsidRPr="001A526F" w:rsidRDefault="00E20CE2" w:rsidP="00E20CE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A4F6C71" w14:textId="77777777" w:rsidR="00E20CE2" w:rsidRPr="001A526F" w:rsidRDefault="00E20CE2" w:rsidP="00E20CE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AFB4E11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41A74306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1A526F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1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D0AEC02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3CE10E41" w14:textId="5B129D4E" w:rsidR="00E6352B" w:rsidRPr="001A526F" w:rsidRDefault="00E6352B" w:rsidP="00E6352B">
      <w:pPr>
        <w:jc w:val="right"/>
        <w:rPr>
          <w:rFonts w:ascii="Verdana" w:hAnsi="Verdana"/>
          <w:sz w:val="20"/>
          <w:szCs w:val="20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</w:p>
    <w:sectPr w:rsidR="00E6352B" w:rsidRPr="001A5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FC3E" w14:textId="77777777" w:rsidR="000720B5" w:rsidRDefault="000720B5" w:rsidP="007B13CE">
      <w:pPr>
        <w:spacing w:line="240" w:lineRule="auto"/>
      </w:pPr>
      <w:r>
        <w:separator/>
      </w:r>
    </w:p>
  </w:endnote>
  <w:endnote w:type="continuationSeparator" w:id="0">
    <w:p w14:paraId="36A4181C" w14:textId="77777777" w:rsidR="000720B5" w:rsidRDefault="000720B5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69301D" w:rsidRDefault="0069301D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69301D" w:rsidRDefault="0069301D">
    <w:pPr>
      <w:pStyle w:val="Stopka"/>
      <w:ind w:right="360"/>
    </w:pPr>
  </w:p>
  <w:p w14:paraId="2A3E00D8" w14:textId="77777777" w:rsidR="0069301D" w:rsidRDefault="006930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2736" w14:textId="77777777" w:rsidR="000720B5" w:rsidRDefault="000720B5" w:rsidP="007B13CE">
      <w:pPr>
        <w:spacing w:line="240" w:lineRule="auto"/>
      </w:pPr>
      <w:r>
        <w:separator/>
      </w:r>
    </w:p>
  </w:footnote>
  <w:footnote w:type="continuationSeparator" w:id="0">
    <w:p w14:paraId="1840259F" w14:textId="77777777" w:rsidR="000720B5" w:rsidRDefault="000720B5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4DA9471B" w:rsidR="0069301D" w:rsidRDefault="0069301D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0D"/>
    <w:multiLevelType w:val="hybridMultilevel"/>
    <w:tmpl w:val="72E418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4360A"/>
    <w:multiLevelType w:val="hybridMultilevel"/>
    <w:tmpl w:val="ACD29A10"/>
    <w:lvl w:ilvl="0" w:tplc="FFFFFFFF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5ED6"/>
    <w:multiLevelType w:val="hybridMultilevel"/>
    <w:tmpl w:val="1D548EBE"/>
    <w:lvl w:ilvl="0" w:tplc="93DA7676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63473"/>
    <w:multiLevelType w:val="hybridMultilevel"/>
    <w:tmpl w:val="0D502566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4676AB8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sz w:val="24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F65A602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996C4ADE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sz w:val="20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E446E"/>
    <w:multiLevelType w:val="hybridMultilevel"/>
    <w:tmpl w:val="F2E87802"/>
    <w:lvl w:ilvl="0" w:tplc="E006FC16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045FD"/>
    <w:multiLevelType w:val="hybridMultilevel"/>
    <w:tmpl w:val="1B2E30D2"/>
    <w:lvl w:ilvl="0" w:tplc="5CF46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80CBA"/>
    <w:multiLevelType w:val="hybridMultilevel"/>
    <w:tmpl w:val="ECA40204"/>
    <w:lvl w:ilvl="0" w:tplc="5CE29CC2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6431DB"/>
    <w:multiLevelType w:val="hybridMultilevel"/>
    <w:tmpl w:val="10C25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14"/>
  </w:num>
  <w:num w:numId="5">
    <w:abstractNumId w:val="22"/>
  </w:num>
  <w:num w:numId="6">
    <w:abstractNumId w:val="3"/>
  </w:num>
  <w:num w:numId="7">
    <w:abstractNumId w:val="31"/>
  </w:num>
  <w:num w:numId="8">
    <w:abstractNumId w:val="32"/>
  </w:num>
  <w:num w:numId="9">
    <w:abstractNumId w:val="44"/>
  </w:num>
  <w:num w:numId="10">
    <w:abstractNumId w:val="35"/>
  </w:num>
  <w:num w:numId="11">
    <w:abstractNumId w:val="29"/>
  </w:num>
  <w:num w:numId="12">
    <w:abstractNumId w:val="20"/>
  </w:num>
  <w:num w:numId="13">
    <w:abstractNumId w:val="33"/>
  </w:num>
  <w:num w:numId="14">
    <w:abstractNumId w:val="36"/>
  </w:num>
  <w:num w:numId="15">
    <w:abstractNumId w:val="1"/>
  </w:num>
  <w:num w:numId="16">
    <w:abstractNumId w:val="25"/>
  </w:num>
  <w:num w:numId="17">
    <w:abstractNumId w:val="7"/>
  </w:num>
  <w:num w:numId="18">
    <w:abstractNumId w:val="27"/>
  </w:num>
  <w:num w:numId="19">
    <w:abstractNumId w:val="46"/>
  </w:num>
  <w:num w:numId="20">
    <w:abstractNumId w:val="43"/>
  </w:num>
  <w:num w:numId="21">
    <w:abstractNumId w:val="47"/>
  </w:num>
  <w:num w:numId="22">
    <w:abstractNumId w:val="17"/>
  </w:num>
  <w:num w:numId="23">
    <w:abstractNumId w:val="45"/>
  </w:num>
  <w:num w:numId="24">
    <w:abstractNumId w:val="28"/>
  </w:num>
  <w:num w:numId="25">
    <w:abstractNumId w:val="39"/>
  </w:num>
  <w:num w:numId="26">
    <w:abstractNumId w:val="2"/>
  </w:num>
  <w:num w:numId="27">
    <w:abstractNumId w:val="15"/>
  </w:num>
  <w:num w:numId="28">
    <w:abstractNumId w:val="38"/>
  </w:num>
  <w:num w:numId="29">
    <w:abstractNumId w:val="24"/>
  </w:num>
  <w:num w:numId="30">
    <w:abstractNumId w:val="6"/>
  </w:num>
  <w:num w:numId="31">
    <w:abstractNumId w:val="13"/>
  </w:num>
  <w:num w:numId="32">
    <w:abstractNumId w:val="26"/>
  </w:num>
  <w:num w:numId="33">
    <w:abstractNumId w:val="41"/>
  </w:num>
  <w:num w:numId="34">
    <w:abstractNumId w:val="34"/>
  </w:num>
  <w:num w:numId="35">
    <w:abstractNumId w:val="21"/>
  </w:num>
  <w:num w:numId="36">
    <w:abstractNumId w:val="5"/>
  </w:num>
  <w:num w:numId="37">
    <w:abstractNumId w:val="12"/>
  </w:num>
  <w:num w:numId="38">
    <w:abstractNumId w:val="40"/>
  </w:num>
  <w:num w:numId="39">
    <w:abstractNumId w:val="19"/>
  </w:num>
  <w:num w:numId="40">
    <w:abstractNumId w:val="30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10"/>
  </w:num>
  <w:num w:numId="46">
    <w:abstractNumId w:val="37"/>
  </w:num>
  <w:num w:numId="47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16E65"/>
    <w:rsid w:val="000720B5"/>
    <w:rsid w:val="000919CC"/>
    <w:rsid w:val="00104D84"/>
    <w:rsid w:val="00190B1D"/>
    <w:rsid w:val="001A3DFF"/>
    <w:rsid w:val="001A526F"/>
    <w:rsid w:val="001E6517"/>
    <w:rsid w:val="0020775D"/>
    <w:rsid w:val="00211F7E"/>
    <w:rsid w:val="002269AD"/>
    <w:rsid w:val="00231DC7"/>
    <w:rsid w:val="0026645F"/>
    <w:rsid w:val="002B7111"/>
    <w:rsid w:val="00311022"/>
    <w:rsid w:val="00320545"/>
    <w:rsid w:val="00365466"/>
    <w:rsid w:val="003969DA"/>
    <w:rsid w:val="003A361E"/>
    <w:rsid w:val="003C3830"/>
    <w:rsid w:val="003D1558"/>
    <w:rsid w:val="003F2573"/>
    <w:rsid w:val="004162AE"/>
    <w:rsid w:val="00440061"/>
    <w:rsid w:val="00455B6A"/>
    <w:rsid w:val="004708F2"/>
    <w:rsid w:val="0050412A"/>
    <w:rsid w:val="00512D9C"/>
    <w:rsid w:val="00553013"/>
    <w:rsid w:val="00596107"/>
    <w:rsid w:val="00615665"/>
    <w:rsid w:val="006772D8"/>
    <w:rsid w:val="00680784"/>
    <w:rsid w:val="0069301D"/>
    <w:rsid w:val="006F0FCD"/>
    <w:rsid w:val="00733438"/>
    <w:rsid w:val="0074067C"/>
    <w:rsid w:val="007513FD"/>
    <w:rsid w:val="00764E67"/>
    <w:rsid w:val="007713DF"/>
    <w:rsid w:val="007B13CE"/>
    <w:rsid w:val="00814058"/>
    <w:rsid w:val="00864D3E"/>
    <w:rsid w:val="00865DD6"/>
    <w:rsid w:val="0088467F"/>
    <w:rsid w:val="008A6EB7"/>
    <w:rsid w:val="008B5CA7"/>
    <w:rsid w:val="008C3A85"/>
    <w:rsid w:val="00910C9F"/>
    <w:rsid w:val="0094240E"/>
    <w:rsid w:val="00982DB7"/>
    <w:rsid w:val="009D1AA1"/>
    <w:rsid w:val="00A3272D"/>
    <w:rsid w:val="00A56744"/>
    <w:rsid w:val="00AC11A5"/>
    <w:rsid w:val="00B41414"/>
    <w:rsid w:val="00C32C2A"/>
    <w:rsid w:val="00C41096"/>
    <w:rsid w:val="00C9101F"/>
    <w:rsid w:val="00D04878"/>
    <w:rsid w:val="00D73322"/>
    <w:rsid w:val="00D74FD9"/>
    <w:rsid w:val="00DD1F7B"/>
    <w:rsid w:val="00DF0778"/>
    <w:rsid w:val="00E027D3"/>
    <w:rsid w:val="00E20CE2"/>
    <w:rsid w:val="00E6352B"/>
    <w:rsid w:val="00E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83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zdstg@pzdst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zdst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dstg@pzdst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9333</Words>
  <Characters>56002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arta Patek</cp:lastModifiedBy>
  <cp:revision>23</cp:revision>
  <cp:lastPrinted>2021-05-12T06:53:00Z</cp:lastPrinted>
  <dcterms:created xsi:type="dcterms:W3CDTF">2021-03-11T07:05:00Z</dcterms:created>
  <dcterms:modified xsi:type="dcterms:W3CDTF">2021-05-12T06:53:00Z</dcterms:modified>
</cp:coreProperties>
</file>